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74" w:rsidRDefault="00B02683" w:rsidP="00B02683">
      <w:pPr>
        <w:ind w:left="709" w:hanging="56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76CCB" w:rsidRDefault="00D76CCB" w:rsidP="00D76CCB">
      <w:pPr>
        <w:ind w:left="709" w:hanging="56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 АЗОВСКИЙ РАЙОН</w:t>
      </w:r>
    </w:p>
    <w:p w:rsidR="00D76CCB" w:rsidRDefault="00D76CCB" w:rsidP="00D76CCB">
      <w:pPr>
        <w:jc w:val="center"/>
        <w:rPr>
          <w:sz w:val="16"/>
          <w:szCs w:val="16"/>
        </w:rPr>
      </w:pPr>
    </w:p>
    <w:p w:rsidR="00D76CCB" w:rsidRDefault="00D76CCB" w:rsidP="00D76CCB">
      <w:pPr>
        <w:tabs>
          <w:tab w:val="left" w:pos="284"/>
        </w:tabs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АЛЕКСАНДРОВСКОГО СЕЛЬСКОГО ПОСЕЛЕНИЯ</w:t>
      </w:r>
    </w:p>
    <w:p w:rsidR="00D76CCB" w:rsidRDefault="00D76CCB" w:rsidP="00D76CCB">
      <w:pPr>
        <w:tabs>
          <w:tab w:val="left" w:pos="284"/>
        </w:tabs>
        <w:ind w:left="284"/>
        <w:jc w:val="center"/>
        <w:rPr>
          <w:b/>
          <w:bCs/>
          <w:sz w:val="28"/>
          <w:szCs w:val="28"/>
        </w:rPr>
      </w:pPr>
    </w:p>
    <w:p w:rsidR="00D76CCB" w:rsidRDefault="00D76CCB" w:rsidP="00D76CCB">
      <w:pPr>
        <w:tabs>
          <w:tab w:val="left" w:pos="284"/>
        </w:tabs>
        <w:ind w:left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 О С Т А Н О В Л Е Н И </w:t>
      </w:r>
      <w:proofErr w:type="gramStart"/>
      <w:r>
        <w:rPr>
          <w:bCs/>
          <w:sz w:val="28"/>
          <w:szCs w:val="28"/>
        </w:rPr>
        <w:t>Е  №</w:t>
      </w:r>
      <w:proofErr w:type="gramEnd"/>
      <w:r>
        <w:rPr>
          <w:bCs/>
          <w:sz w:val="28"/>
          <w:szCs w:val="28"/>
        </w:rPr>
        <w:t xml:space="preserve"> 11</w:t>
      </w:r>
    </w:p>
    <w:p w:rsidR="00D76CCB" w:rsidRDefault="00D76CCB" w:rsidP="00D76CCB">
      <w:pPr>
        <w:tabs>
          <w:tab w:val="left" w:pos="284"/>
        </w:tabs>
        <w:ind w:left="284"/>
        <w:jc w:val="center"/>
        <w:rPr>
          <w:sz w:val="16"/>
          <w:szCs w:val="16"/>
        </w:rPr>
      </w:pPr>
      <w:bookmarkStart w:id="0" w:name="_GoBack"/>
      <w:bookmarkEnd w:id="0"/>
    </w:p>
    <w:p w:rsidR="00D76CCB" w:rsidRDefault="00D76CCB" w:rsidP="00D76CCB">
      <w:pPr>
        <w:rPr>
          <w:sz w:val="28"/>
          <w:szCs w:val="28"/>
        </w:rPr>
      </w:pPr>
      <w:r>
        <w:rPr>
          <w:sz w:val="28"/>
          <w:szCs w:val="28"/>
        </w:rPr>
        <w:t>01.03.2012 г.</w:t>
      </w:r>
      <w:r>
        <w:rPr>
          <w:sz w:val="28"/>
          <w:szCs w:val="28"/>
        </w:rPr>
        <w:tab/>
        <w:t xml:space="preserve">                                                                   с. Александровка </w:t>
      </w:r>
    </w:p>
    <w:p w:rsidR="00D76CCB" w:rsidRDefault="00D76CCB" w:rsidP="00D76CCB">
      <w:pPr>
        <w:rPr>
          <w:sz w:val="28"/>
          <w:szCs w:val="28"/>
        </w:rPr>
      </w:pPr>
    </w:p>
    <w:p w:rsidR="00D76CCB" w:rsidRPr="00DB6E07" w:rsidRDefault="00D76CCB" w:rsidP="00D76CCB">
      <w:pPr>
        <w:pStyle w:val="a5"/>
        <w:rPr>
          <w:sz w:val="28"/>
          <w:szCs w:val="28"/>
        </w:rPr>
      </w:pPr>
      <w:r w:rsidRPr="00DB6E07">
        <w:rPr>
          <w:sz w:val="28"/>
          <w:szCs w:val="28"/>
        </w:rPr>
        <w:t xml:space="preserve">Об утверждении Регламента  работы </w:t>
      </w:r>
    </w:p>
    <w:p w:rsidR="00D76CCB" w:rsidRPr="00DB6E07" w:rsidRDefault="00D76CCB" w:rsidP="00D76CCB">
      <w:pPr>
        <w:pStyle w:val="a5"/>
        <w:rPr>
          <w:sz w:val="28"/>
          <w:szCs w:val="28"/>
        </w:rPr>
      </w:pPr>
      <w:r>
        <w:rPr>
          <w:sz w:val="28"/>
          <w:szCs w:val="28"/>
        </w:rPr>
        <w:t>а</w:t>
      </w:r>
      <w:r w:rsidRPr="00DB6E07">
        <w:rPr>
          <w:sz w:val="28"/>
          <w:szCs w:val="28"/>
        </w:rPr>
        <w:t xml:space="preserve">дминистрации Александровского </w:t>
      </w:r>
    </w:p>
    <w:p w:rsidR="00D76CCB" w:rsidRDefault="00D76CCB" w:rsidP="00D76CCB">
      <w:pPr>
        <w:pStyle w:val="a5"/>
      </w:pPr>
      <w:r w:rsidRPr="00DB6E07">
        <w:rPr>
          <w:sz w:val="28"/>
          <w:szCs w:val="28"/>
        </w:rPr>
        <w:t xml:space="preserve">сельского </w:t>
      </w:r>
      <w:proofErr w:type="gramStart"/>
      <w:r w:rsidRPr="00DB6E07">
        <w:rPr>
          <w:sz w:val="28"/>
          <w:szCs w:val="28"/>
        </w:rPr>
        <w:t>поселения</w:t>
      </w:r>
      <w:r>
        <w:t xml:space="preserve"> .</w:t>
      </w:r>
      <w:proofErr w:type="gramEnd"/>
    </w:p>
    <w:p w:rsidR="00D76CCB" w:rsidRDefault="00D76CCB" w:rsidP="00D76CCB">
      <w:pPr>
        <w:pStyle w:val="a5"/>
      </w:pPr>
    </w:p>
    <w:p w:rsidR="00D76CCB" w:rsidRDefault="00D76CCB" w:rsidP="00D76CCB">
      <w:pPr>
        <w:pStyle w:val="a5"/>
        <w:rPr>
          <w:sz w:val="28"/>
          <w:szCs w:val="28"/>
        </w:rPr>
      </w:pPr>
      <w:r>
        <w:tab/>
      </w:r>
      <w:r w:rsidRPr="0017035A">
        <w:rPr>
          <w:sz w:val="28"/>
          <w:szCs w:val="28"/>
        </w:rPr>
        <w:t xml:space="preserve">В соответствии с Федеральным </w:t>
      </w:r>
      <w:proofErr w:type="gramStart"/>
      <w:r w:rsidRPr="0017035A">
        <w:rPr>
          <w:sz w:val="28"/>
          <w:szCs w:val="28"/>
        </w:rPr>
        <w:t>Законом  от</w:t>
      </w:r>
      <w:proofErr w:type="gramEnd"/>
      <w:r w:rsidRPr="0017035A">
        <w:rPr>
          <w:sz w:val="28"/>
          <w:szCs w:val="28"/>
        </w:rPr>
        <w:t xml:space="preserve"> 06.10.2003 г. № 131 –ФЗ </w:t>
      </w:r>
      <w:r>
        <w:rPr>
          <w:sz w:val="28"/>
          <w:szCs w:val="28"/>
        </w:rPr>
        <w:t xml:space="preserve"> « Об общих принципах организации  местного самоуправления в Российской Федерации»,  Уставом  Александровского сельского поселения , в целях совершенствования стиля и  методов работы  аппарата администрации Александровского сельского поселения </w:t>
      </w:r>
    </w:p>
    <w:p w:rsidR="00D76CCB" w:rsidRDefault="00D76CCB" w:rsidP="00D76CCB">
      <w:pPr>
        <w:pStyle w:val="a5"/>
        <w:rPr>
          <w:sz w:val="28"/>
          <w:szCs w:val="28"/>
        </w:rPr>
      </w:pPr>
    </w:p>
    <w:p w:rsidR="00D76CCB" w:rsidRDefault="00D76CCB" w:rsidP="00D76CC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 Регламент</w:t>
      </w:r>
      <w:proofErr w:type="gramEnd"/>
      <w:r>
        <w:rPr>
          <w:sz w:val="28"/>
          <w:szCs w:val="28"/>
        </w:rPr>
        <w:t xml:space="preserve"> работы  администрации Александровского сельского поселения .</w:t>
      </w:r>
    </w:p>
    <w:p w:rsidR="00D76CCB" w:rsidRDefault="00D76CCB" w:rsidP="00D76CC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</w:t>
      </w:r>
      <w:proofErr w:type="gramStart"/>
      <w:r>
        <w:rPr>
          <w:sz w:val="28"/>
          <w:szCs w:val="28"/>
        </w:rPr>
        <w:t>специалисту  администрации</w:t>
      </w:r>
      <w:proofErr w:type="gramEnd"/>
      <w:r>
        <w:rPr>
          <w:sz w:val="28"/>
          <w:szCs w:val="28"/>
        </w:rPr>
        <w:t xml:space="preserve"> Александровского сельского поселения , утвержденный  настоящим  Постановлением Регламент работы  принять к исполнению, организовать изучение  и обеспечить  строгое  и единообразное  соблюдение его требований.</w:t>
      </w:r>
    </w:p>
    <w:p w:rsidR="00D76CCB" w:rsidRDefault="00D76CCB" w:rsidP="00D76CC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</w:t>
      </w:r>
      <w:proofErr w:type="gramStart"/>
      <w:r>
        <w:rPr>
          <w:sz w:val="28"/>
          <w:szCs w:val="28"/>
        </w:rPr>
        <w:t>силу  Регламент</w:t>
      </w:r>
      <w:proofErr w:type="gramEnd"/>
      <w:r>
        <w:rPr>
          <w:sz w:val="28"/>
          <w:szCs w:val="28"/>
        </w:rPr>
        <w:t xml:space="preserve"> работы  администрации Александровского сельского поселения  , утвержденный  31.01.2006 г.</w:t>
      </w:r>
    </w:p>
    <w:p w:rsidR="00D76CCB" w:rsidRDefault="00D76CCB" w:rsidP="00D76CC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 с момента  его  подписания</w:t>
      </w:r>
    </w:p>
    <w:p w:rsidR="00D76CCB" w:rsidRPr="0003415A" w:rsidRDefault="00D76CCB" w:rsidP="00D76CCB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длежит размещению на официальном сайте Александровского сельского поселения </w:t>
      </w:r>
      <w:r w:rsidRPr="000341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03415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leksandrovskoesp</w:t>
      </w:r>
      <w:proofErr w:type="spellEnd"/>
      <w:r w:rsidRPr="0003415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76CCB" w:rsidRPr="0017035A" w:rsidRDefault="00D76CCB" w:rsidP="00D76CC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gramStart"/>
      <w:r>
        <w:rPr>
          <w:sz w:val="28"/>
          <w:szCs w:val="28"/>
        </w:rPr>
        <w:t>исполнением  данного</w:t>
      </w:r>
      <w:proofErr w:type="gramEnd"/>
      <w:r>
        <w:rPr>
          <w:sz w:val="28"/>
          <w:szCs w:val="28"/>
        </w:rPr>
        <w:t xml:space="preserve"> Постановления оставляю за собой.</w:t>
      </w:r>
    </w:p>
    <w:p w:rsidR="00D76CCB" w:rsidRDefault="00D76CCB" w:rsidP="00D76CCB">
      <w:pPr>
        <w:ind w:left="720"/>
        <w:jc w:val="both"/>
        <w:rPr>
          <w:sz w:val="28"/>
          <w:szCs w:val="28"/>
        </w:rPr>
      </w:pPr>
    </w:p>
    <w:p w:rsidR="00D76CCB" w:rsidRPr="007D24B0" w:rsidRDefault="00D76CCB" w:rsidP="00D76CCB">
      <w:pPr>
        <w:pStyle w:val="a5"/>
        <w:rPr>
          <w:sz w:val="28"/>
          <w:szCs w:val="28"/>
        </w:rPr>
      </w:pPr>
      <w:r w:rsidRPr="007D24B0">
        <w:rPr>
          <w:sz w:val="28"/>
          <w:szCs w:val="28"/>
        </w:rPr>
        <w:t xml:space="preserve">Глава  администрации </w:t>
      </w:r>
    </w:p>
    <w:p w:rsidR="00D76CCB" w:rsidRDefault="00D76CCB" w:rsidP="00D76CCB">
      <w:pPr>
        <w:pStyle w:val="a5"/>
        <w:rPr>
          <w:sz w:val="28"/>
          <w:szCs w:val="28"/>
        </w:rPr>
      </w:pPr>
      <w:r w:rsidRPr="007D24B0">
        <w:rPr>
          <w:sz w:val="28"/>
          <w:szCs w:val="28"/>
        </w:rPr>
        <w:t xml:space="preserve">Александровского </w:t>
      </w:r>
    </w:p>
    <w:p w:rsidR="00D76CCB" w:rsidRPr="007D24B0" w:rsidRDefault="00D76CCB" w:rsidP="00D76CCB">
      <w:pPr>
        <w:pStyle w:val="a5"/>
        <w:rPr>
          <w:sz w:val="28"/>
          <w:szCs w:val="28"/>
        </w:rPr>
      </w:pPr>
      <w:r>
        <w:rPr>
          <w:sz w:val="28"/>
          <w:szCs w:val="28"/>
        </w:rPr>
        <w:t>с</w:t>
      </w:r>
      <w:r w:rsidRPr="007D24B0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                                                               Н.Л. Хижняк </w:t>
      </w:r>
    </w:p>
    <w:p w:rsidR="00D76CCB" w:rsidRDefault="00D76CCB" w:rsidP="00D76CCB">
      <w:pPr>
        <w:ind w:left="720"/>
        <w:rPr>
          <w:sz w:val="28"/>
          <w:szCs w:val="28"/>
        </w:rPr>
      </w:pPr>
    </w:p>
    <w:p w:rsidR="008D6CBB" w:rsidRPr="007D24B0" w:rsidRDefault="007D24B0" w:rsidP="007D24B0">
      <w:pPr>
        <w:pStyle w:val="a5"/>
        <w:jc w:val="right"/>
        <w:rPr>
          <w:sz w:val="24"/>
          <w:szCs w:val="24"/>
        </w:rPr>
      </w:pPr>
      <w:r w:rsidRPr="007D24B0">
        <w:rPr>
          <w:sz w:val="24"/>
          <w:szCs w:val="24"/>
        </w:rPr>
        <w:lastRenderedPageBreak/>
        <w:t xml:space="preserve">УТВЕРЖДЕН </w:t>
      </w:r>
    </w:p>
    <w:p w:rsidR="008D6CBB" w:rsidRPr="007D24B0" w:rsidRDefault="008D6CBB" w:rsidP="007D24B0">
      <w:pPr>
        <w:pStyle w:val="a5"/>
        <w:jc w:val="right"/>
        <w:rPr>
          <w:sz w:val="24"/>
          <w:szCs w:val="24"/>
        </w:rPr>
      </w:pPr>
      <w:r w:rsidRPr="007D24B0">
        <w:rPr>
          <w:sz w:val="24"/>
          <w:szCs w:val="24"/>
        </w:rPr>
        <w:t xml:space="preserve">                                                            </w:t>
      </w:r>
      <w:r w:rsidR="000A502D" w:rsidRPr="007D24B0">
        <w:rPr>
          <w:sz w:val="24"/>
          <w:szCs w:val="24"/>
        </w:rPr>
        <w:t xml:space="preserve">  </w:t>
      </w:r>
      <w:r w:rsidR="009F243B" w:rsidRPr="007D24B0">
        <w:rPr>
          <w:sz w:val="24"/>
          <w:szCs w:val="24"/>
        </w:rPr>
        <w:t xml:space="preserve"> </w:t>
      </w:r>
      <w:r w:rsidR="007D24B0" w:rsidRPr="007D24B0">
        <w:rPr>
          <w:sz w:val="24"/>
          <w:szCs w:val="24"/>
        </w:rPr>
        <w:t>П</w:t>
      </w:r>
      <w:r w:rsidR="009F243B" w:rsidRPr="007D24B0">
        <w:rPr>
          <w:sz w:val="24"/>
          <w:szCs w:val="24"/>
        </w:rPr>
        <w:t>остановлени</w:t>
      </w:r>
      <w:r w:rsidR="007D24B0" w:rsidRPr="007D24B0">
        <w:rPr>
          <w:sz w:val="24"/>
          <w:szCs w:val="24"/>
        </w:rPr>
        <w:t>ем  ад</w:t>
      </w:r>
      <w:r w:rsidRPr="007D24B0">
        <w:rPr>
          <w:sz w:val="24"/>
          <w:szCs w:val="24"/>
        </w:rPr>
        <w:t>министрации</w:t>
      </w:r>
    </w:p>
    <w:p w:rsidR="008D6CBB" w:rsidRDefault="009F243B" w:rsidP="007D24B0">
      <w:pPr>
        <w:pStyle w:val="a5"/>
        <w:jc w:val="right"/>
        <w:rPr>
          <w:sz w:val="24"/>
          <w:szCs w:val="24"/>
        </w:rPr>
      </w:pPr>
      <w:r w:rsidRPr="007D24B0">
        <w:rPr>
          <w:sz w:val="24"/>
          <w:szCs w:val="24"/>
        </w:rPr>
        <w:t xml:space="preserve">     </w:t>
      </w:r>
      <w:r w:rsidR="008D6CBB" w:rsidRPr="007D24B0">
        <w:rPr>
          <w:sz w:val="24"/>
          <w:szCs w:val="24"/>
        </w:rPr>
        <w:t>Александровского</w:t>
      </w:r>
      <w:r w:rsidRPr="007D24B0">
        <w:rPr>
          <w:sz w:val="24"/>
          <w:szCs w:val="24"/>
        </w:rPr>
        <w:t>   </w:t>
      </w:r>
      <w:r w:rsidR="000A502D" w:rsidRPr="007D24B0">
        <w:rPr>
          <w:sz w:val="24"/>
          <w:szCs w:val="24"/>
        </w:rPr>
        <w:t xml:space="preserve">сельского поселения </w:t>
      </w:r>
    </w:p>
    <w:p w:rsidR="007D24B0" w:rsidRPr="007D24B0" w:rsidRDefault="007D24B0" w:rsidP="007D24B0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03415A">
        <w:rPr>
          <w:sz w:val="24"/>
          <w:szCs w:val="24"/>
        </w:rPr>
        <w:t xml:space="preserve">11 </w:t>
      </w:r>
      <w:r>
        <w:rPr>
          <w:sz w:val="24"/>
          <w:szCs w:val="24"/>
        </w:rPr>
        <w:t xml:space="preserve">от </w:t>
      </w:r>
      <w:r w:rsidR="0003415A">
        <w:rPr>
          <w:sz w:val="24"/>
          <w:szCs w:val="24"/>
        </w:rPr>
        <w:t>01.03.</w:t>
      </w:r>
      <w:r>
        <w:rPr>
          <w:sz w:val="24"/>
          <w:szCs w:val="24"/>
        </w:rPr>
        <w:t>2012 г</w:t>
      </w:r>
    </w:p>
    <w:p w:rsidR="008D6CBB" w:rsidRPr="0017546D" w:rsidRDefault="008D6CBB" w:rsidP="007D24B0">
      <w:pPr>
        <w:jc w:val="right"/>
      </w:pPr>
      <w:r w:rsidRPr="0017546D">
        <w:t> 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17546D">
        <w:t> </w:t>
      </w:r>
    </w:p>
    <w:p w:rsidR="008D6CBB" w:rsidRPr="00A44A36" w:rsidRDefault="008D6CBB" w:rsidP="00A44A36">
      <w:pPr>
        <w:jc w:val="center"/>
        <w:rPr>
          <w:b/>
          <w:sz w:val="28"/>
          <w:szCs w:val="28"/>
        </w:rPr>
      </w:pPr>
      <w:r w:rsidRPr="00A44A36">
        <w:rPr>
          <w:b/>
          <w:sz w:val="28"/>
          <w:szCs w:val="28"/>
        </w:rPr>
        <w:t>РЕГЛАМЕНТ АДМИНИСТРАЦИИ</w:t>
      </w:r>
    </w:p>
    <w:p w:rsidR="008D6CBB" w:rsidRPr="00A44A36" w:rsidRDefault="008D6CBB" w:rsidP="00A44A36">
      <w:pPr>
        <w:jc w:val="center"/>
        <w:rPr>
          <w:b/>
          <w:sz w:val="28"/>
          <w:szCs w:val="28"/>
        </w:rPr>
      </w:pPr>
      <w:r w:rsidRPr="00A44A36">
        <w:rPr>
          <w:b/>
          <w:sz w:val="28"/>
          <w:szCs w:val="28"/>
        </w:rPr>
        <w:t>АЛЕКСАНДРОВСКОГО СЕЛЬСКОГО ПОСЕЛЕНИЯ</w:t>
      </w:r>
    </w:p>
    <w:p w:rsidR="008D6CBB" w:rsidRPr="00A44A36" w:rsidRDefault="008D6CBB" w:rsidP="00A44A36">
      <w:pPr>
        <w:jc w:val="center"/>
        <w:rPr>
          <w:b/>
          <w:sz w:val="28"/>
          <w:szCs w:val="28"/>
        </w:rPr>
      </w:pPr>
    </w:p>
    <w:p w:rsidR="008D6CBB" w:rsidRPr="00A44A36" w:rsidRDefault="008D6CBB" w:rsidP="00A44A36">
      <w:pPr>
        <w:jc w:val="center"/>
        <w:rPr>
          <w:b/>
          <w:sz w:val="28"/>
          <w:szCs w:val="28"/>
        </w:rPr>
      </w:pPr>
      <w:r w:rsidRPr="00A44A36">
        <w:rPr>
          <w:b/>
          <w:sz w:val="28"/>
          <w:szCs w:val="28"/>
        </w:rPr>
        <w:t>1. Общие положения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 1.1 Настоящий Регламент устанавливает общие правила организации деятельности исполнительного органа местного самоуправления Александровского сельского поселения - Администрации Александровского сельского поселения (далее - Администрация поселения)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     1.2. Администрация поселения обеспечивает исполнение на территории Александровского сельского поселения </w:t>
      </w:r>
      <w:r w:rsidR="000A502D" w:rsidRPr="00A44A36">
        <w:rPr>
          <w:sz w:val="28"/>
          <w:szCs w:val="28"/>
        </w:rPr>
        <w:t xml:space="preserve">Азовского </w:t>
      </w:r>
      <w:r w:rsidRPr="00A44A36">
        <w:rPr>
          <w:sz w:val="28"/>
          <w:szCs w:val="28"/>
        </w:rPr>
        <w:t xml:space="preserve"> района Ростовской области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Устава </w:t>
      </w:r>
      <w:r w:rsidR="000A502D" w:rsidRPr="00A44A36">
        <w:rPr>
          <w:sz w:val="28"/>
          <w:szCs w:val="28"/>
        </w:rPr>
        <w:t xml:space="preserve">Азовского </w:t>
      </w:r>
      <w:r w:rsidRPr="00A44A36">
        <w:rPr>
          <w:sz w:val="28"/>
          <w:szCs w:val="28"/>
        </w:rPr>
        <w:t xml:space="preserve"> района и нормативно-правовых актов о</w:t>
      </w:r>
      <w:r w:rsidR="000A502D" w:rsidRPr="00A44A36">
        <w:rPr>
          <w:sz w:val="28"/>
          <w:szCs w:val="28"/>
        </w:rPr>
        <w:t xml:space="preserve">рганов местного самоуправления Азовского района </w:t>
      </w:r>
      <w:r w:rsidRPr="00A44A36">
        <w:rPr>
          <w:sz w:val="28"/>
          <w:szCs w:val="28"/>
        </w:rPr>
        <w:t>, Устава Александровского сельского поселения и нормативно-правовых актов органов местного самоуправления Александровского сельского поселения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     1.3. Администрация поселения разрабатывает и осуществляет меры по обеспечению комплексного социально-экономического развития Александровского сельского поселения </w:t>
      </w:r>
      <w:r w:rsidR="000A502D" w:rsidRPr="00A44A36">
        <w:rPr>
          <w:sz w:val="28"/>
          <w:szCs w:val="28"/>
        </w:rPr>
        <w:t>Азовского</w:t>
      </w:r>
      <w:r w:rsidRPr="00A44A36">
        <w:rPr>
          <w:sz w:val="28"/>
          <w:szCs w:val="28"/>
        </w:rPr>
        <w:t xml:space="preserve"> района Ростовской области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 Администрация поселения в своей деятельности руководствуется: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Конституцией Российской Федерации;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федеральными законами;</w:t>
      </w:r>
    </w:p>
    <w:p w:rsidR="008D6CBB" w:rsidRPr="00826284" w:rsidRDefault="008D6CBB" w:rsidP="00826284">
      <w:pPr>
        <w:pStyle w:val="a5"/>
        <w:rPr>
          <w:sz w:val="28"/>
          <w:szCs w:val="28"/>
        </w:rPr>
      </w:pPr>
      <w:r w:rsidRPr="00A44A36">
        <w:t xml:space="preserve">- </w:t>
      </w:r>
      <w:r w:rsidRPr="00826284">
        <w:rPr>
          <w:sz w:val="28"/>
          <w:szCs w:val="28"/>
        </w:rPr>
        <w:t>указами, распоряжениями Президента Российской Федерации;</w:t>
      </w:r>
    </w:p>
    <w:p w:rsidR="008D6CBB" w:rsidRPr="00826284" w:rsidRDefault="008D6CBB" w:rsidP="00826284">
      <w:pPr>
        <w:pStyle w:val="a5"/>
        <w:rPr>
          <w:sz w:val="28"/>
          <w:szCs w:val="28"/>
        </w:rPr>
      </w:pPr>
      <w:r w:rsidRPr="00826284">
        <w:rPr>
          <w:sz w:val="28"/>
          <w:szCs w:val="28"/>
        </w:rPr>
        <w:t>- постановлениями и распоряжениями Правительства Российской Федерации;</w:t>
      </w:r>
    </w:p>
    <w:p w:rsidR="008D6CBB" w:rsidRPr="00826284" w:rsidRDefault="008D6CBB" w:rsidP="00826284">
      <w:pPr>
        <w:pStyle w:val="a5"/>
        <w:rPr>
          <w:sz w:val="28"/>
          <w:szCs w:val="28"/>
        </w:rPr>
      </w:pPr>
      <w:r w:rsidRPr="00826284">
        <w:rPr>
          <w:sz w:val="28"/>
          <w:szCs w:val="28"/>
        </w:rPr>
        <w:t>- Уставом Ростовской области;</w:t>
      </w:r>
    </w:p>
    <w:p w:rsidR="008D6CBB" w:rsidRPr="00826284" w:rsidRDefault="008D6CBB" w:rsidP="00826284">
      <w:pPr>
        <w:pStyle w:val="a5"/>
        <w:rPr>
          <w:sz w:val="28"/>
          <w:szCs w:val="28"/>
        </w:rPr>
      </w:pPr>
      <w:r w:rsidRPr="00826284">
        <w:rPr>
          <w:sz w:val="28"/>
          <w:szCs w:val="28"/>
        </w:rPr>
        <w:lastRenderedPageBreak/>
        <w:t>- областными законами и постановлениями Законодательного Собрания Ростовской области;</w:t>
      </w:r>
    </w:p>
    <w:p w:rsidR="008D6CBB" w:rsidRPr="00826284" w:rsidRDefault="008D6CBB" w:rsidP="00826284">
      <w:pPr>
        <w:pStyle w:val="a5"/>
        <w:rPr>
          <w:sz w:val="28"/>
          <w:szCs w:val="28"/>
        </w:rPr>
      </w:pPr>
      <w:r w:rsidRPr="00826284">
        <w:rPr>
          <w:sz w:val="28"/>
          <w:szCs w:val="28"/>
        </w:rPr>
        <w:t>- указами, распоряжениями Главы Администрации (Губернатора) Ростовской области;</w:t>
      </w:r>
    </w:p>
    <w:p w:rsidR="008D6CBB" w:rsidRPr="00826284" w:rsidRDefault="008D6CBB" w:rsidP="00826284">
      <w:pPr>
        <w:pStyle w:val="a5"/>
        <w:rPr>
          <w:sz w:val="28"/>
          <w:szCs w:val="28"/>
        </w:rPr>
      </w:pPr>
      <w:r w:rsidRPr="00826284">
        <w:rPr>
          <w:sz w:val="28"/>
          <w:szCs w:val="28"/>
        </w:rPr>
        <w:t>- постановлениями и распоряжениями Администрации Ростовской области;</w:t>
      </w:r>
    </w:p>
    <w:p w:rsidR="008D6CBB" w:rsidRPr="00826284" w:rsidRDefault="008D6CBB" w:rsidP="00826284">
      <w:pPr>
        <w:pStyle w:val="a5"/>
        <w:rPr>
          <w:sz w:val="28"/>
          <w:szCs w:val="28"/>
        </w:rPr>
      </w:pPr>
      <w:r w:rsidRPr="00826284">
        <w:rPr>
          <w:sz w:val="28"/>
          <w:szCs w:val="28"/>
        </w:rPr>
        <w:t xml:space="preserve">- постановлениями </w:t>
      </w:r>
      <w:r w:rsidR="000A502D" w:rsidRPr="00826284">
        <w:rPr>
          <w:sz w:val="28"/>
          <w:szCs w:val="28"/>
        </w:rPr>
        <w:t xml:space="preserve">и распоряжениями Администрации Азовского района </w:t>
      </w:r>
    </w:p>
    <w:p w:rsidR="008D6CBB" w:rsidRPr="00826284" w:rsidRDefault="008D6CBB" w:rsidP="00826284">
      <w:pPr>
        <w:pStyle w:val="a5"/>
        <w:rPr>
          <w:sz w:val="28"/>
          <w:szCs w:val="28"/>
        </w:rPr>
      </w:pPr>
      <w:r w:rsidRPr="00826284">
        <w:rPr>
          <w:sz w:val="28"/>
          <w:szCs w:val="28"/>
        </w:rPr>
        <w:t xml:space="preserve">- Уставом муниципального образования </w:t>
      </w:r>
      <w:r w:rsidR="000A502D" w:rsidRPr="00826284">
        <w:rPr>
          <w:sz w:val="28"/>
          <w:szCs w:val="28"/>
        </w:rPr>
        <w:t>«</w:t>
      </w:r>
      <w:r w:rsidRPr="00826284">
        <w:rPr>
          <w:sz w:val="28"/>
          <w:szCs w:val="28"/>
        </w:rPr>
        <w:t>Александровское сельское поселение»;</w:t>
      </w:r>
    </w:p>
    <w:p w:rsidR="008D6CBB" w:rsidRPr="00826284" w:rsidRDefault="008D6CBB" w:rsidP="00826284">
      <w:pPr>
        <w:pStyle w:val="a5"/>
        <w:rPr>
          <w:sz w:val="28"/>
          <w:szCs w:val="28"/>
        </w:rPr>
      </w:pPr>
      <w:r w:rsidRPr="00826284">
        <w:rPr>
          <w:sz w:val="28"/>
          <w:szCs w:val="28"/>
        </w:rPr>
        <w:t>- решениями Собрания депутатов Александровского сельского поселения;</w:t>
      </w:r>
    </w:p>
    <w:p w:rsidR="008D6CBB" w:rsidRPr="00826284" w:rsidRDefault="008D6CBB" w:rsidP="00826284">
      <w:pPr>
        <w:pStyle w:val="a5"/>
        <w:rPr>
          <w:sz w:val="28"/>
          <w:szCs w:val="28"/>
        </w:rPr>
      </w:pPr>
      <w:r w:rsidRPr="00826284">
        <w:rPr>
          <w:sz w:val="28"/>
          <w:szCs w:val="28"/>
        </w:rPr>
        <w:t>- постановлениями, распоряжениями Администрации Александровского сельского поселения;</w:t>
      </w:r>
    </w:p>
    <w:p w:rsidR="008D6CBB" w:rsidRPr="00826284" w:rsidRDefault="008D6CBB" w:rsidP="00826284">
      <w:pPr>
        <w:pStyle w:val="a5"/>
        <w:rPr>
          <w:sz w:val="28"/>
          <w:szCs w:val="28"/>
        </w:rPr>
      </w:pPr>
      <w:r w:rsidRPr="00826284">
        <w:rPr>
          <w:sz w:val="28"/>
          <w:szCs w:val="28"/>
        </w:rPr>
        <w:t>- настоящим Регламентом.</w:t>
      </w:r>
    </w:p>
    <w:p w:rsidR="008D6CBB" w:rsidRPr="00826284" w:rsidRDefault="008D6CBB" w:rsidP="00826284">
      <w:pPr>
        <w:pStyle w:val="a5"/>
        <w:rPr>
          <w:sz w:val="28"/>
          <w:szCs w:val="28"/>
        </w:rPr>
      </w:pPr>
      <w:r w:rsidRPr="00826284">
        <w:rPr>
          <w:sz w:val="28"/>
          <w:szCs w:val="28"/>
        </w:rPr>
        <w:t>     1.4. Глава</w:t>
      </w:r>
      <w:r w:rsidR="000A502D" w:rsidRPr="00826284">
        <w:rPr>
          <w:sz w:val="28"/>
          <w:szCs w:val="28"/>
        </w:rPr>
        <w:t xml:space="preserve"> </w:t>
      </w:r>
      <w:r w:rsidRPr="00826284">
        <w:rPr>
          <w:sz w:val="28"/>
          <w:szCs w:val="28"/>
        </w:rPr>
        <w:t xml:space="preserve">Александровского сельского поселения является высшим должностным лицом Александровского сельского поселения, наделенным Уставом </w:t>
      </w:r>
      <w:r w:rsidR="000A502D" w:rsidRPr="00826284">
        <w:rPr>
          <w:sz w:val="28"/>
          <w:szCs w:val="28"/>
        </w:rPr>
        <w:t xml:space="preserve"> А</w:t>
      </w:r>
      <w:r w:rsidRPr="00826284">
        <w:rPr>
          <w:sz w:val="28"/>
          <w:szCs w:val="28"/>
        </w:rPr>
        <w:t>лександровского сельского поселения в соответствии с Федеральным законом № 131 от 06.10.2003 года «Об общих принципах организации местного самоуправления в Российской Федерации» собственными полномочиями по решению вопросов местного значения, исполняет полномочия Главы Администрации Александровского сельского поселения, возглавляет исполнительную власть в поселении и осуществляет руководство Администрацией поселения на принципах единоначалия.</w:t>
      </w:r>
    </w:p>
    <w:p w:rsidR="008D6CBB" w:rsidRPr="00826284" w:rsidRDefault="008D6CBB" w:rsidP="00826284">
      <w:pPr>
        <w:pStyle w:val="a5"/>
        <w:rPr>
          <w:sz w:val="28"/>
          <w:szCs w:val="28"/>
        </w:rPr>
      </w:pPr>
      <w:r w:rsidRPr="00826284">
        <w:rPr>
          <w:sz w:val="28"/>
          <w:szCs w:val="28"/>
        </w:rPr>
        <w:t>Структурные подразделения аппарата Администрации поселения не являются юридическими лицами и подчиняются непосредственно Главе поселения.</w:t>
      </w:r>
    </w:p>
    <w:p w:rsidR="008D6CBB" w:rsidRPr="00826284" w:rsidRDefault="008D6CBB" w:rsidP="00826284">
      <w:pPr>
        <w:pStyle w:val="a5"/>
        <w:rPr>
          <w:sz w:val="28"/>
          <w:szCs w:val="28"/>
        </w:rPr>
      </w:pPr>
      <w:r w:rsidRPr="00826284">
        <w:rPr>
          <w:sz w:val="28"/>
          <w:szCs w:val="28"/>
        </w:rPr>
        <w:t>Глава поселения формирует аппарат Администрации поселения в соответствии со структурой и штатным расписанием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     1.5. Во всех случаях, когда Глава поселения не может исполнять свои обязанности, их временно исполняет </w:t>
      </w:r>
      <w:r w:rsidR="000A502D" w:rsidRPr="00A44A36">
        <w:rPr>
          <w:sz w:val="28"/>
          <w:szCs w:val="28"/>
        </w:rPr>
        <w:t xml:space="preserve">заместитель Главы администрации   поселения Фомина </w:t>
      </w:r>
      <w:proofErr w:type="gramStart"/>
      <w:r w:rsidR="000A502D" w:rsidRPr="00A44A36">
        <w:rPr>
          <w:sz w:val="28"/>
          <w:szCs w:val="28"/>
        </w:rPr>
        <w:t>Т,В.</w:t>
      </w:r>
      <w:proofErr w:type="gramEnd"/>
      <w:r w:rsidR="000A502D" w:rsidRPr="00A44A36">
        <w:rPr>
          <w:sz w:val="28"/>
          <w:szCs w:val="28"/>
        </w:rPr>
        <w:t xml:space="preserve"> </w:t>
      </w:r>
      <w:r w:rsidRPr="00A44A36">
        <w:rPr>
          <w:sz w:val="28"/>
          <w:szCs w:val="28"/>
        </w:rPr>
        <w:t>, за исключением полномочий председателя Собрания депутатов</w:t>
      </w:r>
      <w:r w:rsidR="000A502D" w:rsidRPr="00A44A36">
        <w:rPr>
          <w:sz w:val="28"/>
          <w:szCs w:val="28"/>
        </w:rPr>
        <w:t xml:space="preserve"> </w:t>
      </w:r>
      <w:r w:rsidRPr="00A44A36">
        <w:rPr>
          <w:sz w:val="28"/>
          <w:szCs w:val="28"/>
        </w:rPr>
        <w:t>Александровского сельского поселения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 1.6. Структурные подразделения аппарата Администрации поселения действуют на основе положений, разрабатываемых их руководителями и утверждаемых Главой поселения. Внесение изменений в положения о структурных подразделениях проводится в том же порядке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 1.7.Работники Администрации выполняют свои функции в соответствии с должностными инструкциями, утвержденными Главой поселения. Копии утвержденных должностных инструкций находятся в личных делах сотрудников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  1.8. Ответственность за организацию и состояние делопроизводства, соблюдение установленных настоящим Регламентом правил и порядка работы с документами в  Администрации поселения возлагается на  каждого специалиста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     1.9. Работники Администрации поселения несут ответственность за выполнение требований настоящего Регламента, сохранность документов и неразглашение содержащейся в них служебной и иной конфиденциальной информации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 1.10. Правила и порядок работы с документами, установленные настоящим Регламентом, обязательны для всех работников Администрации поселения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102442" w:rsidRDefault="008D6CBB" w:rsidP="00EB1B0D">
      <w:pPr>
        <w:jc w:val="both"/>
        <w:rPr>
          <w:b/>
          <w:sz w:val="28"/>
          <w:szCs w:val="28"/>
        </w:rPr>
      </w:pPr>
      <w:r w:rsidRPr="00102442">
        <w:rPr>
          <w:b/>
          <w:sz w:val="28"/>
          <w:szCs w:val="28"/>
        </w:rPr>
        <w:t>2. Формирование структуры и штатов Администрации поселения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2.1. Порядок формирования структуры и штатов Администрации поселения определяется Федеральным законом РФ от 06.10.2003 N 131-ФЗ "Об общих принципах организации местного самоуправления в Российской Федерации", Федеральным законом РФ от 02.03.2007 года № 25-ФЗ «О муниципальной службе в Российской Федерации», Областными законами от 28.12.2005 N 436-ЗС "О местном самоуправлении в Ростовской области", от 09.10.2007 N 786-ЗС "О муниципальной службе в Ростовской области", Уставом муниципального образования "Александровское сельское поселение"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        2.2. Структура Администрации поселения, утверждается Собранием депутатов -Александровского сельского поселения по представлению Главы поселения. Проект соответствующего решения Собрания депутатов Александровского сельского поселения готовит зав.сектором экономики и </w:t>
      </w:r>
      <w:proofErr w:type="gramStart"/>
      <w:r w:rsidRPr="00A44A36">
        <w:rPr>
          <w:sz w:val="28"/>
          <w:szCs w:val="28"/>
        </w:rPr>
        <w:t>финансов  Администрации</w:t>
      </w:r>
      <w:proofErr w:type="gramEnd"/>
      <w:r w:rsidRPr="00A44A36">
        <w:rPr>
          <w:sz w:val="28"/>
          <w:szCs w:val="28"/>
        </w:rPr>
        <w:t xml:space="preserve">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2.3. Штатное расписание Администрации поселения утверждается постановлением Администрации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2.4. В случае необходимости изменения структуры и штатного расписания Администрации поселения готовятся соответствующие предложения на имя Главы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102442" w:rsidRDefault="008D6CBB" w:rsidP="00EB1B0D">
      <w:pPr>
        <w:pStyle w:val="a5"/>
        <w:jc w:val="both"/>
        <w:rPr>
          <w:b/>
          <w:sz w:val="28"/>
          <w:szCs w:val="28"/>
        </w:rPr>
      </w:pPr>
      <w:r w:rsidRPr="00102442">
        <w:rPr>
          <w:b/>
          <w:sz w:val="28"/>
          <w:szCs w:val="28"/>
        </w:rPr>
        <w:t>3. Кадровая работа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3.1. Кадровая работа в Администрации поселения ведется в соответствии с федеральными и областными законами, иными нормативно-правовыми актами Российской Федерации и Ростовской области, Уставом муниципального образования «Александровское сельское поселение».</w:t>
      </w:r>
    </w:p>
    <w:p w:rsidR="00BE5BDE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3.2. Формирование кадрового состава Администрации поселения производится на основе индивидуального подбора кадров с использованием резерва на выдвижение</w:t>
      </w:r>
      <w:r w:rsidR="00BE5BDE" w:rsidRPr="00A44A36">
        <w:rPr>
          <w:sz w:val="28"/>
          <w:szCs w:val="28"/>
        </w:rPr>
        <w:t>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3.3. Предложения по назначению на должность муниципальной службы без проведения конкурса готовятся специалистом Администрации ответственным за ведение кадровой работы в соответствии с квалификационными требованиями, предъявляемыми к работнику, установленными Областным законом от 09.10.2007 N 786-ЗС "О муниципальной службе в Ростовской области"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3.4. Поступление гражданина на муниципальную службу, а также прием на работу в Администрацию поселения осуществляются в порядке, установленном федеральным и областным законодательством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3.5. Собеседование  с кандидатами, претендующими на замещение вакантных должностей, проводится Главой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3.6. Кандидат на замещение вакантной должности муниципальной службы, успешно прошедший собеседование, представляет специалисту Администрации ответственному за ведение кадровой работы необходимые документы при приеме на работу в соответствии с действующим федеральным и областным законодательством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3.7. Распоряжение о назначении на должность готовится специалистом Администрации ответственным за ведение кадровой работы на основании заявления кандидата и подписывается Главой поселения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3.8. На всех принятых работников Администрации поселения оформляется личное дело. Ведение личного дела муниципальных служащих осуществляется в порядке, установленном для ведения личного дела муниципального служащего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3.9. В целях определения соответствия муниципальных служащих замещаемым должностям проводится аттестация. Положение о проведении аттестации муниципальных служащих утверждается решением Собрания депутатов Александровского сельского поселения в соответствии с Типовым положением о проведении аттестации муниципальных служащих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3.10. Проведение аттестации ор</w:t>
      </w:r>
      <w:r w:rsidR="008D0B03">
        <w:rPr>
          <w:sz w:val="28"/>
          <w:szCs w:val="28"/>
        </w:rPr>
        <w:t>ганизует и проводит специалист а</w:t>
      </w:r>
      <w:r w:rsidRPr="00A44A36">
        <w:rPr>
          <w:sz w:val="28"/>
          <w:szCs w:val="28"/>
        </w:rPr>
        <w:t>дминистрации ответственный за ведение кадровой работы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3.11. Повышение квалификации сотрудников обеспечивается путем участия в семинарах, научно-практических конференциях, обучения в специализированных учебных заведениях, изучения опыта работы других муниципальных образований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3.12. За совершение дисциплинарного проступка к работнику Администрации поселения могут быть применены дисциплинарные взыскания. Перечень и порядок применения дисциплинарных взысканий устанавливается федеральным законодательством. Применение дисциплинарных взысканий оформляется распоряжением Администрации поселения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3.13. Поощрение работников Администрации поселения производится на основании распоряжения Администрации поселения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3.14. Заявления по личному составу (о предоставлении отпуска, о материальной помощи, о служебных перемещениях) подаются на имя Главы поселения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3.15. Глава поселения согласовывает свой</w:t>
      </w:r>
      <w:r w:rsidR="00E3751B" w:rsidRPr="00A44A36">
        <w:rPr>
          <w:sz w:val="28"/>
          <w:szCs w:val="28"/>
        </w:rPr>
        <w:t xml:space="preserve"> отпуск с Главой Администрации Азовского</w:t>
      </w:r>
      <w:r w:rsidRPr="00A44A36">
        <w:rPr>
          <w:sz w:val="28"/>
          <w:szCs w:val="28"/>
        </w:rPr>
        <w:t xml:space="preserve"> района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На основании заявления, согласованного с Главой Администрации </w:t>
      </w:r>
      <w:r w:rsidR="00E3751B" w:rsidRPr="00A44A36">
        <w:rPr>
          <w:sz w:val="28"/>
          <w:szCs w:val="28"/>
        </w:rPr>
        <w:t>Азовского</w:t>
      </w:r>
      <w:r w:rsidRPr="00A44A36">
        <w:rPr>
          <w:sz w:val="28"/>
          <w:szCs w:val="28"/>
        </w:rPr>
        <w:t xml:space="preserve"> района, издается соответствующее распоряжение по Администрации поселения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3.16. Служебные командировки работников Администрации поселения согласовываются с Главой поселения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Служебные командировки работников Администрации поселения оформляются распоряжением Администрации поселения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Командировочные удостоверения подписываются Главой поселения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3.1</w:t>
      </w:r>
      <w:r w:rsidR="00D76CCB">
        <w:rPr>
          <w:sz w:val="28"/>
          <w:szCs w:val="28"/>
        </w:rPr>
        <w:t>7</w:t>
      </w:r>
      <w:r w:rsidRPr="00A44A36">
        <w:rPr>
          <w:sz w:val="28"/>
          <w:szCs w:val="28"/>
        </w:rPr>
        <w:t>. Распоряжение об увольнении с должности готовится специалистом Администрации ответственным за ведение кадровой работы на основании заявления работника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102442" w:rsidRDefault="008D6CBB" w:rsidP="00EB1B0D">
      <w:pPr>
        <w:jc w:val="both"/>
        <w:rPr>
          <w:b/>
          <w:sz w:val="28"/>
          <w:szCs w:val="28"/>
        </w:rPr>
      </w:pPr>
      <w:r w:rsidRPr="00102442">
        <w:rPr>
          <w:b/>
          <w:sz w:val="28"/>
          <w:szCs w:val="28"/>
        </w:rPr>
        <w:t>4. Планирование работы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4.1. Деятельность Администрации поселения осуществляется в соответствии с планами работы и планами основных мероприятий на месяц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4.2. Порядок разработки плана работы Администрации поселения на месяц: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4.2.1. в плане отражаются организационные мероприятия - тематические массовые мероприятия (праздники</w:t>
      </w:r>
      <w:proofErr w:type="gramStart"/>
      <w:r w:rsidRPr="00A44A36">
        <w:rPr>
          <w:sz w:val="28"/>
          <w:szCs w:val="28"/>
        </w:rPr>
        <w:t>, ,</w:t>
      </w:r>
      <w:proofErr w:type="gramEnd"/>
      <w:r w:rsidRPr="00A44A36">
        <w:rPr>
          <w:sz w:val="28"/>
          <w:szCs w:val="28"/>
        </w:rPr>
        <w:t xml:space="preserve"> ярмарки, выставки, конкурсы, соревнования,  и др.).</w:t>
      </w:r>
    </w:p>
    <w:p w:rsidR="00135869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4.2.2. План культурно-массовых  </w:t>
      </w:r>
      <w:r w:rsidR="00135869" w:rsidRPr="00A44A36">
        <w:rPr>
          <w:sz w:val="28"/>
          <w:szCs w:val="28"/>
        </w:rPr>
        <w:t>м</w:t>
      </w:r>
      <w:r w:rsidRPr="00A44A36">
        <w:rPr>
          <w:sz w:val="28"/>
          <w:szCs w:val="28"/>
        </w:rPr>
        <w:t>ероприятий, проводимых на территории Александровского сельского поселения,  формир</w:t>
      </w:r>
      <w:r w:rsidR="00135869" w:rsidRPr="00A44A36">
        <w:rPr>
          <w:sz w:val="28"/>
          <w:szCs w:val="28"/>
        </w:rPr>
        <w:t xml:space="preserve">уется по предложению муниципальных </w:t>
      </w:r>
      <w:r w:rsidR="00D76CCB">
        <w:rPr>
          <w:sz w:val="28"/>
          <w:szCs w:val="28"/>
        </w:rPr>
        <w:t xml:space="preserve"> культурно-досуго</w:t>
      </w:r>
      <w:r w:rsidR="00135869" w:rsidRPr="00A44A36">
        <w:rPr>
          <w:sz w:val="28"/>
          <w:szCs w:val="28"/>
        </w:rPr>
        <w:t>вых</w:t>
      </w:r>
      <w:r w:rsidRPr="00A44A36">
        <w:rPr>
          <w:sz w:val="28"/>
          <w:szCs w:val="28"/>
        </w:rPr>
        <w:t xml:space="preserve"> </w:t>
      </w:r>
      <w:r w:rsidR="00135869" w:rsidRPr="00A44A36">
        <w:rPr>
          <w:sz w:val="28"/>
          <w:szCs w:val="28"/>
        </w:rPr>
        <w:t>учреждений</w:t>
      </w:r>
      <w:r w:rsidRPr="00A44A36">
        <w:rPr>
          <w:sz w:val="28"/>
          <w:szCs w:val="28"/>
        </w:rPr>
        <w:t xml:space="preserve"> Александровско</w:t>
      </w:r>
      <w:r w:rsidR="00826284">
        <w:rPr>
          <w:sz w:val="28"/>
          <w:szCs w:val="28"/>
        </w:rPr>
        <w:t>го</w:t>
      </w:r>
      <w:r w:rsidRPr="00A44A36">
        <w:rPr>
          <w:sz w:val="28"/>
          <w:szCs w:val="28"/>
        </w:rPr>
        <w:t xml:space="preserve"> сельско</w:t>
      </w:r>
      <w:r w:rsidR="00826284">
        <w:rPr>
          <w:sz w:val="28"/>
          <w:szCs w:val="28"/>
        </w:rPr>
        <w:t>го</w:t>
      </w:r>
      <w:r w:rsidRPr="00A44A36">
        <w:rPr>
          <w:sz w:val="28"/>
          <w:szCs w:val="28"/>
        </w:rPr>
        <w:t xml:space="preserve"> по</w:t>
      </w:r>
      <w:r w:rsidR="00135869" w:rsidRPr="00A44A36">
        <w:rPr>
          <w:sz w:val="28"/>
          <w:szCs w:val="28"/>
        </w:rPr>
        <w:t xml:space="preserve">селения. 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4.2.3. План основных мероприятий, проводимых сельском поселении, на месяц формирует </w:t>
      </w:r>
      <w:r w:rsidR="00135869" w:rsidRPr="00A44A36">
        <w:rPr>
          <w:sz w:val="28"/>
          <w:szCs w:val="28"/>
        </w:rPr>
        <w:t xml:space="preserve">заместитель Главы администрации Александровского сельского </w:t>
      </w:r>
      <w:proofErr w:type="gramStart"/>
      <w:r w:rsidR="00135869" w:rsidRPr="00A44A36">
        <w:rPr>
          <w:sz w:val="28"/>
          <w:szCs w:val="28"/>
        </w:rPr>
        <w:t xml:space="preserve">поселения </w:t>
      </w:r>
      <w:r w:rsidRPr="00A44A36">
        <w:rPr>
          <w:sz w:val="28"/>
          <w:szCs w:val="28"/>
        </w:rPr>
        <w:t xml:space="preserve"> до</w:t>
      </w:r>
      <w:proofErr w:type="gramEnd"/>
      <w:r w:rsidRPr="00A44A36">
        <w:rPr>
          <w:sz w:val="28"/>
          <w:szCs w:val="28"/>
        </w:rPr>
        <w:t xml:space="preserve"> 28 числа текущего месяца и утверждается Главой поселения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102442" w:rsidRDefault="008D6CBB" w:rsidP="00EB1B0D">
      <w:pPr>
        <w:jc w:val="both"/>
        <w:rPr>
          <w:b/>
          <w:sz w:val="28"/>
          <w:szCs w:val="28"/>
        </w:rPr>
      </w:pPr>
      <w:r w:rsidRPr="00102442">
        <w:rPr>
          <w:b/>
          <w:sz w:val="28"/>
          <w:szCs w:val="28"/>
        </w:rPr>
        <w:t>5. Порядок подготовки, оформления и издания правовых актов</w:t>
      </w:r>
    </w:p>
    <w:p w:rsidR="008D6CBB" w:rsidRPr="00102442" w:rsidRDefault="008D6CBB" w:rsidP="00EB1B0D">
      <w:pPr>
        <w:jc w:val="both"/>
        <w:rPr>
          <w:b/>
          <w:sz w:val="28"/>
          <w:szCs w:val="28"/>
        </w:rPr>
      </w:pPr>
      <w:r w:rsidRPr="00102442">
        <w:rPr>
          <w:b/>
          <w:sz w:val="28"/>
          <w:szCs w:val="28"/>
        </w:rPr>
        <w:t> Администрации поселения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5.1. Администрации поселения на основании Устава муниципального образования «Александровское сельское поселение» издает 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по вопросам организации работы Администрации поселения и распоряжения по личному составу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5.2. Постановления и распоряжения Администрации поселения подписываются Главой поселения, а в его отсутствие - лицом, его замещающим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5.3. Правом вносить проекты постановлений и распоряжений Администрации поселения обладают специалисты Администрации поселения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5.4. Руководители муниципальных предприятий, учреждений, общественных организаций, предприятий и организаций поселения могут инициативным порядком направлять проекты актов Главе поселения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5.5. Ответственность за качество подготовки проектов актов по вопросам компетенции возлагается на специалистов их представивших.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5.6. Проекты постановлений и распоряжений Администрации поселения должны отвечать следующим требованиям: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соответствовать федеральному и областному законодательству, Уставу муниципального образования «Александровское сельское поселение», решениям Собрания депутатов</w:t>
      </w:r>
      <w:r w:rsidR="00B20F9B" w:rsidRPr="00A44A36">
        <w:rPr>
          <w:sz w:val="28"/>
          <w:szCs w:val="28"/>
        </w:rPr>
        <w:t xml:space="preserve"> </w:t>
      </w:r>
      <w:r w:rsidRPr="00A44A36">
        <w:rPr>
          <w:sz w:val="28"/>
          <w:szCs w:val="28"/>
        </w:rPr>
        <w:t>Александровского сельского поселения;</w:t>
      </w:r>
    </w:p>
    <w:p w:rsidR="008D6CBB" w:rsidRPr="00A44A36" w:rsidRDefault="008D6CBB" w:rsidP="00EB1B0D">
      <w:pPr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быть тщательно отредактированными, иметь краткое, ясное и четкое изложение существа вопроса, исключающее возможность двоякого его толкования, с четко сформулированными и обоснованными целями и задачами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содержать указания конкретным исполнителям, выполнение которых обеспечит решение поставленных задач, реальные сроки исполнения, а также пункт о возложении контроля за их исполнением с указанием срока информирования о выполнении акта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содержать конкретные предложения, обеспеченные необходимой материально-технической базой, финансированием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если подготовленный акт влечет за собой внесение изменений в другие правовые акты, эти изменения включаются в проект подготовленного акта, изменения вносятся только в основной акт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если принимаемые акты исключают действие ранее принятых актов, они должны содержать пункты о признании их утратившими силу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- постановления и распоряжения, принимаемые во исполнение Конституции Российской Федерации, законов, указов, постановлений и распоряжений государственных органов власти области, должны содержать ссылку на их дату, номер, заголовок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- если к акту имеются приложения, то в тексте акта делается ссылка "согласно приложению" или "(приложение)". При наличии нескольких приложений они нумеруются арабскими цифрами. Приложения к проектам актов оформляются на отдельных листах бумаги, подписываются специалистом Администрации поселения. На первой странице приложения в правом верхнем углу пишется "Приложение N...." или "ПРИЛОЖЕНИЕ </w:t>
      </w:r>
      <w:proofErr w:type="gramStart"/>
      <w:r w:rsidRPr="00A44A36">
        <w:rPr>
          <w:sz w:val="28"/>
          <w:szCs w:val="28"/>
        </w:rPr>
        <w:t>к...</w:t>
      </w:r>
      <w:proofErr w:type="gramEnd"/>
      <w:r w:rsidRPr="00A44A36">
        <w:rPr>
          <w:sz w:val="28"/>
          <w:szCs w:val="28"/>
        </w:rPr>
        <w:t>". В приложениях помещаются положения, регламенты, перечни, графики, таблицы и другое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5.7. Проекты  актов печатаются на компьютере в 1 экз.  через 1-1,5 интервала на листах бумаги формата А-4 (210 х 297 мм.) шрифтом размером N 14, N 12 - для оформления табличных материалов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5.8.  Подготовка актов осуществляется на основании письменных или устных поручений Главы поселения, поручений, определенных ранее принятыми правовыми актами, инициативным порядком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5.9. Проекты актов Администрации поселения, предусматривающие расходы за счет средств бюджета, подлежат обязательному визированию заведующим сектором экономики и финансов Администрации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5.10.Срок подготовки проектов от </w:t>
      </w:r>
      <w:proofErr w:type="gramStart"/>
      <w:r w:rsidRPr="00A44A36">
        <w:rPr>
          <w:sz w:val="28"/>
          <w:szCs w:val="28"/>
        </w:rPr>
        <w:t>поручения  (</w:t>
      </w:r>
      <w:proofErr w:type="gramEnd"/>
      <w:r w:rsidRPr="00A44A36">
        <w:rPr>
          <w:sz w:val="28"/>
          <w:szCs w:val="28"/>
        </w:rPr>
        <w:t>разрешения)  до передачи на подпись устанавливается до 30 календарных дней, срочных- до 2 дней, если Главой поселения не установлен другой конкретный срок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Согласование и визирование проекта организует исполнитель. Визы проставляются на последнем листе с текстом постановления или распоряж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5.11. Проекты актов могут быть возвращены на доработку в случаях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несоответствия действующему законодательству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отсутствия прилагаемых к проекту документов и нормативных актов, которые являются основанием для принятия акта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отсутствия необходимых данных для осуществления контроля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- </w:t>
      </w:r>
      <w:proofErr w:type="spellStart"/>
      <w:r w:rsidRPr="00A44A36">
        <w:rPr>
          <w:sz w:val="28"/>
          <w:szCs w:val="28"/>
        </w:rPr>
        <w:t>неотредактированности</w:t>
      </w:r>
      <w:proofErr w:type="spellEnd"/>
      <w:r w:rsidRPr="00A44A36">
        <w:rPr>
          <w:sz w:val="28"/>
          <w:szCs w:val="28"/>
        </w:rPr>
        <w:t>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низкого качества исполнения текста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несоответствия положениям настоящего Регламента и Инструкции по делопроизводству Администрации сельского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5.12. Служебная информация, содержащаяся в подготавливаемых проектах актов, не подлежит разглашению (распространению)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5.13. Регистрация актов  производится по каждому виду документов отдельно с соблюдением нумерации, которая ведется с начала и до конца календарного года. При регистрации постановлений и распоряжений Администрации поселения, в том числе совершенно секретных, секретных, для служебного пользования, по личному составу, допускается использование буквенных или цифровых индексов. При заверении документа ставится, подпись, печать. </w:t>
      </w:r>
      <w:r w:rsidR="00EB1B0D" w:rsidRPr="00A44A36">
        <w:rPr>
          <w:sz w:val="28"/>
          <w:szCs w:val="28"/>
        </w:rPr>
        <w:t>Н</w:t>
      </w:r>
      <w:r w:rsidRPr="00A44A36">
        <w:rPr>
          <w:sz w:val="28"/>
          <w:szCs w:val="28"/>
        </w:rPr>
        <w:t>овая нумерация актов</w:t>
      </w:r>
      <w:r w:rsidR="00EB1B0D" w:rsidRPr="00A44A36">
        <w:rPr>
          <w:sz w:val="28"/>
          <w:szCs w:val="28"/>
        </w:rPr>
        <w:t xml:space="preserve"> начинается с начала года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5.14. Нормативные документы вступают в силу с даты их подписания, если иное не определено в подписанном документе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Нормативные правовые акты Администрации поселения, затрагивающие права, свободы и обязанности человека и гражданина, подлежат официальному опубликованию или обнародованию на информационных стендах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5.15. Первые экземпляры актов хранятся у специалиста ответственного за ведение делопроизводства 2 года, затем передаются на хранение в архивный отдел Администрации района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Изъятие подлинников актов производится в соответствии с действующим законодательством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5.16. Представление заверенных копий постановлений и распоряжений, находящихся на хранении у специалиста ответственного за ведение делопроизводства, в том числе первичных документов, приложенных к ним, по заявкам предприятий, учреждений поселения, структурных подразделений и отделов Администрации поселения, заявлениям граждан возможно по разрешению Главы поселения, в соответствии с Федеральным Законом № 8-ФЗ от 09.02.2009 года «Об обеспечении доступа к информации о деятельности государственных органов и органов ме</w:t>
      </w:r>
      <w:r w:rsidR="007E4204">
        <w:rPr>
          <w:sz w:val="28"/>
          <w:szCs w:val="28"/>
        </w:rPr>
        <w:t>стного самоуправления» (вступил</w:t>
      </w:r>
      <w:r w:rsidRPr="00A44A36">
        <w:rPr>
          <w:sz w:val="28"/>
          <w:szCs w:val="28"/>
        </w:rPr>
        <w:t xml:space="preserve"> в силу с 01 января 2010 года)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5.17. Специалист ответственный за ведение делопроизводства осуществляет ведение электронной базы нормативно-правовых актов и передачу их 1 раз в месяц в Управление по работе с муниципальным образованиями Администрации Ростовской области </w:t>
      </w:r>
      <w:proofErr w:type="gramStart"/>
      <w:r w:rsidRPr="00A44A36">
        <w:rPr>
          <w:sz w:val="28"/>
          <w:szCs w:val="28"/>
        </w:rPr>
        <w:t>на  электронном</w:t>
      </w:r>
      <w:proofErr w:type="gramEnd"/>
      <w:r w:rsidRPr="00A44A36">
        <w:rPr>
          <w:sz w:val="28"/>
          <w:szCs w:val="28"/>
        </w:rPr>
        <w:t xml:space="preserve"> носителе и сопровождающее письмо на электроном и бумажном носителях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E44B5F">
      <w:pPr>
        <w:pStyle w:val="a5"/>
        <w:jc w:val="center"/>
        <w:rPr>
          <w:b/>
          <w:sz w:val="28"/>
          <w:szCs w:val="28"/>
        </w:rPr>
      </w:pPr>
      <w:r w:rsidRPr="00A44A36">
        <w:rPr>
          <w:b/>
          <w:sz w:val="28"/>
          <w:szCs w:val="28"/>
        </w:rPr>
        <w:t>6. ПОРЯДОК ПОДГОТОВКИ, ОФОРМЛЕНИЯ И СОГЛАСОВАНИЯ</w:t>
      </w:r>
    </w:p>
    <w:p w:rsidR="008D6CBB" w:rsidRPr="00A44A36" w:rsidRDefault="008D6CBB" w:rsidP="00E44B5F">
      <w:pPr>
        <w:pStyle w:val="a5"/>
        <w:jc w:val="center"/>
        <w:rPr>
          <w:b/>
          <w:sz w:val="28"/>
          <w:szCs w:val="28"/>
        </w:rPr>
      </w:pPr>
      <w:r w:rsidRPr="00A44A36">
        <w:rPr>
          <w:b/>
          <w:sz w:val="28"/>
          <w:szCs w:val="28"/>
        </w:rPr>
        <w:t>ПРОЕКТОВ РЕШЕНИЙ, ВНОСИМЫХ НА РАССМОТРЕНИЕ</w:t>
      </w:r>
    </w:p>
    <w:p w:rsidR="008D6CBB" w:rsidRPr="00A44A36" w:rsidRDefault="008D6CBB" w:rsidP="00E44B5F">
      <w:pPr>
        <w:pStyle w:val="a5"/>
        <w:jc w:val="center"/>
        <w:rPr>
          <w:b/>
          <w:sz w:val="28"/>
          <w:szCs w:val="28"/>
        </w:rPr>
      </w:pPr>
      <w:r w:rsidRPr="00A44A36">
        <w:rPr>
          <w:b/>
          <w:sz w:val="28"/>
          <w:szCs w:val="28"/>
        </w:rPr>
        <w:t>СОБРАНИЯ ДЕПУТАТОВ АЛЕКСАНДРОВСКОГО СЕЛЬСКОГО ПОСЕЛЕНИЯ</w:t>
      </w:r>
    </w:p>
    <w:p w:rsidR="00E44B5F" w:rsidRPr="00A44A36" w:rsidRDefault="00E44B5F" w:rsidP="00E44B5F">
      <w:pPr>
        <w:pStyle w:val="a5"/>
        <w:jc w:val="center"/>
        <w:rPr>
          <w:b/>
          <w:sz w:val="28"/>
          <w:szCs w:val="28"/>
        </w:rPr>
      </w:pP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6.1. Правом правотворческой инициативы в Собрании депутатов Александровского сельского поселения обладает Глава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6.2. 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Александровского сельского поселения по инициативе Главы поселения, несут специалисты Администрации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6.3. Организационные вопросы, связанные с подготовкой, согласованием и внесением на рассмотрение Собрания депутатов Александровского сельского поселения проектов решений, осуществляет специалист ответственный за работу с Собранием депутатов Александровского сельского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6.4. Основанием для подготовки проекта решения Собрания депутатов Александровского сельского поселения являются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план работы Собрания депутатов Александровского сельского поселения на полугодие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6.5. Проекты решений Собрания депутатов Александровского сельского поселения должны отвечать следующим требованиям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соответствовать федеральному и областному законодательству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- тексты проектов должны быть тщательно отредактированными, четкими и ясными, исключающими </w:t>
      </w:r>
      <w:proofErr w:type="spellStart"/>
      <w:r w:rsidRPr="00A44A36">
        <w:rPr>
          <w:sz w:val="28"/>
          <w:szCs w:val="28"/>
        </w:rPr>
        <w:t>многозначимость</w:t>
      </w:r>
      <w:proofErr w:type="spellEnd"/>
      <w:r w:rsidRPr="00A44A36">
        <w:rPr>
          <w:sz w:val="28"/>
          <w:szCs w:val="28"/>
        </w:rPr>
        <w:t xml:space="preserve"> слов, словосочетаний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в преамбуле должна быть ссылка на правовой акт с указанием даты, номера, заголовка документа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если ранее принятое решение по выносимому вопросу выполнено или возникла необходимость в принятии нового решения, проект решения должен содержать пункт о признании утратившим силу предыдущего решения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в проекте решения должны быть указаны срок исполнения решения, срок вступления в силу, исполнители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- проекты решений Собраний депутатов Александровского сельского поселения печатаются на бумажном носителе и в электронном виде на дискете либо СД-диске (в формате </w:t>
      </w:r>
      <w:proofErr w:type="spellStart"/>
      <w:r w:rsidRPr="00A44A36">
        <w:rPr>
          <w:sz w:val="28"/>
          <w:szCs w:val="28"/>
        </w:rPr>
        <w:t>Microsoft</w:t>
      </w:r>
      <w:proofErr w:type="spellEnd"/>
      <w:r w:rsidRPr="00A44A36">
        <w:rPr>
          <w:sz w:val="28"/>
          <w:szCs w:val="28"/>
        </w:rPr>
        <w:t xml:space="preserve"> </w:t>
      </w:r>
      <w:proofErr w:type="spellStart"/>
      <w:r w:rsidRPr="00A44A36">
        <w:rPr>
          <w:sz w:val="28"/>
          <w:szCs w:val="28"/>
        </w:rPr>
        <w:t>Word</w:t>
      </w:r>
      <w:proofErr w:type="spellEnd"/>
      <w:r w:rsidRPr="00A44A36">
        <w:rPr>
          <w:sz w:val="28"/>
          <w:szCs w:val="28"/>
        </w:rPr>
        <w:t xml:space="preserve"> - тексты, шрифтом14; </w:t>
      </w:r>
      <w:proofErr w:type="spellStart"/>
      <w:r w:rsidRPr="00A44A36">
        <w:rPr>
          <w:sz w:val="28"/>
          <w:szCs w:val="28"/>
        </w:rPr>
        <w:t>Microsoft</w:t>
      </w:r>
      <w:proofErr w:type="spellEnd"/>
      <w:r w:rsidRPr="00A44A36">
        <w:rPr>
          <w:sz w:val="28"/>
          <w:szCs w:val="28"/>
        </w:rPr>
        <w:t xml:space="preserve"> </w:t>
      </w:r>
      <w:proofErr w:type="spellStart"/>
      <w:r w:rsidRPr="00A44A36">
        <w:rPr>
          <w:sz w:val="28"/>
          <w:szCs w:val="28"/>
        </w:rPr>
        <w:t>Excel</w:t>
      </w:r>
      <w:proofErr w:type="spellEnd"/>
      <w:r w:rsidRPr="00A44A36">
        <w:rPr>
          <w:sz w:val="28"/>
          <w:szCs w:val="28"/>
        </w:rPr>
        <w:t xml:space="preserve"> – таблицы, шрифтом 12)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6.6. Ответственность за соответствие проекта решения на бумажном и электронном носителях возлагается на исполнителей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6.7. Автор проекта дорабатывает проект решения, если в него на заседании Собрания депутатов внесены правки и замечания, визирует и сдает в Собрание депутатов Александровского сельского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4D179A">
      <w:pPr>
        <w:pStyle w:val="a5"/>
        <w:jc w:val="center"/>
        <w:rPr>
          <w:b/>
          <w:sz w:val="28"/>
          <w:szCs w:val="28"/>
        </w:rPr>
      </w:pPr>
      <w:r w:rsidRPr="00A44A36">
        <w:rPr>
          <w:b/>
          <w:sz w:val="28"/>
          <w:szCs w:val="28"/>
        </w:rPr>
        <w:t>7. ОРГАНИЗАЦИЯ РАБОТЫ С ОБРАЩЕНИЯМИ</w:t>
      </w:r>
    </w:p>
    <w:p w:rsidR="008D6CBB" w:rsidRPr="00A44A36" w:rsidRDefault="008D6CBB" w:rsidP="004D179A">
      <w:pPr>
        <w:pStyle w:val="a5"/>
        <w:jc w:val="center"/>
        <w:rPr>
          <w:b/>
          <w:sz w:val="28"/>
          <w:szCs w:val="28"/>
        </w:rPr>
      </w:pPr>
      <w:r w:rsidRPr="00A44A36">
        <w:rPr>
          <w:b/>
          <w:sz w:val="28"/>
          <w:szCs w:val="28"/>
        </w:rPr>
        <w:t>ОРГАНОВ ЮСТИЦИИ, ПРОКУРАТУРЫ, СУДА</w:t>
      </w:r>
      <w:r w:rsidR="003418C5">
        <w:rPr>
          <w:b/>
          <w:sz w:val="28"/>
          <w:szCs w:val="28"/>
        </w:rPr>
        <w:t>.</w:t>
      </w:r>
    </w:p>
    <w:p w:rsidR="008D6CBB" w:rsidRPr="00A44A36" w:rsidRDefault="008D6CBB" w:rsidP="004D179A">
      <w:pPr>
        <w:pStyle w:val="a5"/>
        <w:jc w:val="center"/>
        <w:rPr>
          <w:b/>
          <w:sz w:val="28"/>
          <w:szCs w:val="28"/>
        </w:rPr>
      </w:pPr>
    </w:p>
    <w:p w:rsidR="008D6CBB" w:rsidRPr="00A44A36" w:rsidRDefault="008D6CBB" w:rsidP="004D179A">
      <w:pPr>
        <w:pStyle w:val="a5"/>
        <w:jc w:val="center"/>
        <w:rPr>
          <w:b/>
          <w:sz w:val="28"/>
          <w:szCs w:val="28"/>
        </w:rPr>
      </w:pP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7.1. Обращения, касающиеся правомерности издания актов Администрации поселения, регистрируются и передаются специалистом ответственным за ведение делопроизводства Главе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По результатам рассмотрения указанных обращений разрабатывается проект правового акта либо мотивированное возражение, направляемое инициатору обращ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7.2. Ответ направляется в следующие сроки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по протесту прокуратуры - не позднее чем в десятидневный срок с момента его поступления, если в самом протесте не указан сокращенный срок его рассмотрения. О результатах рассмотрения протеста должно быть сообщено прокурору в письменной форме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по представлению прокуратуры - 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; о результатах принятых мер должно быть сообщено прокурору в письменной форме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- по судебным постановлениям - в сроки, установленные соответствующими актами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Ответы на обращения подписываются Главой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7.3. Доверенность на представление интересов Главы поселения или Администрации поселения в судах специалистам Администрации поселения выдает Глава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7.4. Если на документе определено несколько соисполнителей, то исполнитель, указанный первым, обеспечивает отработку данного документа, а соисполнители  (если не требуется сбор дополнительной информации) вносят свои предлож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При отсутствии необходимых согласований, а также при обнаружении нарушений требований юридической техники, стилистических, орфографических ошибок или описок проект возвращается разработчику на доработку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4D179A">
      <w:pPr>
        <w:pStyle w:val="a5"/>
        <w:jc w:val="center"/>
        <w:rPr>
          <w:b/>
          <w:sz w:val="28"/>
          <w:szCs w:val="28"/>
        </w:rPr>
      </w:pPr>
      <w:r w:rsidRPr="00A44A36">
        <w:rPr>
          <w:b/>
          <w:sz w:val="28"/>
          <w:szCs w:val="28"/>
        </w:rPr>
        <w:t>8. ПОРЯДОК ПОДГОТОВКИ, СОГЛАСОВАНИЯ, ЗАКЛЮЧЕНИЯ,</w:t>
      </w:r>
    </w:p>
    <w:p w:rsidR="008D6CBB" w:rsidRPr="00A44A36" w:rsidRDefault="008D6CBB" w:rsidP="004D179A">
      <w:pPr>
        <w:pStyle w:val="a5"/>
        <w:jc w:val="center"/>
        <w:rPr>
          <w:b/>
          <w:sz w:val="28"/>
          <w:szCs w:val="28"/>
        </w:rPr>
      </w:pPr>
      <w:r w:rsidRPr="00A44A36">
        <w:rPr>
          <w:b/>
          <w:sz w:val="28"/>
          <w:szCs w:val="28"/>
        </w:rPr>
        <w:t>ОРГАНИЗАЦИИ ВЫПОЛНЕНИЯ, ПРЕКРАЩЕНИЯ ДЕЙСТВИЯ</w:t>
      </w:r>
    </w:p>
    <w:p w:rsidR="008D6CBB" w:rsidRPr="00A44A36" w:rsidRDefault="008D6CBB" w:rsidP="004D179A">
      <w:pPr>
        <w:pStyle w:val="a5"/>
        <w:jc w:val="center"/>
        <w:rPr>
          <w:b/>
          <w:sz w:val="28"/>
          <w:szCs w:val="28"/>
        </w:rPr>
      </w:pPr>
      <w:r w:rsidRPr="00A44A36">
        <w:rPr>
          <w:b/>
          <w:sz w:val="28"/>
          <w:szCs w:val="28"/>
        </w:rPr>
        <w:t>И ХРАНЕНИЯ ДОГОВОРОВ (СОГЛАШЕНИЙ), МУНИЦИПАЛЬНЫХ</w:t>
      </w:r>
    </w:p>
    <w:p w:rsidR="008D6CBB" w:rsidRPr="00A44A36" w:rsidRDefault="008D6CBB" w:rsidP="004D179A">
      <w:pPr>
        <w:pStyle w:val="a5"/>
        <w:jc w:val="center"/>
        <w:rPr>
          <w:b/>
          <w:sz w:val="28"/>
          <w:szCs w:val="28"/>
        </w:rPr>
      </w:pPr>
      <w:r w:rsidRPr="00A44A36">
        <w:rPr>
          <w:b/>
          <w:sz w:val="28"/>
          <w:szCs w:val="28"/>
        </w:rPr>
        <w:t>КОНТРАКТОВ, СТОРОНОЙ ПО КОТОРЫМ ВЫСТУПАЕТ</w:t>
      </w:r>
    </w:p>
    <w:p w:rsidR="008D6CBB" w:rsidRPr="00A44A36" w:rsidRDefault="008D6CBB" w:rsidP="004D179A">
      <w:pPr>
        <w:pStyle w:val="a5"/>
        <w:jc w:val="center"/>
        <w:rPr>
          <w:b/>
          <w:sz w:val="28"/>
          <w:szCs w:val="28"/>
        </w:rPr>
      </w:pPr>
      <w:r w:rsidRPr="00A44A36">
        <w:rPr>
          <w:b/>
          <w:sz w:val="28"/>
          <w:szCs w:val="28"/>
        </w:rPr>
        <w:t>АДМИНИСТРАЦИЯ ПОСЕЛЕНИЯ</w:t>
      </w:r>
    </w:p>
    <w:p w:rsidR="008D6CBB" w:rsidRPr="00A44A36" w:rsidRDefault="008D6CBB" w:rsidP="004D179A">
      <w:pPr>
        <w:pStyle w:val="a5"/>
        <w:jc w:val="center"/>
        <w:rPr>
          <w:b/>
          <w:sz w:val="28"/>
          <w:szCs w:val="28"/>
        </w:rPr>
      </w:pP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8.1. Порядок подготовки, согласования (визирования), заключения, организации выполнения, прекращения действия и хранения договоров (соглашений), муниципальных контрактов, стороной по которым выступает муниципальное образование "Александровское сельское поселение" или Администрация поселения, устанавливается настоящим Регламентом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8.</w:t>
      </w:r>
      <w:r w:rsidR="00C57534">
        <w:rPr>
          <w:sz w:val="28"/>
          <w:szCs w:val="28"/>
        </w:rPr>
        <w:t>2</w:t>
      </w:r>
      <w:r w:rsidRPr="00A44A36">
        <w:rPr>
          <w:sz w:val="28"/>
          <w:szCs w:val="28"/>
        </w:rPr>
        <w:t>. Основанием для подготовки проектов договоров и соглашений или организации согласования и заключения представленных документов второй стороной является резолюция Главы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8.4. Количество экземпляров договоров (соглашений) определяется по числу подписывающих сторон.</w:t>
      </w:r>
    </w:p>
    <w:p w:rsidR="008D6CBB" w:rsidRPr="00A44A36" w:rsidRDefault="00C57534" w:rsidP="00EB1B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8D6CBB" w:rsidRPr="00A44A36">
        <w:rPr>
          <w:sz w:val="28"/>
          <w:szCs w:val="28"/>
        </w:rPr>
        <w:t>. От имени муниципального образования "Александровское сельское поселение" исключительное право подписания договоров (соглашений) имеет Глава поселения. От имени Администрации поселения право подписания может быть делегировано распоряжением Администрации поселения уполномоченному должностному лицу.</w:t>
      </w:r>
    </w:p>
    <w:p w:rsidR="007E4204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8.</w:t>
      </w:r>
      <w:r w:rsidR="00C57534">
        <w:rPr>
          <w:sz w:val="28"/>
          <w:szCs w:val="28"/>
        </w:rPr>
        <w:t>4</w:t>
      </w:r>
      <w:r w:rsidRPr="00A44A36">
        <w:rPr>
          <w:sz w:val="28"/>
          <w:szCs w:val="28"/>
        </w:rPr>
        <w:t>. Подписанные Главой поселения договоры (соглашения) передаются специалисту</w:t>
      </w:r>
      <w:r w:rsidR="007E4204">
        <w:rPr>
          <w:sz w:val="28"/>
          <w:szCs w:val="28"/>
        </w:rPr>
        <w:t xml:space="preserve"> 1 категории  сектора  финансов и экономики</w:t>
      </w:r>
      <w:r w:rsidRPr="00A44A36">
        <w:rPr>
          <w:sz w:val="28"/>
          <w:szCs w:val="28"/>
        </w:rPr>
        <w:t xml:space="preserve"> Администр</w:t>
      </w:r>
      <w:r w:rsidR="007E4204">
        <w:rPr>
          <w:sz w:val="28"/>
          <w:szCs w:val="28"/>
        </w:rPr>
        <w:t xml:space="preserve">ации поселения для регистрации, </w:t>
      </w:r>
      <w:r w:rsidRPr="00A44A36">
        <w:rPr>
          <w:sz w:val="28"/>
          <w:szCs w:val="28"/>
        </w:rPr>
        <w:t>учета</w:t>
      </w:r>
      <w:r w:rsidR="007E4204">
        <w:rPr>
          <w:sz w:val="28"/>
          <w:szCs w:val="28"/>
        </w:rPr>
        <w:t xml:space="preserve"> и дальнейшей работы</w:t>
      </w:r>
      <w:r w:rsidRPr="00A44A36">
        <w:rPr>
          <w:sz w:val="28"/>
          <w:szCs w:val="28"/>
        </w:rPr>
        <w:t xml:space="preserve">. </w:t>
      </w:r>
    </w:p>
    <w:p w:rsidR="00322675" w:rsidRDefault="00322675" w:rsidP="00EB1B0D">
      <w:pPr>
        <w:pStyle w:val="a5"/>
        <w:jc w:val="both"/>
        <w:rPr>
          <w:sz w:val="28"/>
          <w:szCs w:val="28"/>
        </w:rPr>
      </w:pPr>
    </w:p>
    <w:p w:rsidR="008D6CBB" w:rsidRPr="00A44A36" w:rsidRDefault="008D6CBB" w:rsidP="004D179A">
      <w:pPr>
        <w:pStyle w:val="a5"/>
        <w:jc w:val="center"/>
        <w:rPr>
          <w:b/>
          <w:sz w:val="28"/>
          <w:szCs w:val="28"/>
        </w:rPr>
      </w:pPr>
      <w:r w:rsidRPr="00A44A36">
        <w:rPr>
          <w:b/>
          <w:sz w:val="28"/>
          <w:szCs w:val="28"/>
        </w:rPr>
        <w:t>9. ОСНОВНЫЕ ПРАВИЛА ОРГАНИЗАЦИИ ДОКУМЕНТООБОРОТА</w:t>
      </w:r>
    </w:p>
    <w:p w:rsidR="008D6CBB" w:rsidRPr="00A44A36" w:rsidRDefault="008D6CBB" w:rsidP="004D179A">
      <w:pPr>
        <w:pStyle w:val="a5"/>
        <w:jc w:val="center"/>
        <w:rPr>
          <w:b/>
          <w:sz w:val="28"/>
          <w:szCs w:val="28"/>
        </w:rPr>
      </w:pPr>
      <w:r w:rsidRPr="00A44A36">
        <w:rPr>
          <w:b/>
          <w:sz w:val="28"/>
          <w:szCs w:val="28"/>
        </w:rPr>
        <w:t>И ОРГАНИЗАЦИЯ РАБОТЫ СО СЛУЖЕБНЫМИ ДОКУМЕНТАМИ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9.1. Правила организации работы с документами в Администрации поселения на основании актов законодательства Российской Федерации и Ростовской области </w:t>
      </w:r>
      <w:r w:rsidRPr="00A44A36">
        <w:rPr>
          <w:sz w:val="28"/>
          <w:szCs w:val="28"/>
        </w:rPr>
        <w:lastRenderedPageBreak/>
        <w:t>определяются настоящим Регламентом и Инструкцией по делопроизводству, утверждаемой постановлением Администрации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9.2. Ответственность за организацию и ведение делопроизводства в Администрации поселения возлагается на </w:t>
      </w:r>
      <w:r w:rsidR="00322675">
        <w:rPr>
          <w:sz w:val="28"/>
          <w:szCs w:val="28"/>
        </w:rPr>
        <w:t xml:space="preserve"> главного </w:t>
      </w:r>
      <w:r w:rsidRPr="00A44A36">
        <w:rPr>
          <w:sz w:val="28"/>
          <w:szCs w:val="28"/>
        </w:rPr>
        <w:t>специалиста Администрации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9</w:t>
      </w:r>
      <w:r w:rsidR="00322675">
        <w:rPr>
          <w:sz w:val="28"/>
          <w:szCs w:val="28"/>
        </w:rPr>
        <w:t>.3</w:t>
      </w:r>
      <w:r w:rsidRPr="00A44A36">
        <w:rPr>
          <w:sz w:val="28"/>
          <w:szCs w:val="28"/>
        </w:rPr>
        <w:t>. Правовые акты Администрации поселения, а также исходящие документы Администрации поселения оформляются на бланках установленной формы, содержащих его наименование, соответствующее наименованию, указанному в Уставе муниципального образования "Александровское сельское поселение", в соответствии с Инструкцией по делопроизводству Администрации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9.</w:t>
      </w:r>
      <w:r w:rsidR="00322675">
        <w:rPr>
          <w:sz w:val="28"/>
          <w:szCs w:val="28"/>
        </w:rPr>
        <w:t>4</w:t>
      </w:r>
      <w:r w:rsidRPr="00A44A36">
        <w:rPr>
          <w:sz w:val="28"/>
          <w:szCs w:val="28"/>
        </w:rPr>
        <w:t>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Перед уходом в отпуск или выездом в командировку работники Администрации поселения  обязаны передавать находящиеся у них на исполнении документы другому работнику по указанию Главы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При увольнении  работник должен сдать все числящиеся за ним документы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В случае утраты документа об этом немедленно докладывается Главе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9.</w:t>
      </w:r>
      <w:r w:rsidR="00322675">
        <w:rPr>
          <w:sz w:val="28"/>
          <w:szCs w:val="28"/>
        </w:rPr>
        <w:t>5</w:t>
      </w:r>
      <w:r w:rsidRPr="00A44A36">
        <w:rPr>
          <w:sz w:val="28"/>
          <w:szCs w:val="28"/>
        </w:rPr>
        <w:t xml:space="preserve">. Документы, поступившие в Администрацию поселения на имя Главы поселения, учитываются и регистрируются </w:t>
      </w:r>
      <w:r w:rsidR="00322675">
        <w:rPr>
          <w:sz w:val="28"/>
          <w:szCs w:val="28"/>
        </w:rPr>
        <w:t xml:space="preserve">главным </w:t>
      </w:r>
      <w:r w:rsidRPr="00A44A36">
        <w:rPr>
          <w:sz w:val="28"/>
          <w:szCs w:val="28"/>
        </w:rPr>
        <w:t>специалистом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9.</w:t>
      </w:r>
      <w:r w:rsidR="00322675">
        <w:rPr>
          <w:sz w:val="28"/>
          <w:szCs w:val="28"/>
        </w:rPr>
        <w:t>6</w:t>
      </w:r>
      <w:r w:rsidRPr="00A44A36">
        <w:rPr>
          <w:sz w:val="28"/>
          <w:szCs w:val="28"/>
        </w:rPr>
        <w:t>. В документы, поступившие в Администрацию поселения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9.</w:t>
      </w:r>
      <w:r w:rsidR="00322675">
        <w:rPr>
          <w:sz w:val="28"/>
          <w:szCs w:val="28"/>
        </w:rPr>
        <w:t>7</w:t>
      </w:r>
      <w:r w:rsidRPr="00A44A36">
        <w:rPr>
          <w:sz w:val="28"/>
          <w:szCs w:val="28"/>
        </w:rPr>
        <w:t>. Специалист, ответственный за ведение делопроизводства в Администрации поселения, осуществляет контроль за установленным порядком оформления и прохождения служебных документов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9.</w:t>
      </w:r>
      <w:r w:rsidR="00322675">
        <w:rPr>
          <w:sz w:val="28"/>
          <w:szCs w:val="28"/>
        </w:rPr>
        <w:t>8</w:t>
      </w:r>
      <w:r w:rsidRPr="00A44A36">
        <w:rPr>
          <w:sz w:val="28"/>
          <w:szCs w:val="28"/>
        </w:rPr>
        <w:t>. Работа с секретными документами регламентируется Инструкцией по обеспечению режима секретности в Российской Федерации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Содержание секретных и служебных документов не подлежит разглашению.</w:t>
      </w:r>
    </w:p>
    <w:p w:rsidR="008D6CBB" w:rsidRPr="00A44A36" w:rsidRDefault="00322675" w:rsidP="00EB1B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9.9</w:t>
      </w:r>
      <w:r w:rsidR="008D6CBB" w:rsidRPr="00A44A36">
        <w:rPr>
          <w:sz w:val="28"/>
          <w:szCs w:val="28"/>
        </w:rPr>
        <w:t>. Специалист, ответственный за ведение делопроизводства в Администрации поселения,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8D6CBB" w:rsidRPr="00A44A36" w:rsidRDefault="00322675" w:rsidP="00EB1B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9.10</w:t>
      </w:r>
      <w:r w:rsidR="008D6CBB" w:rsidRPr="00A44A36">
        <w:rPr>
          <w:sz w:val="28"/>
          <w:szCs w:val="28"/>
        </w:rPr>
        <w:t xml:space="preserve">. На входящих документах на нижнем поле первой страницы документа справа проставляется регистрационный штамп </w:t>
      </w:r>
      <w:proofErr w:type="gramStart"/>
      <w:r w:rsidR="008D6CBB" w:rsidRPr="00A44A36">
        <w:rPr>
          <w:sz w:val="28"/>
          <w:szCs w:val="28"/>
        </w:rPr>
        <w:t>( или</w:t>
      </w:r>
      <w:proofErr w:type="gramEnd"/>
      <w:r w:rsidR="008D6CBB" w:rsidRPr="00A44A36">
        <w:rPr>
          <w:sz w:val="28"/>
          <w:szCs w:val="28"/>
        </w:rPr>
        <w:t xml:space="preserve"> рукописно), в котором указываются дата регистрации, входящий номер документа.</w:t>
      </w:r>
    </w:p>
    <w:p w:rsidR="008D6CBB" w:rsidRPr="00A44A36" w:rsidRDefault="00322675" w:rsidP="00EB1B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9.11</w:t>
      </w:r>
      <w:r w:rsidR="008D6CBB" w:rsidRPr="00A44A36">
        <w:rPr>
          <w:sz w:val="28"/>
          <w:szCs w:val="28"/>
        </w:rPr>
        <w:t>. После регистрации документы передаются Главе поселения. Документы, рассмотренные Главой поселения, передаются исполнителям, указанным в резолюции Главы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Ответственность за исполнением распоряжения Главы лежит на специалисте, которому было отписано </w:t>
      </w:r>
      <w:proofErr w:type="gramStart"/>
      <w:r w:rsidRPr="00A44A36">
        <w:rPr>
          <w:sz w:val="28"/>
          <w:szCs w:val="28"/>
        </w:rPr>
        <w:t>письмо( или</w:t>
      </w:r>
      <w:proofErr w:type="gramEnd"/>
      <w:r w:rsidRPr="00A44A36">
        <w:rPr>
          <w:sz w:val="28"/>
          <w:szCs w:val="28"/>
        </w:rPr>
        <w:t xml:space="preserve"> иной документ) согласно визе Главы.</w:t>
      </w:r>
    </w:p>
    <w:p w:rsidR="008D6CBB" w:rsidRPr="00A44A36" w:rsidRDefault="00322675" w:rsidP="00EB1B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12</w:t>
      </w:r>
      <w:r w:rsidR="008D6CBB" w:rsidRPr="00A44A36">
        <w:rPr>
          <w:sz w:val="28"/>
          <w:szCs w:val="28"/>
        </w:rPr>
        <w:t xml:space="preserve">. Входящие документы с назначенным сроком исполнения ставятся на контроль </w:t>
      </w:r>
      <w:r>
        <w:rPr>
          <w:sz w:val="28"/>
          <w:szCs w:val="28"/>
        </w:rPr>
        <w:t xml:space="preserve">главным специалистом </w:t>
      </w:r>
      <w:r w:rsidR="008D6CBB" w:rsidRPr="00A44A36">
        <w:rPr>
          <w:sz w:val="28"/>
          <w:szCs w:val="28"/>
        </w:rPr>
        <w:t>Администрации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9.1</w:t>
      </w:r>
      <w:r w:rsidR="00322675">
        <w:rPr>
          <w:sz w:val="28"/>
          <w:szCs w:val="28"/>
        </w:rPr>
        <w:t>3</w:t>
      </w:r>
      <w:r w:rsidRPr="00A44A36">
        <w:rPr>
          <w:sz w:val="28"/>
          <w:szCs w:val="28"/>
        </w:rPr>
        <w:t xml:space="preserve">. Исходящие письма печатаются в 2 экземплярах, 2-й из которых после подписания и регистрации хранится в папке исходящей корреспонденции. Возможно печатание исходящих документов в 3 экз., 3-й экз. передается исполнителю </w:t>
      </w:r>
      <w:proofErr w:type="gramStart"/>
      <w:r w:rsidRPr="00A44A36">
        <w:rPr>
          <w:sz w:val="28"/>
          <w:szCs w:val="28"/>
        </w:rPr>
        <w:t>( или</w:t>
      </w:r>
      <w:proofErr w:type="gramEnd"/>
      <w:r w:rsidRPr="00A44A36">
        <w:rPr>
          <w:sz w:val="28"/>
          <w:szCs w:val="28"/>
        </w:rPr>
        <w:t xml:space="preserve"> его копия)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9.1</w:t>
      </w:r>
      <w:r w:rsidR="00322675">
        <w:rPr>
          <w:sz w:val="28"/>
          <w:szCs w:val="28"/>
        </w:rPr>
        <w:t>4</w:t>
      </w:r>
      <w:r w:rsidRPr="00A44A36">
        <w:rPr>
          <w:sz w:val="28"/>
          <w:szCs w:val="28"/>
        </w:rPr>
        <w:t xml:space="preserve">. Порядок работы с электронной почтой, поступившей из Администрации Ростовской области, Администрации </w:t>
      </w:r>
      <w:r w:rsidR="00826284">
        <w:rPr>
          <w:sz w:val="28"/>
          <w:szCs w:val="28"/>
        </w:rPr>
        <w:t xml:space="preserve">Азовского </w:t>
      </w:r>
      <w:r w:rsidRPr="00A44A36">
        <w:rPr>
          <w:sz w:val="28"/>
          <w:szCs w:val="28"/>
        </w:rPr>
        <w:t>района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9.1</w:t>
      </w:r>
      <w:r w:rsidR="00322675">
        <w:rPr>
          <w:sz w:val="28"/>
          <w:szCs w:val="28"/>
        </w:rPr>
        <w:t>4</w:t>
      </w:r>
      <w:r w:rsidRPr="00A44A36">
        <w:rPr>
          <w:sz w:val="28"/>
          <w:szCs w:val="28"/>
        </w:rPr>
        <w:t xml:space="preserve">.1. Прием электронной почты, поступающей из Администрации Ростовской области, Администрации </w:t>
      </w:r>
      <w:r w:rsidR="00826284">
        <w:rPr>
          <w:sz w:val="28"/>
          <w:szCs w:val="28"/>
        </w:rPr>
        <w:t xml:space="preserve">Азовского </w:t>
      </w:r>
      <w:r w:rsidRPr="00A44A36">
        <w:rPr>
          <w:sz w:val="28"/>
          <w:szCs w:val="28"/>
        </w:rPr>
        <w:t xml:space="preserve"> района, осуществляется</w:t>
      </w:r>
      <w:r w:rsidR="00322675">
        <w:rPr>
          <w:sz w:val="28"/>
          <w:szCs w:val="28"/>
        </w:rPr>
        <w:t xml:space="preserve"> в течение рабочего дня</w:t>
      </w:r>
      <w:r w:rsidRPr="00A44A36">
        <w:rPr>
          <w:sz w:val="28"/>
          <w:szCs w:val="28"/>
        </w:rPr>
        <w:t>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9.1</w:t>
      </w:r>
      <w:r w:rsidR="00322675">
        <w:rPr>
          <w:sz w:val="28"/>
          <w:szCs w:val="28"/>
        </w:rPr>
        <w:t>4</w:t>
      </w:r>
      <w:r w:rsidRPr="00A44A36">
        <w:rPr>
          <w:sz w:val="28"/>
          <w:szCs w:val="28"/>
        </w:rPr>
        <w:t>.2. Документ</w:t>
      </w:r>
      <w:r w:rsidR="00322675">
        <w:rPr>
          <w:sz w:val="28"/>
          <w:szCs w:val="28"/>
        </w:rPr>
        <w:t xml:space="preserve"> регистрируется в журнале входящей корреспонденции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9.1</w:t>
      </w:r>
      <w:r w:rsidR="00322675">
        <w:rPr>
          <w:sz w:val="28"/>
          <w:szCs w:val="28"/>
        </w:rPr>
        <w:t>4</w:t>
      </w:r>
      <w:r w:rsidRPr="00A44A36">
        <w:rPr>
          <w:sz w:val="28"/>
          <w:szCs w:val="28"/>
        </w:rPr>
        <w:t>.3.</w:t>
      </w:r>
      <w:r w:rsidR="00322675">
        <w:rPr>
          <w:sz w:val="28"/>
          <w:szCs w:val="28"/>
        </w:rPr>
        <w:t>Главны</w:t>
      </w:r>
      <w:r w:rsidR="00C57534">
        <w:rPr>
          <w:sz w:val="28"/>
          <w:szCs w:val="28"/>
        </w:rPr>
        <w:t>й</w:t>
      </w:r>
      <w:r w:rsidR="00322675">
        <w:rPr>
          <w:sz w:val="28"/>
          <w:szCs w:val="28"/>
        </w:rPr>
        <w:t xml:space="preserve"> с</w:t>
      </w:r>
      <w:r w:rsidRPr="00A44A36">
        <w:rPr>
          <w:sz w:val="28"/>
          <w:szCs w:val="28"/>
        </w:rPr>
        <w:t>пециалист регистрирует его путем проставления в нижнем правом углу № и даты входящего документа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9.15.4. После рассмотрения документа Главой поселения документ с резолюцией возвращается </w:t>
      </w:r>
      <w:r w:rsidR="00322675">
        <w:rPr>
          <w:sz w:val="28"/>
          <w:szCs w:val="28"/>
        </w:rPr>
        <w:t xml:space="preserve">главному </w:t>
      </w:r>
      <w:r w:rsidRPr="00A44A36">
        <w:rPr>
          <w:sz w:val="28"/>
          <w:szCs w:val="28"/>
        </w:rPr>
        <w:t>специалисту для  передачи исполнителю, указанному в резолюции. Если исполнителей несколько, делается соответствующее число копий, при этом первому исполнителю из списка (ответственному) направляется оригинал, остальным - копии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9.16. Законченные делопроизводством дела в течение 5 лет остаются в  Администрации поселения для справочной работы, а затем в соответствии с номенклатурой дел в порядке, установленном Инструкцией по делопроизводству, сдаются в архивный отдел Администрации района или уничтожаются по акту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605B6C" w:rsidRDefault="008D6CBB" w:rsidP="00605B6C">
      <w:pPr>
        <w:pStyle w:val="a5"/>
        <w:jc w:val="center"/>
        <w:rPr>
          <w:b/>
          <w:sz w:val="28"/>
          <w:szCs w:val="28"/>
        </w:rPr>
      </w:pPr>
      <w:r w:rsidRPr="00605B6C">
        <w:rPr>
          <w:b/>
          <w:sz w:val="28"/>
          <w:szCs w:val="28"/>
        </w:rPr>
        <w:t>13. ОРГАНИЗАЦИЯ КОНТРОЛЯ И ПРОВЕРКИ</w:t>
      </w:r>
    </w:p>
    <w:p w:rsidR="008D6CBB" w:rsidRPr="00605B6C" w:rsidRDefault="008D6CBB" w:rsidP="00605B6C">
      <w:pPr>
        <w:pStyle w:val="a5"/>
        <w:jc w:val="center"/>
        <w:rPr>
          <w:b/>
          <w:sz w:val="28"/>
          <w:szCs w:val="28"/>
        </w:rPr>
      </w:pPr>
      <w:r w:rsidRPr="00605B6C">
        <w:rPr>
          <w:b/>
          <w:sz w:val="28"/>
          <w:szCs w:val="28"/>
        </w:rPr>
        <w:t>ИСПОЛНЕНИЯ ДОКУМЕНТОВ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13.1. Контролю и проверке исполнения подлежат все зарегистрированные документы, содержащие </w:t>
      </w:r>
      <w:proofErr w:type="spellStart"/>
      <w:r w:rsidRPr="00A44A36">
        <w:rPr>
          <w:sz w:val="28"/>
          <w:szCs w:val="28"/>
        </w:rPr>
        <w:t>порученческие</w:t>
      </w:r>
      <w:proofErr w:type="spellEnd"/>
      <w:r w:rsidRPr="00A44A36">
        <w:rPr>
          <w:sz w:val="28"/>
          <w:szCs w:val="28"/>
        </w:rPr>
        <w:t xml:space="preserve"> пункты, сроки исполнения, требующие принятия решения и (или) выполнения определенных управленческих действий, составления ответного или иного документа и другие документы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В Администрации поселения контролю исполнения подлежат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Указы Президента РФ, Федеральные законы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Областные законы и решения Законодательного Собрания Ростовской области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указы и распоряжения Главы Администрации (Губернатора) Ростовской области, постановления и распоряжения Администрации Ростовской области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постановления и распоряжения Главы района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решения Собрания депутатов Александровского сельского поселения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постановления и распоряжения Администрации поселения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запросы депутатов, обращения граждан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критические публикации в СМИ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На контроль могут ставиться и другие документы по решению Главы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13.2. При постановке документа на контроль в правом верхнем углу поля документа делается отметка о контроле, которую обозначают буквой "К", словом или штампом "Контроль"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3.3. Контроль исполнения документов по существу вопроса осуществляют Глава либо специалисты Администрации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Контроль за сроками и</w:t>
      </w:r>
      <w:r w:rsidR="00BC07CC">
        <w:rPr>
          <w:sz w:val="28"/>
          <w:szCs w:val="28"/>
        </w:rPr>
        <w:t>сполнения документов осуществляе</w:t>
      </w:r>
      <w:r w:rsidRPr="00A44A36">
        <w:rPr>
          <w:sz w:val="28"/>
          <w:szCs w:val="28"/>
        </w:rPr>
        <w:t xml:space="preserve">т </w:t>
      </w:r>
      <w:r w:rsidR="00BC07CC">
        <w:rPr>
          <w:sz w:val="28"/>
          <w:szCs w:val="28"/>
        </w:rPr>
        <w:t xml:space="preserve">главный </w:t>
      </w:r>
      <w:r w:rsidRPr="00A44A36">
        <w:rPr>
          <w:sz w:val="28"/>
          <w:szCs w:val="28"/>
        </w:rPr>
        <w:t>специалист Администрации поселения</w:t>
      </w:r>
      <w:r w:rsidR="00BC07CC">
        <w:rPr>
          <w:sz w:val="28"/>
          <w:szCs w:val="28"/>
        </w:rPr>
        <w:t xml:space="preserve">. 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3.4. Сроки исполнения контрольных документов указываются в текстах документов или резолюциях руководител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Сроки исполнения документов исчисляются в календарных днях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внутренних - с даты подписания (утверждения) документа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поступивших из других организаций, учреждений - с даты их поступ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Документы, по которым срок исполнения не указан, испол</w:t>
      </w:r>
      <w:r w:rsidR="00D802A7">
        <w:rPr>
          <w:sz w:val="28"/>
          <w:szCs w:val="28"/>
        </w:rPr>
        <w:t xml:space="preserve">няются, как правило, в течение 15 </w:t>
      </w:r>
      <w:r w:rsidRPr="00A44A36">
        <w:rPr>
          <w:sz w:val="28"/>
          <w:szCs w:val="28"/>
        </w:rPr>
        <w:t xml:space="preserve"> дней со дня регистрации документа в Администрации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Сроки исполнения документов определяются руководителем исходя из сроков, установленных законодательством, или срока, установленного организацией, направившей документ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Документы подлежат исполнению в следующие сроки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с конкретной датой исполнения - в указанный срок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по запросам депутатов Законодательного Собрания Ростовской области - в течение 14 дней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по депутатским запросам депутатов Собрания депутатов Александровского сельского поселения - в течение 5 дней со дня их получения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с резолюцией "Весьма срочно" - в 3-дневный срок, "Срочно" - в 5-дневный срок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если в документе срок исполнения указан не датой, а временным периодом (год, квартал, месяц, декада), сроком исполнения документа является последний календарный день этого периода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при наличии в документах разных сроков исполнения по отдельным пунктам сроком исполнения документа является наиболее поздний срок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3.5. Если в резолюции руководителя указано несколько исполнителей, ответственным за исполнение документа и соответственно организующим его исполнение является лицо, указанное в резолюции первым, который обязан при подготовке ответа учесть мнение других исполнителей. Ответ должен быть ими завизирован. Могут быть приложены справки, служебные записки или другие документы с подписями других исполнителей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13.6. При необходимости изменения срока исполнения ответственный исполнитель представляет на имя, поставившего документ на контроль, мотивированную письменную информацию (в 2 экз.) с приложением контролируемого документа через </w:t>
      </w:r>
      <w:r w:rsidR="00C57534">
        <w:rPr>
          <w:sz w:val="28"/>
          <w:szCs w:val="28"/>
        </w:rPr>
        <w:t xml:space="preserve">главного </w:t>
      </w:r>
      <w:r w:rsidRPr="00A44A36">
        <w:rPr>
          <w:sz w:val="28"/>
          <w:szCs w:val="28"/>
        </w:rPr>
        <w:t>специалиста Администрации поселения ответственного за контроль исполнения документов о продлении срока исполнения документа не позднее 3 рабочих дней до истечения этого срока. Сроки исполнения документов могут быть изменены только руководителем, поставившим его на контроль, или другим лицом по его поручению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 xml:space="preserve">Информация об изменении срока исполнения документов вносится в регистрационную базу данных </w:t>
      </w:r>
      <w:r w:rsidR="00F776E5">
        <w:rPr>
          <w:sz w:val="28"/>
          <w:szCs w:val="28"/>
        </w:rPr>
        <w:t xml:space="preserve">главным </w:t>
      </w:r>
      <w:r w:rsidRPr="00A44A36">
        <w:rPr>
          <w:sz w:val="28"/>
          <w:szCs w:val="28"/>
        </w:rPr>
        <w:t xml:space="preserve">специалистом Администрации </w:t>
      </w:r>
      <w:proofErr w:type="gramStart"/>
      <w:r w:rsidRPr="00A44A36">
        <w:rPr>
          <w:sz w:val="28"/>
          <w:szCs w:val="28"/>
        </w:rPr>
        <w:t>поселения ,</w:t>
      </w:r>
      <w:proofErr w:type="gramEnd"/>
      <w:r w:rsidRPr="00A44A36">
        <w:rPr>
          <w:sz w:val="28"/>
          <w:szCs w:val="28"/>
        </w:rPr>
        <w:t xml:space="preserve"> второй экземпляр информации об изменении срока исполнения документа с отметкой об изменении срока вместе с контролируемым документом возвращаются ответственному исполнителю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3.7. При особых обстоятельствах, приведших к нарушению срока исполнения, лицом, ответственным за контроль, представляется объяснительная записка, после чего может быть установлен новый срок исполн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3.8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3.9. Информация о выполнении документа и снятии его с контроля (в 2 экз.) вместе с контрольным документом передается исполнителем</w:t>
      </w:r>
      <w:r w:rsidR="00F776E5">
        <w:rPr>
          <w:sz w:val="28"/>
          <w:szCs w:val="28"/>
        </w:rPr>
        <w:t xml:space="preserve"> главному</w:t>
      </w:r>
      <w:r w:rsidRPr="00A44A36">
        <w:rPr>
          <w:sz w:val="28"/>
          <w:szCs w:val="28"/>
        </w:rPr>
        <w:t xml:space="preserve"> специалисту Администрации поселения не позднее чем за 2 рабочих дня до истечения срока контроля.</w:t>
      </w:r>
      <w:r w:rsidR="00F776E5">
        <w:rPr>
          <w:sz w:val="28"/>
          <w:szCs w:val="28"/>
        </w:rPr>
        <w:t xml:space="preserve"> Главный </w:t>
      </w:r>
      <w:r w:rsidRPr="00A44A36">
        <w:rPr>
          <w:sz w:val="28"/>
          <w:szCs w:val="28"/>
        </w:rPr>
        <w:t xml:space="preserve"> </w:t>
      </w:r>
      <w:r w:rsidR="00F776E5">
        <w:rPr>
          <w:sz w:val="28"/>
          <w:szCs w:val="28"/>
        </w:rPr>
        <w:t>с</w:t>
      </w:r>
      <w:r w:rsidRPr="00A44A36">
        <w:rPr>
          <w:sz w:val="28"/>
          <w:szCs w:val="28"/>
        </w:rPr>
        <w:t>пециалист Администрации поселения  направляют информацию об исполнении документа по принадлежности для снятия документа с контрол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Документ считается исполненным и снимается с контроля после фактического выполнения поручений по существу, документированного подтверждения исполнения и сообщения результатов заинтересованным организациям и лицам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Снятие документов с контроля производится после их полного исполнения на основании постановления, распоряжения Главы поселения, исходящего письма, резолюции руководителей, поставивших документ на контроль, или других лиц, по их поручению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13.10. Снятие с контроля служебных писем Администрации Ростовской области, Администрации </w:t>
      </w:r>
      <w:r w:rsidR="00605B6C">
        <w:rPr>
          <w:sz w:val="28"/>
          <w:szCs w:val="28"/>
        </w:rPr>
        <w:t xml:space="preserve">Азовского района, </w:t>
      </w:r>
      <w:r w:rsidRPr="00A44A36">
        <w:rPr>
          <w:sz w:val="28"/>
          <w:szCs w:val="28"/>
        </w:rPr>
        <w:t xml:space="preserve"> поступивших по электронной почте, производится на основании исходящего письма, подписанного Главой поселения и завизированного исполнителем. После подписания комплект документов поступает </w:t>
      </w:r>
      <w:r w:rsidR="00F776E5">
        <w:rPr>
          <w:sz w:val="28"/>
          <w:szCs w:val="28"/>
        </w:rPr>
        <w:t xml:space="preserve">главному </w:t>
      </w:r>
      <w:r w:rsidRPr="00A44A36">
        <w:rPr>
          <w:sz w:val="28"/>
          <w:szCs w:val="28"/>
        </w:rPr>
        <w:t xml:space="preserve">специалисту Администрации поселения ответственному за контроль исполнения документов. Данный комплект должен </w:t>
      </w:r>
      <w:proofErr w:type="gramStart"/>
      <w:r w:rsidRPr="00A44A36">
        <w:rPr>
          <w:sz w:val="28"/>
          <w:szCs w:val="28"/>
        </w:rPr>
        <w:t>включать:  экземпляр</w:t>
      </w:r>
      <w:proofErr w:type="gramEnd"/>
      <w:r w:rsidRPr="00A44A36">
        <w:rPr>
          <w:sz w:val="28"/>
          <w:szCs w:val="28"/>
        </w:rPr>
        <w:t xml:space="preserve"> исходящего письма в бумажном варианте , первичный документ (оригинал, если письмо снимается с контроля, копию - если срок контроля продляется). Экземпляр на бланке письма Администрации поселения отправляется по почте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3.11. На документе (информации об исполнении) проставляется отметка об исполнении, N дела, в котором хранится документ, подпись, дата. Документы по контролируемым документам хранятся у специалиста Администрации поселения ответственного за контроль исполнения документов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3.12. Вопросы работы с контрольными документами рассматриваются на совещаниях у Главы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13.13. Организация контроля исполнения постановлений, распоряжений Администрации Ростовской области, указов и распоряжений Главы Администрации (Губернатора) Ростовской области, решений Коллегии </w:t>
      </w:r>
      <w:r w:rsidRPr="00A44A36">
        <w:rPr>
          <w:sz w:val="28"/>
          <w:szCs w:val="28"/>
        </w:rPr>
        <w:lastRenderedPageBreak/>
        <w:t xml:space="preserve">Администрации Ростовской области,  постановлений и распоряжений Администрации </w:t>
      </w:r>
      <w:r w:rsidR="00880E99">
        <w:rPr>
          <w:sz w:val="28"/>
          <w:szCs w:val="28"/>
        </w:rPr>
        <w:t>Азовского</w:t>
      </w:r>
      <w:r w:rsidRPr="00A44A36">
        <w:rPr>
          <w:sz w:val="28"/>
          <w:szCs w:val="28"/>
        </w:rPr>
        <w:t xml:space="preserve"> района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13.13.1. Контроль за своевременным и полным исполнением постановлений, распоряжений Администрации Ростовской области, указов и распоряжений Главы Администрации (Губернатора) Ростовской области, решений Коллегии Администрации Ростовской области, постановлений и распоряжений Администрации  района (далее - контрольные документы) осуществляет </w:t>
      </w:r>
      <w:r w:rsidR="00F776E5">
        <w:rPr>
          <w:sz w:val="28"/>
          <w:szCs w:val="28"/>
        </w:rPr>
        <w:t xml:space="preserve">главный </w:t>
      </w:r>
      <w:r w:rsidRPr="00A44A36">
        <w:rPr>
          <w:sz w:val="28"/>
          <w:szCs w:val="28"/>
        </w:rPr>
        <w:t>специалист Администрации поселения</w:t>
      </w:r>
      <w:r w:rsidR="00F776E5">
        <w:rPr>
          <w:sz w:val="28"/>
          <w:szCs w:val="28"/>
        </w:rPr>
        <w:t>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 13.13.2. Постановления, распоряжения Администрации Ростовской области, указы и распоряжения Главы Администрации (Губернатора) Ростовской области, решения Коллегии Администрации Ростовской области, постановления и распоряжения Администрации </w:t>
      </w:r>
      <w:proofErr w:type="gramStart"/>
      <w:r w:rsidR="00880E99">
        <w:rPr>
          <w:sz w:val="28"/>
          <w:szCs w:val="28"/>
        </w:rPr>
        <w:t xml:space="preserve">Азовского </w:t>
      </w:r>
      <w:r w:rsidRPr="00A44A36">
        <w:rPr>
          <w:sz w:val="28"/>
          <w:szCs w:val="28"/>
        </w:rPr>
        <w:t xml:space="preserve"> района</w:t>
      </w:r>
      <w:proofErr w:type="gramEnd"/>
      <w:r w:rsidRPr="00A44A36">
        <w:rPr>
          <w:sz w:val="28"/>
          <w:szCs w:val="28"/>
        </w:rPr>
        <w:t xml:space="preserve"> являются контрольными, если в тексте содержится прямое указание (рекомендация) главе муниципального образования исполнить какие-либо пункты и прописаны сроки исполн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13.13.3. Снятие с контроля поручений по выполнению постановлений, распоряжений Администрации Ростовской области, указов и распоряжений Главы Администрации (Губернатора) Ростовской области, решений Коллегии Администрации Ростовской области, постановлений и распоряжений Главы </w:t>
      </w:r>
      <w:r w:rsidR="00880E99">
        <w:rPr>
          <w:sz w:val="28"/>
          <w:szCs w:val="28"/>
        </w:rPr>
        <w:t xml:space="preserve">Азовского </w:t>
      </w:r>
      <w:r w:rsidRPr="00A44A36">
        <w:rPr>
          <w:sz w:val="28"/>
          <w:szCs w:val="28"/>
        </w:rPr>
        <w:t xml:space="preserve"> района происходит на основании соответствующей резолюции Главы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Информация о снятии с контроля или продлении срока контроля поручения передается для отметки </w:t>
      </w:r>
      <w:r w:rsidR="00F776E5">
        <w:rPr>
          <w:sz w:val="28"/>
          <w:szCs w:val="28"/>
        </w:rPr>
        <w:t xml:space="preserve">главному </w:t>
      </w:r>
      <w:r w:rsidRPr="00A44A36">
        <w:rPr>
          <w:sz w:val="28"/>
          <w:szCs w:val="28"/>
        </w:rPr>
        <w:t xml:space="preserve">специалисту Администрации </w:t>
      </w:r>
      <w:proofErr w:type="gramStart"/>
      <w:r w:rsidRPr="00A44A36">
        <w:rPr>
          <w:sz w:val="28"/>
          <w:szCs w:val="28"/>
        </w:rPr>
        <w:t>поселения .</w:t>
      </w:r>
      <w:proofErr w:type="gramEnd"/>
      <w:r w:rsidRPr="00A44A36">
        <w:rPr>
          <w:sz w:val="28"/>
          <w:szCs w:val="28"/>
        </w:rPr>
        <w:t xml:space="preserve"> Если в тексте документа предусмотрено направление информации о выполнении в Администрацию Ростовской области, Администрацию </w:t>
      </w:r>
      <w:r w:rsidR="00880E99">
        <w:rPr>
          <w:sz w:val="28"/>
          <w:szCs w:val="28"/>
        </w:rPr>
        <w:t xml:space="preserve">Азовского </w:t>
      </w:r>
      <w:r w:rsidRPr="00A44A36">
        <w:rPr>
          <w:sz w:val="28"/>
          <w:szCs w:val="28"/>
        </w:rPr>
        <w:t xml:space="preserve"> района то ответственным исполнителем готовится такая информация за подписью Главы поселения и направляется документ в Администрацию Ростовской области, Администрацию </w:t>
      </w:r>
      <w:r w:rsidR="00880E99">
        <w:rPr>
          <w:sz w:val="28"/>
          <w:szCs w:val="28"/>
        </w:rPr>
        <w:t xml:space="preserve">Азовского </w:t>
      </w:r>
      <w:r w:rsidRPr="00A44A36">
        <w:rPr>
          <w:sz w:val="28"/>
          <w:szCs w:val="28"/>
        </w:rPr>
        <w:t xml:space="preserve"> района. После снятия с контроля поручения - остается на хранении у исполнителя документа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13.13.4. Контроль за сроками исполнения контрольных документов осуществляет </w:t>
      </w:r>
      <w:r w:rsidR="00F776E5">
        <w:rPr>
          <w:sz w:val="28"/>
          <w:szCs w:val="28"/>
        </w:rPr>
        <w:t xml:space="preserve">главный </w:t>
      </w:r>
      <w:r w:rsidRPr="00A44A36">
        <w:rPr>
          <w:sz w:val="28"/>
          <w:szCs w:val="28"/>
        </w:rPr>
        <w:t>специалист Администрации поселения</w:t>
      </w:r>
      <w:r w:rsidR="00F776E5">
        <w:rPr>
          <w:sz w:val="28"/>
          <w:szCs w:val="28"/>
        </w:rPr>
        <w:t>.</w:t>
      </w:r>
      <w:r w:rsidRPr="00A44A36">
        <w:rPr>
          <w:sz w:val="28"/>
          <w:szCs w:val="28"/>
        </w:rPr>
        <w:t xml:space="preserve"> Он направляет информацию об исполнительской дисциплине должностным лицам, исполнителям в срок, определенный  настоящем Регламентом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3.14. Организация контроля исполнения постановлений и распоряжений Администрации поселения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13.14.1. Контроль за своевременным и полным исполнением постановлений и распоряжений Администрации поселения (далее - документы) осуществляют </w:t>
      </w:r>
      <w:r w:rsidR="00F776E5">
        <w:rPr>
          <w:sz w:val="28"/>
          <w:szCs w:val="28"/>
        </w:rPr>
        <w:t xml:space="preserve">лица, </w:t>
      </w:r>
      <w:r w:rsidRPr="00A44A36">
        <w:rPr>
          <w:sz w:val="28"/>
          <w:szCs w:val="28"/>
        </w:rPr>
        <w:t>на которых возложен контроль за исполнением постановлений либо распоряжений Администрации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13.14.2. Контроль за сроками исполнения постановлений и распоряжений Администрации поселения осуществляют специалисты Администрации </w:t>
      </w:r>
      <w:proofErr w:type="gramStart"/>
      <w:r w:rsidRPr="00A44A36">
        <w:rPr>
          <w:sz w:val="28"/>
          <w:szCs w:val="28"/>
        </w:rPr>
        <w:t>поселения</w:t>
      </w:r>
      <w:proofErr w:type="gramEnd"/>
      <w:r w:rsidRPr="00A44A36">
        <w:rPr>
          <w:sz w:val="28"/>
          <w:szCs w:val="28"/>
        </w:rPr>
        <w:t xml:space="preserve"> на которых возложен контроль за исполнением постановлений либо распоряжений Главы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13.14.3. На контрольных документах Главой поселения ставится буква "К" и пишется дата контрол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3.14.4. В Администрации поселения контрольные документы регистрируются в журнале. По каждому контрольному документу в журнале отражается следующая информация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документ, взятый на контроль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  о должностных лиц</w:t>
      </w:r>
      <w:r w:rsidR="00880E99">
        <w:rPr>
          <w:sz w:val="28"/>
          <w:szCs w:val="28"/>
        </w:rPr>
        <w:t>ах</w:t>
      </w:r>
      <w:r w:rsidRPr="00A44A36">
        <w:rPr>
          <w:sz w:val="28"/>
          <w:szCs w:val="28"/>
        </w:rPr>
        <w:t>, ответственных за исполнение документа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информация о снятии документа с контроля или о продлении срока контрол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3.14.5. При выполнении всех пунктов контрольного документа ответственным исполнителем готовится информация на имя Главы поселения о выполнении контролируемого документа и снятии его с контроля. Информация должна быть конкретной и полной по каждому пункту документа с приложением при наличии документов по их выполнению (графиков, планов, актов и др.)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3.14.6. Основанием для снятия с контроля документа является резолюция Главы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3.14.7. Информация о выполнении контролируемого документа и снятии его с контроля с резолюцией Главы поселения хранится у специалиста ответственного за контроль исполнения документов в деле согласно номенклатуре дел. Второй экземпляр информации с отметкой о снятии документа с контроля вместе с копией контролируемого документа передается ответственному исполнителю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3.14.8. Если в процессе реализации документа выясняется невозможность соблюдения указанного срока или исполнения документа в целом, то ответственным за исполнение документа на имя Главы поселения готовится аргументированная информация с указанием причин невозможности исполнения документа о продлении срока исполнения документа. Информация о продлении срока исполнения документа на имя Главы поселения в 2 экз. вместе с копией контролируемого документа сдается не позднее 3 рабочих дней до истечения срока контрол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3.14.9. Основанием для продления срока контроля исполнения документа является резолюция Главы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13.14.10. Снятие документа с контроля не прекращает его действие. "Контрольные дела" </w:t>
      </w:r>
      <w:proofErr w:type="gramStart"/>
      <w:r w:rsidRPr="00A44A36">
        <w:rPr>
          <w:sz w:val="28"/>
          <w:szCs w:val="28"/>
        </w:rPr>
        <w:t>хранятс</w:t>
      </w:r>
      <w:r w:rsidR="00D92C7C">
        <w:rPr>
          <w:sz w:val="28"/>
          <w:szCs w:val="28"/>
        </w:rPr>
        <w:t>я  у</w:t>
      </w:r>
      <w:proofErr w:type="gramEnd"/>
      <w:r w:rsidR="00D92C7C">
        <w:rPr>
          <w:sz w:val="28"/>
          <w:szCs w:val="28"/>
        </w:rPr>
        <w:t xml:space="preserve"> </w:t>
      </w:r>
      <w:r w:rsidR="008462A2">
        <w:rPr>
          <w:sz w:val="28"/>
          <w:szCs w:val="28"/>
        </w:rPr>
        <w:t>главного</w:t>
      </w:r>
      <w:r w:rsidR="00D92C7C">
        <w:rPr>
          <w:sz w:val="28"/>
          <w:szCs w:val="28"/>
        </w:rPr>
        <w:t>  специалист</w:t>
      </w:r>
      <w:r w:rsidR="008462A2">
        <w:rPr>
          <w:sz w:val="28"/>
          <w:szCs w:val="28"/>
        </w:rPr>
        <w:t>а</w:t>
      </w:r>
      <w:r w:rsidRPr="00A44A36">
        <w:rPr>
          <w:sz w:val="28"/>
          <w:szCs w:val="28"/>
        </w:rPr>
        <w:t xml:space="preserve"> Администрации поселения( согласно резолюции Главы).</w:t>
      </w:r>
    </w:p>
    <w:p w:rsidR="008D6CBB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80E99" w:rsidRDefault="00880E99" w:rsidP="00EB1B0D">
      <w:pPr>
        <w:pStyle w:val="a5"/>
        <w:jc w:val="both"/>
        <w:rPr>
          <w:sz w:val="28"/>
          <w:szCs w:val="28"/>
        </w:rPr>
      </w:pPr>
    </w:p>
    <w:p w:rsidR="00880E99" w:rsidRDefault="00880E99" w:rsidP="00EB1B0D">
      <w:pPr>
        <w:pStyle w:val="a5"/>
        <w:jc w:val="both"/>
        <w:rPr>
          <w:sz w:val="28"/>
          <w:szCs w:val="28"/>
        </w:rPr>
      </w:pPr>
    </w:p>
    <w:p w:rsidR="00880E99" w:rsidRDefault="00880E99" w:rsidP="00EB1B0D">
      <w:pPr>
        <w:pStyle w:val="a5"/>
        <w:jc w:val="both"/>
        <w:rPr>
          <w:sz w:val="28"/>
          <w:szCs w:val="28"/>
        </w:rPr>
      </w:pPr>
    </w:p>
    <w:p w:rsidR="00880E99" w:rsidRPr="00A44A36" w:rsidRDefault="00880E99" w:rsidP="00EB1B0D">
      <w:pPr>
        <w:pStyle w:val="a5"/>
        <w:jc w:val="both"/>
        <w:rPr>
          <w:sz w:val="28"/>
          <w:szCs w:val="28"/>
        </w:rPr>
      </w:pPr>
    </w:p>
    <w:p w:rsidR="008D6CBB" w:rsidRPr="00880E99" w:rsidRDefault="008D6CBB" w:rsidP="00880E99">
      <w:pPr>
        <w:pStyle w:val="a5"/>
        <w:jc w:val="center"/>
        <w:rPr>
          <w:b/>
          <w:sz w:val="28"/>
          <w:szCs w:val="28"/>
        </w:rPr>
      </w:pPr>
      <w:r w:rsidRPr="00880E99">
        <w:rPr>
          <w:b/>
          <w:sz w:val="28"/>
          <w:szCs w:val="28"/>
        </w:rPr>
        <w:t>14. ПОРЯДОК ПРЕДСТАВЛЕНИЯ К НАГРАЖДЕНИЮ</w:t>
      </w:r>
    </w:p>
    <w:p w:rsidR="008D6CBB" w:rsidRPr="00880E99" w:rsidRDefault="008D6CBB" w:rsidP="00880E99">
      <w:pPr>
        <w:pStyle w:val="a5"/>
        <w:jc w:val="center"/>
        <w:rPr>
          <w:b/>
          <w:sz w:val="28"/>
          <w:szCs w:val="28"/>
        </w:rPr>
      </w:pPr>
      <w:r w:rsidRPr="00880E99">
        <w:rPr>
          <w:b/>
          <w:sz w:val="28"/>
          <w:szCs w:val="28"/>
        </w:rPr>
        <w:t>ПОЧЕТНОЙ ГРАМОТОЙ ГЛАВЫ ПОСЕЛЕНИЯ,</w:t>
      </w:r>
    </w:p>
    <w:p w:rsidR="008D6CBB" w:rsidRPr="00880E99" w:rsidRDefault="008D6CBB" w:rsidP="00880E99">
      <w:pPr>
        <w:pStyle w:val="a5"/>
        <w:jc w:val="center"/>
        <w:rPr>
          <w:b/>
          <w:sz w:val="28"/>
          <w:szCs w:val="28"/>
        </w:rPr>
      </w:pPr>
      <w:r w:rsidRPr="00880E99">
        <w:rPr>
          <w:b/>
          <w:sz w:val="28"/>
          <w:szCs w:val="28"/>
        </w:rPr>
        <w:t>БЛАГОДАРНОСТЬЮ ГЛАВЫ ПОСЕЛЕНИЯ,</w:t>
      </w:r>
    </w:p>
    <w:p w:rsidR="008D6CBB" w:rsidRPr="00880E99" w:rsidRDefault="008D6CBB" w:rsidP="00880E99">
      <w:pPr>
        <w:pStyle w:val="a5"/>
        <w:jc w:val="center"/>
        <w:rPr>
          <w:b/>
          <w:sz w:val="28"/>
          <w:szCs w:val="28"/>
        </w:rPr>
      </w:pPr>
      <w:r w:rsidRPr="00880E99">
        <w:rPr>
          <w:b/>
          <w:sz w:val="28"/>
          <w:szCs w:val="28"/>
        </w:rPr>
        <w:t>БЛАГОДАРСТВЕННЫМ ПИСЬМОМ ГЛАВЫ ПОСЕЛЕНИЯ,</w:t>
      </w:r>
    </w:p>
    <w:p w:rsidR="008D6CBB" w:rsidRPr="00880E99" w:rsidRDefault="008D6CBB" w:rsidP="00880E99">
      <w:pPr>
        <w:pStyle w:val="a5"/>
        <w:jc w:val="center"/>
        <w:rPr>
          <w:b/>
          <w:sz w:val="28"/>
          <w:szCs w:val="28"/>
        </w:rPr>
      </w:pPr>
      <w:r w:rsidRPr="00880E99">
        <w:rPr>
          <w:b/>
          <w:sz w:val="28"/>
          <w:szCs w:val="28"/>
        </w:rPr>
        <w:t>ПРИВЕТСТВЕННЫМ АДРЕСОМ ГЛАВЫ ПОСЕЛЕНИЯ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 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4.1. Для награждения граждан и трудовых коллективов организаций (независимо от форм собственности) за большой вклад в социально-экономическое развитие поселения, выдающиеся трудовые достижения, получившие общественное признание, а также в связи с юбилейными датами утверждены следующие поощрения Главы поселения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Почетная грамота Главы поселения без денежного вознаграждения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Благодарность Главы поселения без денежного вознаграждения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Благодарственное письмо Главы поселения без денежного вознаграждения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Приветственный адрес Главы поселения без денежного вознагражд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4.2. Ходатайство о представлении к награждению на имя Главы поселения, согласованное с курирующим отрасль специалистом Администрации, должно быть представлено не менее чем за 10 дней до торжественной даты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4.3. Основанием для подготовки проекта постановления Администрации поселения о награждении или наградных документов является резолюция Главы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Подготовка проектов постановлений Администрации поселения о награждении Почетной грамотой Главы поселения, объявлении Благодарности Главы поселения, оформление Почетных грамот, Благодарностей, Благодарственных писем, Приветственных адресов Главы поселения возлагается специалиста Администрации по его поручению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4.4. Вручение Почетных грамот, Благодарностей, Благодарственных писем, Приветственных адресов Главы поселения проводит Глава поселения или по его поручению другие должностные лица Администрации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880E99" w:rsidRDefault="008D6CBB" w:rsidP="00880E99">
      <w:pPr>
        <w:pStyle w:val="a5"/>
        <w:jc w:val="center"/>
        <w:rPr>
          <w:b/>
          <w:sz w:val="28"/>
          <w:szCs w:val="28"/>
        </w:rPr>
      </w:pPr>
      <w:r w:rsidRPr="00880E99">
        <w:rPr>
          <w:b/>
          <w:sz w:val="28"/>
          <w:szCs w:val="28"/>
        </w:rPr>
        <w:t>15. ПОРЯДОК ОФИЦ</w:t>
      </w:r>
      <w:r w:rsidR="00D92C7C">
        <w:rPr>
          <w:b/>
          <w:sz w:val="28"/>
          <w:szCs w:val="28"/>
        </w:rPr>
        <w:t>И</w:t>
      </w:r>
      <w:r w:rsidRPr="00880E99">
        <w:rPr>
          <w:b/>
          <w:sz w:val="28"/>
          <w:szCs w:val="28"/>
        </w:rPr>
        <w:t>АЛЬНОГО ОПУБЛИКОВАНИЯ НОРМАТИВНО</w:t>
      </w:r>
    </w:p>
    <w:p w:rsidR="008D6CBB" w:rsidRPr="00880E99" w:rsidRDefault="008D6CBB" w:rsidP="00880E99">
      <w:pPr>
        <w:pStyle w:val="a5"/>
        <w:jc w:val="center"/>
        <w:rPr>
          <w:b/>
          <w:sz w:val="28"/>
          <w:szCs w:val="28"/>
        </w:rPr>
      </w:pPr>
      <w:r w:rsidRPr="00880E99">
        <w:rPr>
          <w:b/>
          <w:sz w:val="28"/>
          <w:szCs w:val="28"/>
        </w:rPr>
        <w:t>ПРАВОВЫХ АКТОВ ПОСЕЛЕНИЯ И РАБОТЫ С ОПУБЛИКОВАННЫМ</w:t>
      </w:r>
    </w:p>
    <w:p w:rsidR="008D6CBB" w:rsidRPr="00880E99" w:rsidRDefault="008D6CBB" w:rsidP="00880E99">
      <w:pPr>
        <w:pStyle w:val="a5"/>
        <w:jc w:val="center"/>
        <w:rPr>
          <w:b/>
          <w:sz w:val="28"/>
          <w:szCs w:val="28"/>
        </w:rPr>
      </w:pPr>
      <w:r w:rsidRPr="00880E99">
        <w:rPr>
          <w:b/>
          <w:sz w:val="28"/>
          <w:szCs w:val="28"/>
        </w:rPr>
        <w:t>КРИТИЧЕСКИМ МАТЕРИАЛАМ В СРЕДСТВАХ МАССОВОЙ ИНФОРМАЦИИ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5.1. Публикация постановлений, распоряжений Администрации поселения, решений Собрания депутатов Александровского сельского поселения затрагивающая интересы граждан, организуется Главой поселения и осуществляется путем опубликования в районной газете «</w:t>
      </w:r>
      <w:r w:rsidR="00880E99">
        <w:rPr>
          <w:sz w:val="28"/>
          <w:szCs w:val="28"/>
        </w:rPr>
        <w:t>Приазовье</w:t>
      </w:r>
      <w:r w:rsidRPr="00A44A36">
        <w:rPr>
          <w:sz w:val="28"/>
          <w:szCs w:val="28"/>
        </w:rPr>
        <w:t>»</w:t>
      </w:r>
      <w:r w:rsidR="00880E99">
        <w:rPr>
          <w:sz w:val="28"/>
          <w:szCs w:val="28"/>
        </w:rPr>
        <w:t>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15.2. Глава поселения в течение двух недель с момента опубликования критических материалов направляет в соответствующие средства массовой информации итоги рассмотрения публикаций. Ответы должны носить конкретный характер, с обязательным указанием мер на выступление в СМИ. Контроль за своевременным реагированием на выступление в СМИ </w:t>
      </w:r>
      <w:proofErr w:type="gramStart"/>
      <w:r w:rsidRPr="00A44A36">
        <w:rPr>
          <w:sz w:val="28"/>
          <w:szCs w:val="28"/>
        </w:rPr>
        <w:t xml:space="preserve">возлагается </w:t>
      </w:r>
      <w:r w:rsidR="00D92C7C">
        <w:rPr>
          <w:sz w:val="28"/>
          <w:szCs w:val="28"/>
        </w:rPr>
        <w:t xml:space="preserve"> на</w:t>
      </w:r>
      <w:proofErr w:type="gramEnd"/>
      <w:r w:rsidR="00D92C7C">
        <w:rPr>
          <w:sz w:val="28"/>
          <w:szCs w:val="28"/>
        </w:rPr>
        <w:t xml:space="preserve"> заместителя Главы Александровского  сельского поселения 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    </w:t>
      </w:r>
    </w:p>
    <w:p w:rsidR="008D6CBB" w:rsidRPr="00045847" w:rsidRDefault="008D6CBB" w:rsidP="00045847">
      <w:pPr>
        <w:pStyle w:val="a5"/>
        <w:jc w:val="center"/>
        <w:rPr>
          <w:b/>
          <w:sz w:val="28"/>
          <w:szCs w:val="28"/>
        </w:rPr>
      </w:pPr>
      <w:r w:rsidRPr="00045847">
        <w:rPr>
          <w:b/>
          <w:sz w:val="28"/>
          <w:szCs w:val="28"/>
        </w:rPr>
        <w:t>16. ПОРЯДОК ПОДГОТОВКИ И ПРОВЕДЕНИЯ</w:t>
      </w:r>
    </w:p>
    <w:p w:rsidR="008D6CBB" w:rsidRPr="00045847" w:rsidRDefault="008D6CBB" w:rsidP="00045847">
      <w:pPr>
        <w:pStyle w:val="a5"/>
        <w:jc w:val="center"/>
        <w:rPr>
          <w:b/>
          <w:sz w:val="28"/>
          <w:szCs w:val="28"/>
        </w:rPr>
      </w:pPr>
      <w:r w:rsidRPr="00045847">
        <w:rPr>
          <w:b/>
          <w:sz w:val="28"/>
          <w:szCs w:val="28"/>
        </w:rPr>
        <w:t>ТЕМАТИЧЕСКИХ МАССОВЫХ МЕРОПРИЯТИЙ,</w:t>
      </w:r>
    </w:p>
    <w:p w:rsidR="008D6CBB" w:rsidRPr="00045847" w:rsidRDefault="008D6CBB" w:rsidP="00045847">
      <w:pPr>
        <w:pStyle w:val="a5"/>
        <w:jc w:val="center"/>
        <w:rPr>
          <w:b/>
          <w:sz w:val="28"/>
          <w:szCs w:val="28"/>
        </w:rPr>
      </w:pPr>
      <w:r w:rsidRPr="00045847">
        <w:rPr>
          <w:b/>
          <w:sz w:val="28"/>
          <w:szCs w:val="28"/>
        </w:rPr>
        <w:t>ПРОВОДИМЫХ В АЛЕКСАНДРОВСКОМ СЕЛЬСКОМ ПОСЕЛЕНИИ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16.1. Тематические массовые мероприятия организуются и проводятся в соответствии с утвержденным планом культурно-массовых и спортивных мероприятий, проводимых на территории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6.2. Ответственность за организацию и проведение мероприятия возлагается на исполнителя мероприят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6.3. Ответственному исполнителю при подготовке к мероприятию необходимо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изучить материалы предыдущего подобного мероприятия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определить место проведения мероприятия, сделать заявку на предоставление помещения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подготовить порядок проведения (сценарный ход) с учетом заявленного мероприятия, сложившейся практики или предложить новую форму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6.4. Сформированный пакет документов рассматривается Главой поселения в течение 2 дней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6.5. Контроль за организацией и проведением мероприятия осуществляет директор М</w:t>
      </w:r>
      <w:r w:rsidR="00045847">
        <w:rPr>
          <w:sz w:val="28"/>
          <w:szCs w:val="28"/>
        </w:rPr>
        <w:t>Б</w:t>
      </w:r>
      <w:r w:rsidRPr="00A44A36">
        <w:rPr>
          <w:sz w:val="28"/>
          <w:szCs w:val="28"/>
        </w:rPr>
        <w:t xml:space="preserve">УК </w:t>
      </w:r>
      <w:proofErr w:type="gramStart"/>
      <w:r w:rsidRPr="00A44A36">
        <w:rPr>
          <w:sz w:val="28"/>
          <w:szCs w:val="28"/>
        </w:rPr>
        <w:t>« Александровск</w:t>
      </w:r>
      <w:r w:rsidR="00045847">
        <w:rPr>
          <w:sz w:val="28"/>
          <w:szCs w:val="28"/>
        </w:rPr>
        <w:t>ий</w:t>
      </w:r>
      <w:proofErr w:type="gramEnd"/>
      <w:r w:rsidR="00045847">
        <w:rPr>
          <w:sz w:val="28"/>
          <w:szCs w:val="28"/>
        </w:rPr>
        <w:t xml:space="preserve">  С</w:t>
      </w:r>
      <w:r w:rsidRPr="00A44A36">
        <w:rPr>
          <w:sz w:val="28"/>
          <w:szCs w:val="28"/>
        </w:rPr>
        <w:t xml:space="preserve">ельского </w:t>
      </w:r>
      <w:r w:rsidR="00045847">
        <w:rPr>
          <w:sz w:val="28"/>
          <w:szCs w:val="28"/>
        </w:rPr>
        <w:t xml:space="preserve">Дом Культуры </w:t>
      </w:r>
      <w:r w:rsidRPr="00A44A36">
        <w:rPr>
          <w:sz w:val="28"/>
          <w:szCs w:val="28"/>
        </w:rPr>
        <w:t>»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6.6. Смета расходов на проведение мероприятия представляются в Администрацию поселения  не позднее, чем за 15 дней до мероприят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045847" w:rsidRDefault="008D6CBB" w:rsidP="00045847">
      <w:pPr>
        <w:pStyle w:val="a5"/>
        <w:jc w:val="center"/>
        <w:rPr>
          <w:b/>
          <w:sz w:val="28"/>
          <w:szCs w:val="28"/>
        </w:rPr>
      </w:pPr>
      <w:r w:rsidRPr="00045847">
        <w:rPr>
          <w:b/>
          <w:sz w:val="28"/>
          <w:szCs w:val="28"/>
        </w:rPr>
        <w:t>17. ПОРЯДОК ОФОРМЛЕНИЯ ОТПУСКОВ РАБОТНИКАМ</w:t>
      </w:r>
    </w:p>
    <w:p w:rsidR="008D6CBB" w:rsidRPr="00045847" w:rsidRDefault="008D6CBB" w:rsidP="00045847">
      <w:pPr>
        <w:pStyle w:val="a5"/>
        <w:jc w:val="center"/>
        <w:rPr>
          <w:b/>
          <w:sz w:val="28"/>
          <w:szCs w:val="28"/>
        </w:rPr>
      </w:pPr>
      <w:r w:rsidRPr="00045847">
        <w:rPr>
          <w:b/>
          <w:sz w:val="28"/>
          <w:szCs w:val="28"/>
        </w:rPr>
        <w:t>АПППАРАТА АДМИНИСТРАЦИИ</w:t>
      </w:r>
    </w:p>
    <w:p w:rsidR="008D6CBB" w:rsidRPr="00045847" w:rsidRDefault="008D6CBB" w:rsidP="00045847">
      <w:pPr>
        <w:pStyle w:val="a5"/>
        <w:jc w:val="center"/>
        <w:rPr>
          <w:b/>
          <w:sz w:val="28"/>
          <w:szCs w:val="28"/>
        </w:rPr>
      </w:pP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7.1. График отпусков для работников Администрации утверждается </w:t>
      </w:r>
      <w:r w:rsidR="008462A2">
        <w:rPr>
          <w:sz w:val="28"/>
          <w:szCs w:val="28"/>
        </w:rPr>
        <w:t>на весь</w:t>
      </w:r>
      <w:r w:rsidRPr="00A44A36">
        <w:rPr>
          <w:sz w:val="28"/>
          <w:szCs w:val="28"/>
        </w:rPr>
        <w:t xml:space="preserve"> календарн</w:t>
      </w:r>
      <w:r w:rsidR="008462A2">
        <w:rPr>
          <w:sz w:val="28"/>
          <w:szCs w:val="28"/>
        </w:rPr>
        <w:t xml:space="preserve">ый </w:t>
      </w:r>
      <w:r w:rsidRPr="00A44A36">
        <w:rPr>
          <w:sz w:val="28"/>
          <w:szCs w:val="28"/>
        </w:rPr>
        <w:t xml:space="preserve"> год</w:t>
      </w:r>
      <w:r w:rsidR="008462A2">
        <w:rPr>
          <w:sz w:val="28"/>
          <w:szCs w:val="28"/>
        </w:rPr>
        <w:t xml:space="preserve"> постановлением</w:t>
      </w:r>
      <w:r w:rsidRPr="00A44A36">
        <w:rPr>
          <w:sz w:val="28"/>
          <w:szCs w:val="28"/>
        </w:rPr>
        <w:t xml:space="preserve"> Администрации сельского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7.2. Заявления на отпуск пишутся на имя Главы поселения и оформляются распоряжением Администрации поселения по личному составу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045847" w:rsidRDefault="008D6CBB" w:rsidP="00045847">
      <w:pPr>
        <w:pStyle w:val="a5"/>
        <w:jc w:val="center"/>
        <w:rPr>
          <w:b/>
          <w:sz w:val="28"/>
          <w:szCs w:val="28"/>
        </w:rPr>
      </w:pPr>
      <w:r w:rsidRPr="00045847">
        <w:rPr>
          <w:b/>
          <w:sz w:val="28"/>
          <w:szCs w:val="28"/>
        </w:rPr>
        <w:t>18. ПЕЧАТИ И ШТАМПЫ</w:t>
      </w:r>
    </w:p>
    <w:p w:rsidR="008D6CBB" w:rsidRPr="00045847" w:rsidRDefault="008D6CBB" w:rsidP="00045847">
      <w:pPr>
        <w:pStyle w:val="a5"/>
        <w:jc w:val="center"/>
        <w:rPr>
          <w:b/>
          <w:sz w:val="28"/>
          <w:szCs w:val="28"/>
        </w:rPr>
      </w:pP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8.1. На документах, требующих особого удостоверения подлинности, ставится печать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8.2. В Администрации поселения имеется - печать - "Администрация Александровского сельского поселения</w:t>
      </w:r>
      <w:r w:rsidR="00045847">
        <w:rPr>
          <w:sz w:val="28"/>
          <w:szCs w:val="28"/>
        </w:rPr>
        <w:t>»</w:t>
      </w:r>
      <w:r w:rsidRPr="00A44A36">
        <w:rPr>
          <w:sz w:val="28"/>
          <w:szCs w:val="28"/>
        </w:rPr>
        <w:t xml:space="preserve">, ставится на документах, подписанных Главой поселения, на финансовых документах; хранится у </w:t>
      </w:r>
      <w:r w:rsidR="00045847">
        <w:rPr>
          <w:sz w:val="28"/>
          <w:szCs w:val="28"/>
        </w:rPr>
        <w:t>главного специалиста</w:t>
      </w:r>
      <w:r w:rsidRPr="00A44A36">
        <w:rPr>
          <w:sz w:val="28"/>
          <w:szCs w:val="28"/>
        </w:rPr>
        <w:t>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8.</w:t>
      </w:r>
      <w:r w:rsidR="006142D4">
        <w:rPr>
          <w:sz w:val="28"/>
          <w:szCs w:val="28"/>
        </w:rPr>
        <w:t>3</w:t>
      </w:r>
      <w:r w:rsidRPr="00A44A36">
        <w:rPr>
          <w:sz w:val="28"/>
          <w:szCs w:val="28"/>
        </w:rPr>
        <w:t xml:space="preserve"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</w:t>
      </w:r>
      <w:proofErr w:type="gramStart"/>
      <w:r w:rsidRPr="00A44A36">
        <w:rPr>
          <w:sz w:val="28"/>
          <w:szCs w:val="28"/>
        </w:rPr>
        <w:t>штампы( или</w:t>
      </w:r>
      <w:proofErr w:type="gramEnd"/>
      <w:r w:rsidRPr="00A44A36">
        <w:rPr>
          <w:sz w:val="28"/>
          <w:szCs w:val="28"/>
        </w:rPr>
        <w:t xml:space="preserve"> вручную)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8.</w:t>
      </w:r>
      <w:r w:rsidR="006142D4">
        <w:rPr>
          <w:sz w:val="28"/>
          <w:szCs w:val="28"/>
        </w:rPr>
        <w:t>4</w:t>
      </w:r>
      <w:r w:rsidRPr="00A44A36">
        <w:rPr>
          <w:sz w:val="28"/>
          <w:szCs w:val="28"/>
        </w:rPr>
        <w:t>. Бланки и штампы должны хран</w:t>
      </w:r>
      <w:r w:rsidR="00D92C7C">
        <w:rPr>
          <w:sz w:val="28"/>
          <w:szCs w:val="28"/>
        </w:rPr>
        <w:t>ят</w:t>
      </w:r>
      <w:r w:rsidRPr="00A44A36">
        <w:rPr>
          <w:sz w:val="28"/>
          <w:szCs w:val="28"/>
        </w:rPr>
        <w:t>ся в сейфах или закрытых шкафах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8.</w:t>
      </w:r>
      <w:r w:rsidR="006142D4">
        <w:rPr>
          <w:sz w:val="28"/>
          <w:szCs w:val="28"/>
        </w:rPr>
        <w:t>5</w:t>
      </w:r>
      <w:r w:rsidRPr="00A44A36">
        <w:rPr>
          <w:sz w:val="28"/>
          <w:szCs w:val="28"/>
        </w:rPr>
        <w:t>. Образцы печатей и штампов согласовываются и утверждаются Главой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8.</w:t>
      </w:r>
      <w:r w:rsidR="006142D4">
        <w:rPr>
          <w:sz w:val="28"/>
          <w:szCs w:val="28"/>
        </w:rPr>
        <w:t>6</w:t>
      </w:r>
      <w:r w:rsidRPr="00A44A36">
        <w:rPr>
          <w:sz w:val="28"/>
          <w:szCs w:val="28"/>
        </w:rPr>
        <w:t>. Пришедшие в негодность и аннулированные печати уничтожаются по акту уничтожения.</w:t>
      </w:r>
    </w:p>
    <w:p w:rsidR="008D6CBB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E54B98" w:rsidRPr="00A44A36" w:rsidRDefault="00E54B98" w:rsidP="00EB1B0D">
      <w:pPr>
        <w:pStyle w:val="a5"/>
        <w:jc w:val="both"/>
        <w:rPr>
          <w:sz w:val="28"/>
          <w:szCs w:val="28"/>
        </w:rPr>
      </w:pPr>
    </w:p>
    <w:p w:rsidR="008D6CBB" w:rsidRPr="006142D4" w:rsidRDefault="008D6CBB" w:rsidP="006142D4">
      <w:pPr>
        <w:pStyle w:val="a5"/>
        <w:jc w:val="center"/>
        <w:rPr>
          <w:b/>
          <w:sz w:val="28"/>
          <w:szCs w:val="28"/>
        </w:rPr>
      </w:pPr>
      <w:r w:rsidRPr="006142D4">
        <w:rPr>
          <w:b/>
          <w:sz w:val="28"/>
          <w:szCs w:val="28"/>
        </w:rPr>
        <w:lastRenderedPageBreak/>
        <w:t>19. ВНУТРЕННИЙ ТРУДОВОЙ РАСПОРЯДОК</w:t>
      </w:r>
    </w:p>
    <w:p w:rsidR="008D6CBB" w:rsidRPr="006142D4" w:rsidRDefault="008D6CBB" w:rsidP="006142D4">
      <w:pPr>
        <w:pStyle w:val="a5"/>
        <w:jc w:val="center"/>
        <w:rPr>
          <w:b/>
          <w:sz w:val="28"/>
          <w:szCs w:val="28"/>
        </w:rPr>
      </w:pPr>
      <w:r w:rsidRPr="006142D4">
        <w:rPr>
          <w:b/>
          <w:sz w:val="28"/>
          <w:szCs w:val="28"/>
        </w:rPr>
        <w:t>АДМИНИСТРАЦИИ ПОСЕЛЕНИЯ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9.1. В соответствии с действующим законодательством для работников Администрации поселения устанавливается пятидневная рабочая неделя с двумя выходными днями - суббота и воскресенье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Начало ежедневной работы для мужчин - 8.00 </w:t>
      </w:r>
      <w:proofErr w:type="gramStart"/>
      <w:r w:rsidRPr="00A44A36">
        <w:rPr>
          <w:sz w:val="28"/>
          <w:szCs w:val="28"/>
        </w:rPr>
        <w:t>час.,</w:t>
      </w:r>
      <w:proofErr w:type="gramEnd"/>
      <w:r w:rsidRPr="00A44A36">
        <w:rPr>
          <w:sz w:val="28"/>
          <w:szCs w:val="28"/>
        </w:rPr>
        <w:t xml:space="preserve"> время обеденного перерыва с 12.00 час. до 13.00 час., окончание рабочего дня - 17.00 час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Начало ежедневной работы для женщин - 8.00 </w:t>
      </w:r>
      <w:proofErr w:type="gramStart"/>
      <w:r w:rsidRPr="00A44A36">
        <w:rPr>
          <w:sz w:val="28"/>
          <w:szCs w:val="28"/>
        </w:rPr>
        <w:t>час.,</w:t>
      </w:r>
      <w:proofErr w:type="gramEnd"/>
      <w:r w:rsidRPr="00A44A36">
        <w:rPr>
          <w:sz w:val="28"/>
          <w:szCs w:val="28"/>
        </w:rPr>
        <w:t xml:space="preserve"> время обеденно</w:t>
      </w:r>
      <w:r w:rsidR="006142D4">
        <w:rPr>
          <w:sz w:val="28"/>
          <w:szCs w:val="28"/>
        </w:rPr>
        <w:t>го пер</w:t>
      </w:r>
      <w:r w:rsidR="00C27344">
        <w:rPr>
          <w:sz w:val="28"/>
          <w:szCs w:val="28"/>
        </w:rPr>
        <w:t>ерыва с 12.12</w:t>
      </w:r>
      <w:r w:rsidR="006142D4">
        <w:rPr>
          <w:sz w:val="28"/>
          <w:szCs w:val="28"/>
        </w:rPr>
        <w:t xml:space="preserve"> час. до 1</w:t>
      </w:r>
      <w:r w:rsidR="00C27344">
        <w:rPr>
          <w:sz w:val="28"/>
          <w:szCs w:val="28"/>
        </w:rPr>
        <w:t>4.00</w:t>
      </w:r>
      <w:r w:rsidRPr="00A44A36">
        <w:rPr>
          <w:sz w:val="28"/>
          <w:szCs w:val="28"/>
        </w:rPr>
        <w:t xml:space="preserve"> час., окончание рабочего дня – </w:t>
      </w:r>
      <w:r w:rsidR="006142D4">
        <w:rPr>
          <w:sz w:val="28"/>
          <w:szCs w:val="28"/>
        </w:rPr>
        <w:t>17.00</w:t>
      </w:r>
      <w:r w:rsidRPr="00A44A36">
        <w:rPr>
          <w:sz w:val="28"/>
          <w:szCs w:val="28"/>
        </w:rPr>
        <w:t xml:space="preserve"> час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19.2. Учет выхода на работу работников Администрации поселения ведется </w:t>
      </w:r>
      <w:r w:rsidR="006142D4">
        <w:rPr>
          <w:sz w:val="28"/>
          <w:szCs w:val="28"/>
        </w:rPr>
        <w:t xml:space="preserve"> главным специалисто</w:t>
      </w:r>
      <w:r w:rsidRPr="00A44A36">
        <w:rPr>
          <w:sz w:val="28"/>
          <w:szCs w:val="28"/>
        </w:rPr>
        <w:t>м</w:t>
      </w:r>
      <w:r w:rsidR="006142D4">
        <w:rPr>
          <w:sz w:val="28"/>
          <w:szCs w:val="28"/>
        </w:rPr>
        <w:t>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19.3. Внутренний трудовой распорядок Администрации поселения, утверждается данным </w:t>
      </w:r>
      <w:proofErr w:type="gramStart"/>
      <w:r w:rsidRPr="00A44A36">
        <w:rPr>
          <w:sz w:val="28"/>
          <w:szCs w:val="28"/>
        </w:rPr>
        <w:t>постановлением(</w:t>
      </w:r>
      <w:proofErr w:type="gramEnd"/>
      <w:r w:rsidRPr="00A44A36">
        <w:rPr>
          <w:sz w:val="28"/>
          <w:szCs w:val="28"/>
        </w:rPr>
        <w:t>т.е</w:t>
      </w:r>
      <w:r w:rsidR="00C27344">
        <w:rPr>
          <w:sz w:val="28"/>
          <w:szCs w:val="28"/>
        </w:rPr>
        <w:t>.</w:t>
      </w:r>
      <w:r w:rsidRPr="00A44A36">
        <w:rPr>
          <w:sz w:val="28"/>
          <w:szCs w:val="28"/>
        </w:rPr>
        <w:t xml:space="preserve"> Регламентом Администрации) согласно приложению </w:t>
      </w:r>
      <w:r w:rsidR="00C27344">
        <w:rPr>
          <w:sz w:val="28"/>
          <w:szCs w:val="28"/>
        </w:rPr>
        <w:t>№</w:t>
      </w:r>
      <w:r w:rsidRPr="00A44A36">
        <w:rPr>
          <w:sz w:val="28"/>
          <w:szCs w:val="28"/>
        </w:rPr>
        <w:t>2 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9.4. Ответственность за организацию работы сотрудников Администрации поселения, соблюдение ими Правил внутреннего трудового распорядка возлагается на Главу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6142D4" w:rsidRDefault="008D6CBB" w:rsidP="006142D4">
      <w:pPr>
        <w:pStyle w:val="a5"/>
        <w:jc w:val="center"/>
        <w:rPr>
          <w:b/>
          <w:sz w:val="28"/>
          <w:szCs w:val="28"/>
        </w:rPr>
      </w:pPr>
      <w:r w:rsidRPr="006142D4">
        <w:rPr>
          <w:b/>
          <w:sz w:val="28"/>
          <w:szCs w:val="28"/>
        </w:rPr>
        <w:t>20. ДЕЖУРСТВО В АДМИНИСТРАЦИИ ПОСЕЛЕНИЯ</w:t>
      </w:r>
    </w:p>
    <w:p w:rsidR="008D6CBB" w:rsidRPr="006142D4" w:rsidRDefault="008D6CBB" w:rsidP="006142D4">
      <w:pPr>
        <w:pStyle w:val="a5"/>
        <w:jc w:val="center"/>
        <w:rPr>
          <w:b/>
          <w:sz w:val="28"/>
          <w:szCs w:val="28"/>
        </w:rPr>
      </w:pP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   20.1. Дежурство в Администрации поселения организуется в праздничные и выходные дни, сопутствующие праздникам, в период с 08 до 17 час. из числа работников аппарата Администрации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Ответственные дежурные дежурство осуществляют согласно утвержденному графику на мобильных телефонах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20.2. График дежурства утверждается распоряжением Администрации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6142D4">
      <w:pPr>
        <w:pStyle w:val="a5"/>
        <w:jc w:val="center"/>
        <w:rPr>
          <w:sz w:val="28"/>
          <w:szCs w:val="28"/>
        </w:rPr>
      </w:pPr>
      <w:r w:rsidRPr="006142D4">
        <w:rPr>
          <w:b/>
          <w:sz w:val="28"/>
          <w:szCs w:val="28"/>
        </w:rPr>
        <w:t>21.ОРГАНИЗАЦИЯ ХРАНЕНИЯ, КОМПЛЕКТОВАНИЯ, УЧЕТА И ИСПОЛЬЗОВАНИЯ АРХИВНЫХ ФОНДОВ РОССИЙСКОЙ ФЕДЕРАЦИИ И ДРУГИХ АРХИВНЫХ ДОКУМЕНТОВ</w:t>
      </w:r>
      <w:r w:rsidRPr="00A44A36">
        <w:rPr>
          <w:sz w:val="28"/>
          <w:szCs w:val="28"/>
        </w:rPr>
        <w:t>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          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          21.1. Документы постоянного срока хранения находятся в делах текущего делопроизводства в течение пяти лет, после чего сдаются в архив Администрации </w:t>
      </w:r>
      <w:r w:rsidR="006142D4">
        <w:rPr>
          <w:sz w:val="28"/>
          <w:szCs w:val="28"/>
        </w:rPr>
        <w:t>Азовского</w:t>
      </w:r>
      <w:r w:rsidRPr="00A44A36">
        <w:rPr>
          <w:sz w:val="28"/>
          <w:szCs w:val="28"/>
        </w:rPr>
        <w:t xml:space="preserve"> района. Документы с временными сроками хранения до десяти лет могут в архив не сдаваться, а храниться в структурных подразделениях. По истечении указанного срока хранения в структурных подразделениях составляется акт на уничтожение этих документов, который подписывается членами комиссии, после чего один экземпляр акта передается в архив, другой –хранится на месте.     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   21.2. Оформление дел для сдачи в архив проводится работниками структурных подразделений, согласно номенклатуре дел аппарата Администрации сельского поселения, при методической помощи заведующих архивов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         21.3. Контроль за своевременным оформлением дел для сдачи в архив и ответственность за передачу необходимых документов несет специалист</w:t>
      </w:r>
      <w:r w:rsidR="00C27344">
        <w:rPr>
          <w:sz w:val="28"/>
          <w:szCs w:val="28"/>
        </w:rPr>
        <w:t xml:space="preserve"> 1 </w:t>
      </w:r>
      <w:proofErr w:type="gramStart"/>
      <w:r w:rsidR="00C27344">
        <w:rPr>
          <w:sz w:val="28"/>
          <w:szCs w:val="28"/>
        </w:rPr>
        <w:t>категории</w:t>
      </w:r>
      <w:r w:rsidRPr="00A44A36">
        <w:rPr>
          <w:sz w:val="28"/>
          <w:szCs w:val="28"/>
        </w:rPr>
        <w:t>,  в</w:t>
      </w:r>
      <w:proofErr w:type="gramEnd"/>
      <w:r w:rsidRPr="00A44A36">
        <w:rPr>
          <w:sz w:val="28"/>
          <w:szCs w:val="28"/>
        </w:rPr>
        <w:t xml:space="preserve"> функции которого входит ведение архива документов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   21.4. Дела постоянного срока хранения переплетаются, нумеруются. Дела временного срока хранения (до 10 лет включительно) подлежат частичному оформлению – дела можно хранить в скоросшивателях, листы не нумеруютс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       На все заверенные делопроизводством дела постоянного и временного хранения и дела по личному составу в структурных  подразделениях составляются описи, на основании которых документы передаются в архивный сектор Администрации </w:t>
      </w:r>
      <w:r w:rsidR="006142D4">
        <w:rPr>
          <w:sz w:val="28"/>
          <w:szCs w:val="28"/>
        </w:rPr>
        <w:t>Азовского</w:t>
      </w:r>
      <w:r w:rsidRPr="00A44A36">
        <w:rPr>
          <w:sz w:val="28"/>
          <w:szCs w:val="28"/>
        </w:rPr>
        <w:t xml:space="preserve"> района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 21.5. Передача дел в архив осуществляется ежегодно структурными подразделениями по графику, составленному архивным сектором администрации  района. Ответственность за передачу всех необходимых документов в архив несет специалист Администрации сельского поселения,  в функции которого входит ведение архива. 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 21.6. Постановления, распоряжения Администрации поселения после 2-х летнего нахождения передаются на хранение в архив, где выдаются по ним необходимые справки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 21.7. Специалист Администрации сельского поселения по разрешению Главы поселения предоставляет по письменным запросам организаций и граждан копии находящихся на хранении нормативных правовых актов и иных архивных документов, выписки из них, а также архивные справки, составленные на основании указанных документов, если они необходимы для решения вопросов, касающихся прав и законных интересов организаций и граждан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r w:rsidR="00D10FBC">
        <w:rPr>
          <w:sz w:val="28"/>
          <w:szCs w:val="28"/>
        </w:rPr>
        <w:t xml:space="preserve">  </w:t>
      </w:r>
      <w:r w:rsidRPr="00A44A36">
        <w:rPr>
          <w:sz w:val="28"/>
          <w:szCs w:val="28"/>
        </w:rPr>
        <w:t> Приложение 2</w:t>
      </w:r>
    </w:p>
    <w:p w:rsidR="00D10FBC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                                                            </w:t>
      </w:r>
      <w:r w:rsidR="00D10FBC">
        <w:rPr>
          <w:sz w:val="28"/>
          <w:szCs w:val="28"/>
        </w:rPr>
        <w:t xml:space="preserve">                                       к проекту</w:t>
      </w:r>
      <w:r w:rsidRPr="00A44A36">
        <w:rPr>
          <w:sz w:val="28"/>
          <w:szCs w:val="28"/>
        </w:rPr>
        <w:t xml:space="preserve"> постановлени</w:t>
      </w:r>
      <w:r w:rsidR="00D10FBC">
        <w:rPr>
          <w:sz w:val="28"/>
          <w:szCs w:val="28"/>
        </w:rPr>
        <w:t>я</w:t>
      </w:r>
      <w:r w:rsidRPr="00A44A36">
        <w:rPr>
          <w:sz w:val="28"/>
          <w:szCs w:val="28"/>
        </w:rPr>
        <w:t xml:space="preserve"> </w:t>
      </w:r>
    </w:p>
    <w:p w:rsidR="008D6CBB" w:rsidRPr="00A44A36" w:rsidRDefault="00D10FBC" w:rsidP="00EB1B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8D6CBB" w:rsidRPr="00A44A3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8D6CBB" w:rsidRPr="00A44A36">
        <w:rPr>
          <w:sz w:val="28"/>
          <w:szCs w:val="28"/>
        </w:rPr>
        <w:t>Александровского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                                                             </w:t>
      </w:r>
      <w:r w:rsidR="00D10FBC">
        <w:rPr>
          <w:sz w:val="28"/>
          <w:szCs w:val="28"/>
        </w:rPr>
        <w:t xml:space="preserve">                                   </w:t>
      </w:r>
      <w:r w:rsidRPr="00A44A36">
        <w:rPr>
          <w:sz w:val="28"/>
          <w:szCs w:val="28"/>
        </w:rPr>
        <w:t xml:space="preserve">  сельского поселения </w:t>
      </w:r>
    </w:p>
    <w:p w:rsidR="008D6CBB" w:rsidRPr="00D10FBC" w:rsidRDefault="008D6CBB" w:rsidP="00D10FBC">
      <w:pPr>
        <w:pStyle w:val="a5"/>
        <w:jc w:val="center"/>
        <w:rPr>
          <w:b/>
          <w:sz w:val="28"/>
          <w:szCs w:val="28"/>
        </w:rPr>
      </w:pPr>
    </w:p>
    <w:p w:rsidR="008D6CBB" w:rsidRPr="00D10FBC" w:rsidRDefault="008D6CBB" w:rsidP="00D10FBC">
      <w:pPr>
        <w:pStyle w:val="a5"/>
        <w:jc w:val="center"/>
        <w:rPr>
          <w:b/>
          <w:sz w:val="28"/>
          <w:szCs w:val="28"/>
        </w:rPr>
      </w:pPr>
      <w:r w:rsidRPr="00D10FBC">
        <w:rPr>
          <w:b/>
          <w:sz w:val="28"/>
          <w:szCs w:val="28"/>
        </w:rPr>
        <w:t>ПРАВИЛА</w:t>
      </w:r>
    </w:p>
    <w:p w:rsidR="008D6CBB" w:rsidRPr="00D10FBC" w:rsidRDefault="008D6CBB" w:rsidP="00D10FBC">
      <w:pPr>
        <w:pStyle w:val="a5"/>
        <w:jc w:val="center"/>
        <w:rPr>
          <w:b/>
          <w:sz w:val="28"/>
          <w:szCs w:val="28"/>
        </w:rPr>
      </w:pPr>
      <w:r w:rsidRPr="00D10FBC">
        <w:rPr>
          <w:b/>
          <w:sz w:val="28"/>
          <w:szCs w:val="28"/>
        </w:rPr>
        <w:t>внутреннего распорядка для</w:t>
      </w:r>
      <w:r w:rsidR="00EA20A8">
        <w:rPr>
          <w:b/>
          <w:sz w:val="28"/>
          <w:szCs w:val="28"/>
        </w:rPr>
        <w:t xml:space="preserve"> муниципальных</w:t>
      </w:r>
      <w:r w:rsidRPr="00D10FBC">
        <w:rPr>
          <w:b/>
          <w:sz w:val="28"/>
          <w:szCs w:val="28"/>
        </w:rPr>
        <w:t xml:space="preserve"> служащих и технического персонала</w:t>
      </w:r>
    </w:p>
    <w:p w:rsidR="008D6CBB" w:rsidRPr="00D10FBC" w:rsidRDefault="008D6CBB" w:rsidP="00D10FBC">
      <w:pPr>
        <w:pStyle w:val="a5"/>
        <w:jc w:val="center"/>
        <w:rPr>
          <w:b/>
          <w:sz w:val="28"/>
          <w:szCs w:val="28"/>
        </w:rPr>
      </w:pPr>
      <w:r w:rsidRPr="00D10FBC">
        <w:rPr>
          <w:b/>
          <w:sz w:val="28"/>
          <w:szCs w:val="28"/>
        </w:rPr>
        <w:t>Администрации  Александровского</w:t>
      </w:r>
    </w:p>
    <w:p w:rsidR="008D6CBB" w:rsidRPr="00D10FBC" w:rsidRDefault="008D6CBB" w:rsidP="00D10FBC">
      <w:pPr>
        <w:pStyle w:val="a5"/>
        <w:jc w:val="center"/>
        <w:rPr>
          <w:b/>
          <w:sz w:val="28"/>
          <w:szCs w:val="28"/>
        </w:rPr>
      </w:pPr>
      <w:r w:rsidRPr="00D10FBC">
        <w:rPr>
          <w:b/>
          <w:sz w:val="28"/>
          <w:szCs w:val="28"/>
        </w:rPr>
        <w:t>сельского   поселения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D10FBC">
      <w:pPr>
        <w:pStyle w:val="a5"/>
        <w:jc w:val="center"/>
        <w:rPr>
          <w:sz w:val="28"/>
          <w:szCs w:val="28"/>
        </w:rPr>
      </w:pPr>
      <w:r w:rsidRPr="00D10FBC">
        <w:rPr>
          <w:b/>
          <w:sz w:val="28"/>
          <w:szCs w:val="28"/>
        </w:rPr>
        <w:t>1.ОБЩИЕ ПОЛОЖЕНИЯ</w:t>
      </w:r>
      <w:r w:rsidRPr="00A44A36">
        <w:rPr>
          <w:sz w:val="28"/>
          <w:szCs w:val="28"/>
        </w:rPr>
        <w:t>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. В соответствии с Конституцией граждане Российской Федерации имеют право на труд, то есть на получение гарантированной работы с оплатой труда в соответствии с его количеством и качеством и не ниже установленного минимального размера. Имеют право на выбор профессии, рода занятия и работы в соответствии с призванием, способностями, профессиональной подготовкой, образованием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Обязанность каждого способного к труду человека добросовестный труд и соблюдение трудовой дисциплины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Трудовая дисциплина обеспечивается методами убеждения, а так же поощрения за добросовестный труд. К нарушителям трудовой дисциплины применяются меры дисциплинарного и материального воздейств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2. Правила внутреннего трудового распорядка имеют целью способствовать воспитанию сотрудников Администрации  Александровского сельского поселения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В духе добросовестного отношения к труду, укреплению трудовой дисциплины, организации труд на научной основе, рациональному использованию рабочего времени, обеспечению высокого уровня муниципальной службы, повышению профессионального труда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3. Все вопросы, связанные с применением правил внутреннего распорядка, решаются Администрацией в пределах предоставленных ей прав, а в случаях, предусмотренных действующим законодательством, совместно или по соглашению с профсоюзным комитетом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D10FBC">
      <w:pPr>
        <w:pStyle w:val="a5"/>
        <w:jc w:val="center"/>
        <w:rPr>
          <w:sz w:val="28"/>
          <w:szCs w:val="28"/>
        </w:rPr>
      </w:pPr>
      <w:r w:rsidRPr="00D10FBC">
        <w:rPr>
          <w:b/>
          <w:sz w:val="28"/>
          <w:szCs w:val="28"/>
        </w:rPr>
        <w:t>2.ПОРЯДОК ПРИЕМА И УВОЛЬНЕНИЯ</w:t>
      </w:r>
      <w:r w:rsidRPr="00A44A36">
        <w:rPr>
          <w:sz w:val="28"/>
          <w:szCs w:val="28"/>
        </w:rPr>
        <w:t>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Сотрудники Администрации реализуют право на труд путем заключения трудового договора о работе в Администрации  Александровского сельского поселения в письменной форме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При приеме на работу Администрация обязана потребовать от поступающего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  личное заявление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 предоставление трудовой книжки, оформленной в установленном порядке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паспорт или иной документ удостоверяющий личность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 страховое свидетельство государственного пенсионного страхования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документы воинского учета – для военнообязанных и лиц, подлежащих призыву на военную службу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документ об образовании, о квалификации или наличии специальных знаний (при поступлении на работу, требующую специальных знаний)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ИНН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Запрещается требовать при приеме на работу документов, предъявление которых не предусмотрено законодательством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Прием на работу </w:t>
      </w:r>
      <w:proofErr w:type="gramStart"/>
      <w:r w:rsidRPr="00A44A36">
        <w:rPr>
          <w:sz w:val="28"/>
          <w:szCs w:val="28"/>
        </w:rPr>
        <w:t>оформляется  распоряжением</w:t>
      </w:r>
      <w:proofErr w:type="gramEnd"/>
      <w:r w:rsidRPr="00A44A36">
        <w:rPr>
          <w:sz w:val="28"/>
          <w:szCs w:val="28"/>
        </w:rPr>
        <w:t>, которые объявляются работнику под расписку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В распоряжении указывается наименование работы (должности) в соответствии с единым тарифно-квалификационным справочником работ и профессий рабочих или штатным расписанием и условия оплаты труда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Датой возникновения трудовых отношений и заключения трудового договора считается срок, оговоренный в трудовом соглашении либо в распоряжении Главы поселе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При поступлении на работу или при переводе  на другую работу администрация обязана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а) ознакомить работника с порученной работой, оплатой труда, разъяснять его права и обязанности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б) ознакомить его с правилами внутреннего трудового распорядка Администрации  Александровского сельского поселения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в) провести инструктаж по технике безопасности, противопожарной безопасности и другим правилам по охране труда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 4. На всех рабочих и служащих, проработавших свыше пяти дней, ведутся трудовые книжки в порядке установленном действующим законодательством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 5. Прекращение трудового договора может иметь место только по основаниям, предусмотренным законодательством РФ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 6. Рабочие и служащие имеют право расторгнуть трудовой договор, заключенный на неопределенный срок, предупредив Администрацию за две недели, а Администрация обязана выдать работнику трудовую книжку и произвести с ним расчет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 7. По договоренности между работником и Администрацией трудовой договор, может быть, расторгнут и до истечения срока предупреждения об увольнении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 Срочный трудовой договор подлежит расторжению досрочно по требованию работника в случае его болезни или инвалидности, препятствующие выполнению работы по договору, нарушения Администрацией законодательства о труде,  трудового договора, и по другим уважительным причинам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8.Расторжение трудового договора по инициативе Администрации осуществляется в соответствии с требованиями ст.81 ТК РФ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, пункт закона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Днем увольнения считается последний день работы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D10FBC" w:rsidRDefault="008D6CBB" w:rsidP="00D10FBC">
      <w:pPr>
        <w:pStyle w:val="a5"/>
        <w:jc w:val="center"/>
        <w:rPr>
          <w:b/>
          <w:sz w:val="28"/>
          <w:szCs w:val="28"/>
        </w:rPr>
      </w:pPr>
      <w:r w:rsidRPr="00D10FBC">
        <w:rPr>
          <w:b/>
          <w:sz w:val="28"/>
          <w:szCs w:val="28"/>
        </w:rPr>
        <w:t>3.ОСНОВНЫЕ ОБЯЗАННОСТИ РАБОЧИХ И СЛУЖАЩИХ  АДМИНИСТРАЦИИ АЛЕКСАНДРОВСКОГО</w:t>
      </w:r>
    </w:p>
    <w:p w:rsidR="008D6CBB" w:rsidRPr="00D10FBC" w:rsidRDefault="008D6CBB" w:rsidP="00D10FBC">
      <w:pPr>
        <w:pStyle w:val="a5"/>
        <w:jc w:val="center"/>
        <w:rPr>
          <w:b/>
          <w:sz w:val="28"/>
          <w:szCs w:val="28"/>
        </w:rPr>
      </w:pPr>
      <w:r w:rsidRPr="00D10FBC">
        <w:rPr>
          <w:b/>
          <w:sz w:val="28"/>
          <w:szCs w:val="28"/>
        </w:rPr>
        <w:t>СЕЛЬСКОГО ПОСЕЛЕНИЯ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1.Рабочие и служащие Администрации обязаны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не нарушать действующего законодательства РФ, строго выполнять правила внутреннего трудового распорядка, распоряжения руководителя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работать честно и добросовестно, соблюдать трудовую дисциплину, вовремя приходить на работу и точно исполнять распоряжения, приказы и указания непосредственных и вышестоящих руководителей, отданные в пределах их должностных полномочий и не противоречащих закону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- в пределах своих должностных обязанностей своевременно и квалифицированно рассматривать документы и обращения государственных органов и органов местного самоуправления, общественных объединений, предприятий, учреждений, организаций, письма и заявления граждан и принимать по ним </w:t>
      </w:r>
      <w:r w:rsidRPr="00A44A36">
        <w:rPr>
          <w:sz w:val="28"/>
          <w:szCs w:val="28"/>
        </w:rPr>
        <w:lastRenderedPageBreak/>
        <w:t>решения в порядке установленном федеральным и областным законодательством, нормативно- правовыми актами Главы сельского поселения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поддерживать уровень квалификации, достаточный для исполнения своих служебных обязанностей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не разглашать сведения, составляющие охраняемую законом и иными нормативно- правовыми актами тайну, а также сведения, ставшие ему известными в связи с исполнением должностных обязанностей, затрагивающие частную жизнь, честь и достоинство граждан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- не совершать действия, влекущие за собой причинение ущерба </w:t>
      </w:r>
      <w:proofErr w:type="gramStart"/>
      <w:r w:rsidRPr="00A44A36">
        <w:rPr>
          <w:sz w:val="28"/>
          <w:szCs w:val="28"/>
        </w:rPr>
        <w:t>Администрации ,</w:t>
      </w:r>
      <w:proofErr w:type="gramEnd"/>
      <w:r w:rsidRPr="00A44A36">
        <w:rPr>
          <w:sz w:val="28"/>
          <w:szCs w:val="28"/>
        </w:rPr>
        <w:t xml:space="preserve"> ее имуществу и финансам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2. Круг обязанностей (работ), которые выполняет каждый работник по своей специальности, квалификации или должности, определяется Единым тарифно-квалификационным справочником работ и профессий рабочих, квалификационным справочником должностей служащих, а также техническими правилами, должностными инструкциями и положениями, утвержденными в установленном порядке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D10FBC" w:rsidRDefault="008D6CBB" w:rsidP="00D10FBC">
      <w:pPr>
        <w:pStyle w:val="a5"/>
        <w:jc w:val="center"/>
        <w:rPr>
          <w:b/>
          <w:sz w:val="28"/>
          <w:szCs w:val="28"/>
        </w:rPr>
      </w:pPr>
      <w:r w:rsidRPr="00D10FBC">
        <w:rPr>
          <w:b/>
          <w:sz w:val="28"/>
          <w:szCs w:val="28"/>
        </w:rPr>
        <w:t>4.ОСНОВНЫЕ ОБЯЗАННОСТИ АДМИНИСТРАЦИИ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Администрация  Александровского сельского поселения обязана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а) правильно организовать труд рабочих и служащих, чтобы каждый работал по своей специальности и квалификации, имел закрепленное за ним рабочее место, обеспечить здоровые и безопасные условия труда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б) обеспечивать материальную заинтересованность работников в результатах их личного труда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в) обеспечивать строгое соблюдение трудовой и производственной дисциплины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г) неуклонно соблюдать законодательство о труде и правила охраны труда, улучшать условия труда и отдыха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д) постоянно контролировать знание и соблюдение работниками всех требований инструкций по технике безопасности, противопожарной безопасности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е) неуклонно соблюдать законодательство о труде, улучшать условия труда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</w:t>
      </w:r>
    </w:p>
    <w:p w:rsidR="008D6CBB" w:rsidRPr="00D10FBC" w:rsidRDefault="008D6CBB" w:rsidP="00D10FBC">
      <w:pPr>
        <w:pStyle w:val="a5"/>
        <w:jc w:val="center"/>
        <w:rPr>
          <w:b/>
          <w:sz w:val="28"/>
          <w:szCs w:val="28"/>
        </w:rPr>
      </w:pPr>
      <w:r w:rsidRPr="00D10FBC">
        <w:rPr>
          <w:b/>
          <w:sz w:val="28"/>
          <w:szCs w:val="28"/>
        </w:rPr>
        <w:t>5. РАБОЧЕЕ ВРЕМЯ И ЕГО ИСПОЛЬЗОВАНИЕ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Время начала и окончания работы и перерыва для отдыха устанавливается следующее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Для муниципальных служащих</w:t>
      </w:r>
      <w:r w:rsidR="00FD1F5F">
        <w:rPr>
          <w:sz w:val="28"/>
          <w:szCs w:val="28"/>
        </w:rPr>
        <w:t xml:space="preserve"> и технического персонала:</w:t>
      </w:r>
    </w:p>
    <w:p w:rsidR="008D6CBB" w:rsidRPr="00BC4729" w:rsidRDefault="008D6CBB" w:rsidP="00EB1B0D">
      <w:pPr>
        <w:pStyle w:val="a5"/>
        <w:jc w:val="both"/>
        <w:rPr>
          <w:b/>
          <w:sz w:val="28"/>
          <w:szCs w:val="28"/>
        </w:rPr>
      </w:pPr>
      <w:r w:rsidRPr="00BC4729">
        <w:rPr>
          <w:b/>
          <w:sz w:val="28"/>
          <w:szCs w:val="28"/>
        </w:rPr>
        <w:t>Начало работы            </w:t>
      </w:r>
      <w:r w:rsidR="00D10FBC" w:rsidRPr="00BC4729">
        <w:rPr>
          <w:b/>
          <w:sz w:val="28"/>
          <w:szCs w:val="28"/>
        </w:rPr>
        <w:t xml:space="preserve">     </w:t>
      </w:r>
      <w:r w:rsidRPr="00BC4729">
        <w:rPr>
          <w:b/>
          <w:sz w:val="28"/>
          <w:szCs w:val="28"/>
        </w:rPr>
        <w:t xml:space="preserve"> - 8:00 ч.</w:t>
      </w:r>
    </w:p>
    <w:p w:rsidR="008D6CBB" w:rsidRPr="00BC4729" w:rsidRDefault="008D6CBB" w:rsidP="00EB1B0D">
      <w:pPr>
        <w:pStyle w:val="a5"/>
        <w:jc w:val="both"/>
        <w:rPr>
          <w:b/>
          <w:sz w:val="28"/>
          <w:szCs w:val="28"/>
        </w:rPr>
      </w:pPr>
      <w:r w:rsidRPr="00BC4729">
        <w:rPr>
          <w:b/>
          <w:sz w:val="28"/>
          <w:szCs w:val="28"/>
        </w:rPr>
        <w:t>Перерыв          </w:t>
      </w:r>
      <w:r w:rsidR="00FD1F5F">
        <w:rPr>
          <w:b/>
          <w:sz w:val="28"/>
          <w:szCs w:val="28"/>
        </w:rPr>
        <w:t xml:space="preserve">                    - 12:12 – </w:t>
      </w:r>
      <w:proofErr w:type="gramStart"/>
      <w:r w:rsidR="00FD1F5F">
        <w:rPr>
          <w:b/>
          <w:sz w:val="28"/>
          <w:szCs w:val="28"/>
        </w:rPr>
        <w:t>14:00</w:t>
      </w:r>
      <w:r w:rsidRPr="00BC4729">
        <w:rPr>
          <w:b/>
          <w:sz w:val="28"/>
          <w:szCs w:val="28"/>
        </w:rPr>
        <w:t>  ч.</w:t>
      </w:r>
      <w:proofErr w:type="gramEnd"/>
      <w:r w:rsidR="00D10FBC" w:rsidRPr="00BC4729">
        <w:rPr>
          <w:b/>
          <w:sz w:val="28"/>
          <w:szCs w:val="28"/>
        </w:rPr>
        <w:t xml:space="preserve"> (для женщин )</w:t>
      </w:r>
    </w:p>
    <w:p w:rsidR="00D10FBC" w:rsidRPr="00BC4729" w:rsidRDefault="00D10FBC" w:rsidP="00EB1B0D">
      <w:pPr>
        <w:pStyle w:val="a5"/>
        <w:jc w:val="both"/>
        <w:rPr>
          <w:b/>
          <w:sz w:val="28"/>
          <w:szCs w:val="28"/>
        </w:rPr>
      </w:pPr>
      <w:r w:rsidRPr="00BC4729">
        <w:rPr>
          <w:b/>
          <w:sz w:val="28"/>
          <w:szCs w:val="28"/>
        </w:rPr>
        <w:t xml:space="preserve">                                               - 12:00 -  </w:t>
      </w:r>
      <w:proofErr w:type="gramStart"/>
      <w:r w:rsidRPr="00BC4729">
        <w:rPr>
          <w:b/>
          <w:sz w:val="28"/>
          <w:szCs w:val="28"/>
        </w:rPr>
        <w:t>13:00  ч.</w:t>
      </w:r>
      <w:proofErr w:type="gramEnd"/>
      <w:r w:rsidRPr="00BC4729">
        <w:rPr>
          <w:b/>
          <w:sz w:val="28"/>
          <w:szCs w:val="28"/>
        </w:rPr>
        <w:t xml:space="preserve"> (для мужчин )            </w:t>
      </w:r>
    </w:p>
    <w:p w:rsidR="008D6CBB" w:rsidRDefault="008D6CBB" w:rsidP="00EB1B0D">
      <w:pPr>
        <w:pStyle w:val="a5"/>
        <w:jc w:val="both"/>
        <w:rPr>
          <w:b/>
          <w:sz w:val="28"/>
          <w:szCs w:val="28"/>
        </w:rPr>
      </w:pPr>
      <w:r w:rsidRPr="00BC4729">
        <w:rPr>
          <w:b/>
          <w:sz w:val="28"/>
          <w:szCs w:val="28"/>
        </w:rPr>
        <w:t xml:space="preserve">Окончание   работы      </w:t>
      </w:r>
      <w:r w:rsidR="00D10FBC" w:rsidRPr="00BC4729">
        <w:rPr>
          <w:b/>
          <w:sz w:val="28"/>
          <w:szCs w:val="28"/>
        </w:rPr>
        <w:t xml:space="preserve">   </w:t>
      </w:r>
      <w:r w:rsidRPr="00BC4729">
        <w:rPr>
          <w:b/>
          <w:sz w:val="28"/>
          <w:szCs w:val="28"/>
        </w:rPr>
        <w:t xml:space="preserve">- </w:t>
      </w:r>
      <w:r w:rsidR="00D10FBC" w:rsidRPr="00BC4729">
        <w:rPr>
          <w:b/>
          <w:sz w:val="28"/>
          <w:szCs w:val="28"/>
        </w:rPr>
        <w:t>17:00</w:t>
      </w:r>
      <w:r w:rsidRPr="00BC4729">
        <w:rPr>
          <w:b/>
          <w:sz w:val="28"/>
          <w:szCs w:val="28"/>
        </w:rPr>
        <w:t xml:space="preserve"> </w:t>
      </w:r>
    </w:p>
    <w:p w:rsidR="00E54B98" w:rsidRPr="00BC4729" w:rsidRDefault="00E54B98" w:rsidP="00EB1B0D">
      <w:pPr>
        <w:pStyle w:val="a5"/>
        <w:jc w:val="both"/>
        <w:rPr>
          <w:b/>
          <w:sz w:val="28"/>
          <w:szCs w:val="28"/>
        </w:rPr>
      </w:pPr>
    </w:p>
    <w:p w:rsidR="008D6CBB" w:rsidRPr="00BC4729" w:rsidRDefault="008D6CBB" w:rsidP="00D10FBC">
      <w:pPr>
        <w:pStyle w:val="a5"/>
        <w:jc w:val="both"/>
        <w:rPr>
          <w:b/>
          <w:sz w:val="28"/>
          <w:szCs w:val="28"/>
        </w:rPr>
      </w:pPr>
      <w:r w:rsidRPr="00BC4729">
        <w:rPr>
          <w:b/>
          <w:sz w:val="28"/>
          <w:szCs w:val="28"/>
        </w:rPr>
        <w:t>                                 </w:t>
      </w:r>
    </w:p>
    <w:p w:rsidR="008D6CBB" w:rsidRPr="00BC4729" w:rsidRDefault="008D6CBB" w:rsidP="00EB1B0D">
      <w:pPr>
        <w:pStyle w:val="a5"/>
        <w:jc w:val="both"/>
        <w:rPr>
          <w:b/>
          <w:sz w:val="28"/>
          <w:szCs w:val="28"/>
        </w:rPr>
      </w:pPr>
      <w:r w:rsidRPr="00A44A36">
        <w:rPr>
          <w:sz w:val="28"/>
          <w:szCs w:val="28"/>
        </w:rPr>
        <w:lastRenderedPageBreak/>
        <w:t xml:space="preserve">Суммарная продолжительность рабочего </w:t>
      </w:r>
      <w:r w:rsidRPr="00BC4729">
        <w:rPr>
          <w:b/>
          <w:sz w:val="28"/>
          <w:szCs w:val="28"/>
        </w:rPr>
        <w:t xml:space="preserve">дня </w:t>
      </w:r>
      <w:r w:rsidR="00BC4729">
        <w:rPr>
          <w:b/>
          <w:sz w:val="28"/>
          <w:szCs w:val="28"/>
        </w:rPr>
        <w:t xml:space="preserve"> </w:t>
      </w:r>
      <w:r w:rsidRPr="00BC4729">
        <w:rPr>
          <w:b/>
          <w:sz w:val="28"/>
          <w:szCs w:val="28"/>
        </w:rPr>
        <w:t>для женщин</w:t>
      </w:r>
      <w:r w:rsidR="00BC4729">
        <w:rPr>
          <w:b/>
          <w:sz w:val="28"/>
          <w:szCs w:val="28"/>
        </w:rPr>
        <w:t xml:space="preserve"> </w:t>
      </w:r>
      <w:r w:rsidRPr="00BC4729">
        <w:rPr>
          <w:b/>
          <w:sz w:val="28"/>
          <w:szCs w:val="28"/>
        </w:rPr>
        <w:t>-</w:t>
      </w:r>
      <w:r w:rsidR="00D10FBC" w:rsidRPr="00BC4729">
        <w:rPr>
          <w:b/>
          <w:sz w:val="28"/>
          <w:szCs w:val="28"/>
        </w:rPr>
        <w:t xml:space="preserve">  </w:t>
      </w:r>
      <w:r w:rsidRPr="00BC4729">
        <w:rPr>
          <w:b/>
          <w:sz w:val="28"/>
          <w:szCs w:val="28"/>
        </w:rPr>
        <w:t>7ч.1</w:t>
      </w:r>
      <w:r w:rsidR="00BC4729" w:rsidRPr="00BC4729">
        <w:rPr>
          <w:b/>
          <w:sz w:val="28"/>
          <w:szCs w:val="28"/>
        </w:rPr>
        <w:t>2</w:t>
      </w:r>
      <w:r w:rsidRPr="00BC4729">
        <w:rPr>
          <w:b/>
          <w:sz w:val="28"/>
          <w:szCs w:val="28"/>
        </w:rPr>
        <w:t xml:space="preserve"> мин.</w:t>
      </w:r>
    </w:p>
    <w:p w:rsidR="008D6CBB" w:rsidRPr="00BC4729" w:rsidRDefault="008D6CBB" w:rsidP="00EB1B0D">
      <w:pPr>
        <w:pStyle w:val="a5"/>
        <w:jc w:val="both"/>
        <w:rPr>
          <w:b/>
          <w:sz w:val="28"/>
          <w:szCs w:val="28"/>
        </w:rPr>
      </w:pPr>
      <w:r w:rsidRPr="00BC4729">
        <w:rPr>
          <w:b/>
          <w:sz w:val="28"/>
          <w:szCs w:val="28"/>
        </w:rPr>
        <w:t>                                                                              </w:t>
      </w:r>
      <w:r w:rsidR="00BC4729" w:rsidRPr="00BC4729">
        <w:rPr>
          <w:b/>
          <w:sz w:val="28"/>
          <w:szCs w:val="28"/>
        </w:rPr>
        <w:t xml:space="preserve"> </w:t>
      </w:r>
      <w:r w:rsidR="00BC4729">
        <w:rPr>
          <w:b/>
          <w:sz w:val="28"/>
          <w:szCs w:val="28"/>
        </w:rPr>
        <w:t xml:space="preserve">        </w:t>
      </w:r>
      <w:r w:rsidR="00BC4729" w:rsidRPr="00BC4729">
        <w:rPr>
          <w:b/>
          <w:sz w:val="28"/>
          <w:szCs w:val="28"/>
        </w:rPr>
        <w:t xml:space="preserve">  </w:t>
      </w:r>
      <w:r w:rsidRPr="00BC4729">
        <w:rPr>
          <w:b/>
          <w:sz w:val="28"/>
          <w:szCs w:val="28"/>
        </w:rPr>
        <w:t>для мужчин – 8 ч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Для </w:t>
      </w:r>
      <w:r w:rsidR="00FD1F5F">
        <w:rPr>
          <w:sz w:val="28"/>
          <w:szCs w:val="28"/>
        </w:rPr>
        <w:t>обслуживающего</w:t>
      </w:r>
      <w:r w:rsidRPr="00A44A36">
        <w:rPr>
          <w:sz w:val="28"/>
          <w:szCs w:val="28"/>
        </w:rPr>
        <w:t xml:space="preserve"> персонала:</w:t>
      </w:r>
    </w:p>
    <w:p w:rsidR="008D6CBB" w:rsidRPr="00A44A36" w:rsidRDefault="00AE5DD4" w:rsidP="00EB1B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одитель, истопник:</w:t>
      </w:r>
    </w:p>
    <w:p w:rsidR="008D6CBB" w:rsidRPr="00BC4729" w:rsidRDefault="00BC4729" w:rsidP="00EB1B0D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чало работы           </w:t>
      </w:r>
      <w:r>
        <w:rPr>
          <w:sz w:val="28"/>
          <w:szCs w:val="28"/>
        </w:rPr>
        <w:tab/>
      </w:r>
      <w:r w:rsidR="008D6CBB" w:rsidRPr="00A44A36">
        <w:rPr>
          <w:sz w:val="28"/>
          <w:szCs w:val="28"/>
        </w:rPr>
        <w:t>  </w:t>
      </w:r>
      <w:r w:rsidR="008D6CBB" w:rsidRPr="00BC4729">
        <w:rPr>
          <w:b/>
          <w:sz w:val="28"/>
          <w:szCs w:val="28"/>
        </w:rPr>
        <w:t>- 8:00 ч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Перерыв                        </w:t>
      </w:r>
      <w:r w:rsidR="00BC4729">
        <w:rPr>
          <w:sz w:val="28"/>
          <w:szCs w:val="28"/>
        </w:rPr>
        <w:tab/>
      </w:r>
      <w:r w:rsidRPr="00A44A36">
        <w:rPr>
          <w:sz w:val="28"/>
          <w:szCs w:val="28"/>
        </w:rPr>
        <w:t> </w:t>
      </w:r>
      <w:r w:rsidRPr="00BC4729">
        <w:rPr>
          <w:b/>
          <w:sz w:val="28"/>
          <w:szCs w:val="28"/>
        </w:rPr>
        <w:t>-</w:t>
      </w:r>
      <w:r w:rsidR="00BC4729" w:rsidRPr="00BC4729">
        <w:rPr>
          <w:b/>
          <w:sz w:val="28"/>
          <w:szCs w:val="28"/>
        </w:rPr>
        <w:t xml:space="preserve"> </w:t>
      </w:r>
      <w:r w:rsidRPr="00BC4729">
        <w:rPr>
          <w:b/>
          <w:sz w:val="28"/>
          <w:szCs w:val="28"/>
        </w:rPr>
        <w:t>12:00 -13:00 ч.</w:t>
      </w:r>
    </w:p>
    <w:p w:rsidR="008D6CBB" w:rsidRPr="00A44A36" w:rsidRDefault="00BC4729" w:rsidP="00EB1B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работы          </w:t>
      </w:r>
      <w:r w:rsidRPr="00BC4729">
        <w:rPr>
          <w:b/>
          <w:sz w:val="28"/>
          <w:szCs w:val="28"/>
        </w:rPr>
        <w:t xml:space="preserve">- </w:t>
      </w:r>
      <w:r w:rsidR="008D6CBB" w:rsidRPr="00BC4729">
        <w:rPr>
          <w:b/>
          <w:sz w:val="28"/>
          <w:szCs w:val="28"/>
        </w:rPr>
        <w:t>17:00 ч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Суммарная продолжительность рабочего дня – </w:t>
      </w:r>
      <w:r w:rsidRPr="00BC4729">
        <w:rPr>
          <w:b/>
          <w:sz w:val="28"/>
          <w:szCs w:val="28"/>
        </w:rPr>
        <w:t>8 часов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Уборщица:</w:t>
      </w:r>
    </w:p>
    <w:p w:rsidR="008D6CBB" w:rsidRPr="00594F28" w:rsidRDefault="008D6CBB" w:rsidP="00EB1B0D">
      <w:pPr>
        <w:pStyle w:val="a5"/>
        <w:jc w:val="both"/>
        <w:rPr>
          <w:b/>
          <w:sz w:val="28"/>
          <w:szCs w:val="28"/>
        </w:rPr>
      </w:pPr>
      <w:r w:rsidRPr="00A44A36">
        <w:rPr>
          <w:sz w:val="28"/>
          <w:szCs w:val="28"/>
        </w:rPr>
        <w:t xml:space="preserve">Начало работы – </w:t>
      </w:r>
      <w:r w:rsidR="00BC4729">
        <w:rPr>
          <w:sz w:val="28"/>
          <w:szCs w:val="28"/>
        </w:rPr>
        <w:t xml:space="preserve">            </w:t>
      </w:r>
      <w:r w:rsidR="00BC4729" w:rsidRPr="00594F28">
        <w:rPr>
          <w:b/>
          <w:sz w:val="28"/>
          <w:szCs w:val="28"/>
        </w:rPr>
        <w:t>-</w:t>
      </w:r>
      <w:r w:rsidR="00594F28" w:rsidRPr="00594F28">
        <w:rPr>
          <w:b/>
          <w:sz w:val="28"/>
          <w:szCs w:val="28"/>
        </w:rPr>
        <w:t xml:space="preserve"> 8</w:t>
      </w:r>
      <w:r w:rsidRPr="00594F28">
        <w:rPr>
          <w:b/>
          <w:sz w:val="28"/>
          <w:szCs w:val="28"/>
        </w:rPr>
        <w:t>:00 ч.</w:t>
      </w:r>
    </w:p>
    <w:p w:rsidR="008D6CBB" w:rsidRPr="00594F28" w:rsidRDefault="008D6CBB" w:rsidP="00EB1B0D">
      <w:pPr>
        <w:pStyle w:val="a5"/>
        <w:jc w:val="both"/>
        <w:rPr>
          <w:b/>
          <w:sz w:val="28"/>
          <w:szCs w:val="28"/>
        </w:rPr>
      </w:pPr>
      <w:r w:rsidRPr="00594F28">
        <w:rPr>
          <w:sz w:val="28"/>
          <w:szCs w:val="28"/>
        </w:rPr>
        <w:t>Окончание работы</w:t>
      </w:r>
      <w:r w:rsidRPr="00594F28">
        <w:rPr>
          <w:b/>
          <w:sz w:val="28"/>
          <w:szCs w:val="28"/>
        </w:rPr>
        <w:t xml:space="preserve"> –</w:t>
      </w:r>
      <w:r w:rsidR="00BC4729" w:rsidRPr="00594F28">
        <w:rPr>
          <w:b/>
          <w:sz w:val="28"/>
          <w:szCs w:val="28"/>
        </w:rPr>
        <w:t xml:space="preserve">    </w:t>
      </w:r>
      <w:r w:rsidR="00594F28" w:rsidRPr="00594F28">
        <w:rPr>
          <w:b/>
          <w:sz w:val="28"/>
          <w:szCs w:val="28"/>
        </w:rPr>
        <w:t xml:space="preserve">  -</w:t>
      </w:r>
      <w:r w:rsidR="00FD1F5F">
        <w:rPr>
          <w:b/>
          <w:sz w:val="28"/>
          <w:szCs w:val="28"/>
        </w:rPr>
        <w:t xml:space="preserve"> 17:00</w:t>
      </w:r>
      <w:r w:rsidRPr="00594F28">
        <w:rPr>
          <w:b/>
          <w:sz w:val="28"/>
          <w:szCs w:val="28"/>
        </w:rPr>
        <w:t xml:space="preserve"> ч</w:t>
      </w:r>
    </w:p>
    <w:p w:rsidR="008D6CBB" w:rsidRPr="00594F28" w:rsidRDefault="008D6CBB" w:rsidP="00EB1B0D">
      <w:pPr>
        <w:pStyle w:val="a5"/>
        <w:jc w:val="both"/>
        <w:rPr>
          <w:b/>
          <w:sz w:val="28"/>
          <w:szCs w:val="28"/>
        </w:rPr>
      </w:pPr>
      <w:r w:rsidRPr="00594F28">
        <w:rPr>
          <w:sz w:val="28"/>
          <w:szCs w:val="28"/>
        </w:rPr>
        <w:t>Перерыв</w:t>
      </w:r>
      <w:r w:rsidRPr="00594F28">
        <w:rPr>
          <w:b/>
          <w:sz w:val="28"/>
          <w:szCs w:val="28"/>
        </w:rPr>
        <w:t>                  </w:t>
      </w:r>
      <w:r w:rsidR="00BC4729" w:rsidRPr="00594F28">
        <w:rPr>
          <w:b/>
          <w:sz w:val="28"/>
          <w:szCs w:val="28"/>
        </w:rPr>
        <w:t xml:space="preserve">       </w:t>
      </w:r>
      <w:r w:rsidRPr="00594F28">
        <w:rPr>
          <w:b/>
          <w:sz w:val="28"/>
          <w:szCs w:val="28"/>
        </w:rPr>
        <w:t xml:space="preserve"> - </w:t>
      </w:r>
      <w:r w:rsidR="00594F28" w:rsidRPr="00594F28">
        <w:rPr>
          <w:b/>
          <w:sz w:val="28"/>
          <w:szCs w:val="28"/>
        </w:rPr>
        <w:t xml:space="preserve"> </w:t>
      </w:r>
      <w:r w:rsidR="00FD1F5F">
        <w:rPr>
          <w:b/>
          <w:sz w:val="28"/>
          <w:szCs w:val="28"/>
        </w:rPr>
        <w:t>12:12</w:t>
      </w:r>
      <w:r w:rsidRPr="00594F28">
        <w:rPr>
          <w:b/>
          <w:sz w:val="28"/>
          <w:szCs w:val="28"/>
        </w:rPr>
        <w:t xml:space="preserve"> – 1</w:t>
      </w:r>
      <w:r w:rsidR="005928FD">
        <w:rPr>
          <w:b/>
          <w:sz w:val="28"/>
          <w:szCs w:val="28"/>
        </w:rPr>
        <w:t>4</w:t>
      </w:r>
      <w:r w:rsidRPr="00594F28">
        <w:rPr>
          <w:b/>
          <w:sz w:val="28"/>
          <w:szCs w:val="28"/>
        </w:rPr>
        <w:t>:00  ч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Суммарная продолжительность рабочего дня – </w:t>
      </w:r>
      <w:r w:rsidRPr="00102442">
        <w:rPr>
          <w:b/>
          <w:sz w:val="28"/>
          <w:szCs w:val="28"/>
        </w:rPr>
        <w:t>7ч. 1</w:t>
      </w:r>
      <w:r w:rsidR="00594F28" w:rsidRPr="00102442">
        <w:rPr>
          <w:b/>
          <w:sz w:val="28"/>
          <w:szCs w:val="28"/>
        </w:rPr>
        <w:t>2</w:t>
      </w:r>
      <w:r w:rsidRPr="00A44A36">
        <w:rPr>
          <w:sz w:val="28"/>
          <w:szCs w:val="28"/>
        </w:rPr>
        <w:t xml:space="preserve"> минут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AE5DD4" w:rsidRDefault="00AE5DD4" w:rsidP="00AE5DD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D6CBB" w:rsidRPr="00A44A36">
        <w:rPr>
          <w:sz w:val="28"/>
          <w:szCs w:val="28"/>
        </w:rPr>
        <w:t>торож</w:t>
      </w:r>
      <w:r>
        <w:rPr>
          <w:sz w:val="28"/>
          <w:szCs w:val="28"/>
        </w:rPr>
        <w:t>а:</w:t>
      </w:r>
    </w:p>
    <w:p w:rsidR="00AE5DD4" w:rsidRPr="00B22FF3" w:rsidRDefault="00AE5DD4" w:rsidP="00AE5DD4">
      <w:pPr>
        <w:pStyle w:val="a5"/>
        <w:jc w:val="both"/>
        <w:rPr>
          <w:b/>
          <w:sz w:val="28"/>
          <w:szCs w:val="28"/>
        </w:rPr>
      </w:pPr>
      <w:r w:rsidRPr="00AE5DD4">
        <w:rPr>
          <w:sz w:val="28"/>
          <w:szCs w:val="28"/>
        </w:rPr>
        <w:t xml:space="preserve"> </w:t>
      </w:r>
      <w:r w:rsidRPr="00A44A36">
        <w:rPr>
          <w:sz w:val="28"/>
          <w:szCs w:val="28"/>
        </w:rPr>
        <w:t xml:space="preserve">Начало работы – </w:t>
      </w:r>
      <w:r w:rsidRPr="00B22FF3">
        <w:rPr>
          <w:b/>
          <w:sz w:val="28"/>
          <w:szCs w:val="28"/>
        </w:rPr>
        <w:t>19:00 ч.</w:t>
      </w:r>
    </w:p>
    <w:p w:rsidR="008D6CBB" w:rsidRPr="00A44A36" w:rsidRDefault="00AE5DD4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  <w:r w:rsidR="008D6CBB" w:rsidRPr="00A44A36">
        <w:rPr>
          <w:sz w:val="28"/>
          <w:szCs w:val="28"/>
        </w:rPr>
        <w:t>Рабочий день составляет 24 часа</w:t>
      </w:r>
      <w:r>
        <w:rPr>
          <w:sz w:val="28"/>
          <w:szCs w:val="28"/>
        </w:rPr>
        <w:t xml:space="preserve"> в праздничные и выходные дни</w:t>
      </w:r>
      <w:r w:rsidR="00102442">
        <w:rPr>
          <w:sz w:val="28"/>
          <w:szCs w:val="28"/>
        </w:rPr>
        <w:t>,</w:t>
      </w:r>
      <w:r>
        <w:rPr>
          <w:sz w:val="28"/>
          <w:szCs w:val="28"/>
        </w:rPr>
        <w:t xml:space="preserve"> 12 часов в рабочие </w:t>
      </w:r>
      <w:proofErr w:type="gramStart"/>
      <w:r>
        <w:rPr>
          <w:sz w:val="28"/>
          <w:szCs w:val="28"/>
        </w:rPr>
        <w:t>дни  (</w:t>
      </w:r>
      <w:proofErr w:type="gramEnd"/>
      <w:r>
        <w:rPr>
          <w:sz w:val="28"/>
          <w:szCs w:val="28"/>
        </w:rPr>
        <w:t>смены  согласно утвержденного графика)</w:t>
      </w:r>
    </w:p>
    <w:p w:rsidR="008D6CBB" w:rsidRPr="00A44A36" w:rsidRDefault="00AE5DD4" w:rsidP="00EB1B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CBB" w:rsidRPr="00A44A36">
        <w:rPr>
          <w:sz w:val="28"/>
          <w:szCs w:val="28"/>
        </w:rPr>
        <w:t> Если, во время рабочего дня муниципальный служащий или рабочий покидает свое рабочее место в связи с производственной необходимостью, он обязан поставить в известность Главу поселения и сообщить куда направляетс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Все муниципальные служащие в связи с особыми условиями муниципальной службы (сложность, напряженность, специальный режим работы, иные условия) могут при необходимости выполнять свои трудовые функции за пределами нормальной продолжительности рабочего времени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2. Очередность предоставления ежегодных отпусков устанавливается Администрацией с учетом необходимости обеспечения нормального хода работы администрации и благоприятных условий для отдыха рабочих и служащих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       3. График отпусков составляется на каждый календарный год  и доводится до сведения всех рабочих и служащих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      4. О времени начала отпуска работник должен быть извещен не позднее, чем за две недели до его начала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B22FF3" w:rsidRDefault="008D6CBB" w:rsidP="00B22FF3">
      <w:pPr>
        <w:pStyle w:val="a5"/>
        <w:jc w:val="center"/>
        <w:rPr>
          <w:b/>
          <w:sz w:val="28"/>
          <w:szCs w:val="28"/>
        </w:rPr>
      </w:pPr>
      <w:r w:rsidRPr="00B22FF3">
        <w:rPr>
          <w:b/>
          <w:sz w:val="28"/>
          <w:szCs w:val="28"/>
        </w:rPr>
        <w:t>6.ПООЩРЕНИЯ ЗА УСПЕХИ В РАБОТЕ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За образцовое, добросовестное и квалифицированное выполнение своих трудовых обязанностей, продолжительную и безупречную работу, выполнение заданий особой важности и сложности предусматриваются следующие виды поощрений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 - объявление благодарности;</w:t>
      </w:r>
    </w:p>
    <w:p w:rsid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 - вручение единовременного денежного вознаграждения</w:t>
      </w:r>
    </w:p>
    <w:p w:rsidR="008D6CBB" w:rsidRPr="00A44A36" w:rsidRDefault="00A44A36" w:rsidP="00EB1B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6CBB" w:rsidRPr="00A44A36">
        <w:rPr>
          <w:sz w:val="28"/>
          <w:szCs w:val="28"/>
        </w:rPr>
        <w:t xml:space="preserve"> -объявление</w:t>
      </w:r>
      <w:r w:rsidR="00ED5CAC">
        <w:rPr>
          <w:sz w:val="28"/>
          <w:szCs w:val="28"/>
        </w:rPr>
        <w:t xml:space="preserve"> б</w:t>
      </w:r>
      <w:r w:rsidR="008D6CBB" w:rsidRPr="00A44A36">
        <w:rPr>
          <w:sz w:val="28"/>
          <w:szCs w:val="28"/>
        </w:rPr>
        <w:t xml:space="preserve">лагодарности с единовременным </w:t>
      </w:r>
      <w:r>
        <w:rPr>
          <w:sz w:val="28"/>
          <w:szCs w:val="28"/>
        </w:rPr>
        <w:t xml:space="preserve">   </w:t>
      </w:r>
      <w:r w:rsidR="008D6CBB" w:rsidRPr="00A44A36">
        <w:rPr>
          <w:sz w:val="28"/>
          <w:szCs w:val="28"/>
        </w:rPr>
        <w:t>денежным        вознаграждением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     - награждение ценным подарком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  - награждение Почетной грамотой;</w:t>
      </w:r>
    </w:p>
    <w:p w:rsidR="008D6CBB" w:rsidRPr="00A44A36" w:rsidRDefault="00A44A36" w:rsidP="00EB1B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D6CBB" w:rsidRPr="00A44A36">
        <w:rPr>
          <w:sz w:val="28"/>
          <w:szCs w:val="28"/>
        </w:rPr>
        <w:t xml:space="preserve"> -другие поощрения, предусмотренные федеральным и областным законодательством.      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     Поощрения объявляются в распоряжении, доводятся до сведения всего коллектива и заносятся в трудовую книжку работника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5D3534" w:rsidRDefault="008D6CBB" w:rsidP="005D3534">
      <w:pPr>
        <w:pStyle w:val="a5"/>
        <w:jc w:val="center"/>
        <w:rPr>
          <w:b/>
          <w:sz w:val="28"/>
          <w:szCs w:val="28"/>
        </w:rPr>
      </w:pPr>
      <w:r w:rsidRPr="005D3534">
        <w:rPr>
          <w:b/>
          <w:sz w:val="28"/>
          <w:szCs w:val="28"/>
        </w:rPr>
        <w:t>7.ОТВЕТСТВЕННОСТЬ ЗА НАРУШЕНИЕ</w:t>
      </w:r>
    </w:p>
    <w:p w:rsidR="008D6CBB" w:rsidRPr="00A44A36" w:rsidRDefault="008D6CBB" w:rsidP="005D3534">
      <w:pPr>
        <w:pStyle w:val="a5"/>
        <w:jc w:val="center"/>
        <w:rPr>
          <w:sz w:val="28"/>
          <w:szCs w:val="28"/>
        </w:rPr>
      </w:pPr>
      <w:r w:rsidRPr="005D3534">
        <w:rPr>
          <w:b/>
          <w:sz w:val="28"/>
          <w:szCs w:val="28"/>
        </w:rPr>
        <w:t>ТРУДОВОЙ ДИСЦИПЛИНЫ</w:t>
      </w:r>
      <w:r w:rsidRPr="00A44A36">
        <w:rPr>
          <w:sz w:val="28"/>
          <w:szCs w:val="28"/>
        </w:rPr>
        <w:t>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    1.Нарушение трудовой дисциплины, т.е. ненадлежащие исполнение возложенных на него трудовых обязанностей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За нарушение трудовой дисциплины Администрация применяет следующие дисциплинарные взыскания: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замечание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выговор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строгий выговор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предупреждение о неполном служебном соответствии;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- увольнение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    2. Увольнение в качестве дисциплинарного взыскания может быть применено за систематическое неисполнение рабочими или служащими, без уважительных причин своих обязанностей, возложенных на него трудовым договором или правилами внутреннего трудового распорядка, если к нему ранее применялись меры дисциплинарного или общественного взыскания за прогулы без уважительных причин, а также за появление на работе в нетрезвом состоянии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Прогулом считается неявка на работу без уважительных причин более 4-х часов подряд в течение рабочего дн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   3. До применения взыскания от нарушителя трудовой дисциплины должны быть затребованы объяснения в письменной форме. Отказ работника дать объяснение не может служить препятствием для применения взыскания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     Дисциплинарные взыскания применяются Администрацией непосредственно за обнаружением поступка, но не позднее одного месяца со дня его обнаружения, не считая времени болезни или пребывания работника в отпуске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    Дисциплинарное взыскание не может быть применено позднее шести месяцев со дня совершения проступка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   4. За каждое нарушение трудовой дисциплины может быть применено только одно дисциплинарное взыскание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    При применении взыскания должны учитываться тяжесть совершенного проступка, обстоятельства при которых он совершен, предшествующая работа и поведение работника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lastRenderedPageBreak/>
        <w:t>           5. Распоряжение о применении дисциплинарного взыскания с указанием мотивов его применения сообщается работнику под расписку в трехдневный срок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     6. Если в течение года со дня применения дисциплинарного взыскания рабочий или служащий не будет подвергнут новому дисциплинарному взысканию, то он считается не подвергнувшимся дисциплинарному взысканию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           Глава может издать распоряжение о снятии взыскания, не ожидая истечения года, если рабочий или служащий не допустил нового нарушения трудовой дисциплины и притом проявил себя как хороший добросовестный работник.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 xml:space="preserve">            В течение срока действия дисциплинарного взыскания меры </w:t>
      </w:r>
      <w:proofErr w:type="gramStart"/>
      <w:r w:rsidRPr="00A44A36">
        <w:rPr>
          <w:sz w:val="28"/>
          <w:szCs w:val="28"/>
        </w:rPr>
        <w:t xml:space="preserve">поощрения </w:t>
      </w:r>
      <w:r w:rsidR="005928FD">
        <w:rPr>
          <w:sz w:val="28"/>
          <w:szCs w:val="28"/>
        </w:rPr>
        <w:t xml:space="preserve"> к</w:t>
      </w:r>
      <w:proofErr w:type="gramEnd"/>
      <w:r w:rsidR="005928FD">
        <w:rPr>
          <w:sz w:val="28"/>
          <w:szCs w:val="28"/>
        </w:rPr>
        <w:t xml:space="preserve"> работнику </w:t>
      </w:r>
      <w:r w:rsidRPr="00A44A36">
        <w:rPr>
          <w:sz w:val="28"/>
          <w:szCs w:val="28"/>
        </w:rPr>
        <w:t>не применяются.      </w:t>
      </w:r>
    </w:p>
    <w:p w:rsidR="008D6CBB" w:rsidRPr="00A44A36" w:rsidRDefault="008D6CBB" w:rsidP="00EB1B0D">
      <w:pPr>
        <w:pStyle w:val="a5"/>
        <w:jc w:val="both"/>
        <w:rPr>
          <w:sz w:val="28"/>
          <w:szCs w:val="28"/>
        </w:rPr>
      </w:pPr>
      <w:r w:rsidRPr="00A44A36">
        <w:rPr>
          <w:sz w:val="28"/>
          <w:szCs w:val="28"/>
        </w:rPr>
        <w:t> </w:t>
      </w:r>
    </w:p>
    <w:p w:rsidR="008D6CBB" w:rsidRPr="0017546D" w:rsidRDefault="008D6CBB" w:rsidP="008D6CBB">
      <w:r w:rsidRPr="0017546D">
        <w:t xml:space="preserve"> </w:t>
      </w:r>
    </w:p>
    <w:p w:rsidR="008D6CBB" w:rsidRPr="0017546D" w:rsidRDefault="008D6CBB" w:rsidP="008D6CBB">
      <w:r w:rsidRPr="0017546D">
        <w:t xml:space="preserve"> </w:t>
      </w:r>
    </w:p>
    <w:p w:rsidR="008D6CBB" w:rsidRPr="0017546D" w:rsidRDefault="008D6CBB" w:rsidP="008D6CBB"/>
    <w:p w:rsidR="008D6CBB" w:rsidRPr="0017546D" w:rsidRDefault="008D6CBB" w:rsidP="008D6CBB">
      <w:r w:rsidRPr="0017546D">
        <w:t xml:space="preserve"> </w:t>
      </w:r>
    </w:p>
    <w:p w:rsidR="008D6CBB" w:rsidRPr="0017546D" w:rsidRDefault="008D6CBB" w:rsidP="008D6CBB">
      <w:r w:rsidRPr="0017546D">
        <w:t xml:space="preserve"> </w:t>
      </w:r>
    </w:p>
    <w:p w:rsidR="008D6CBB" w:rsidRPr="0017546D" w:rsidRDefault="008D6CBB" w:rsidP="008D6CBB">
      <w:r w:rsidRPr="0017546D">
        <w:t xml:space="preserve"> </w:t>
      </w:r>
    </w:p>
    <w:p w:rsidR="008D6CBB" w:rsidRPr="0017546D" w:rsidRDefault="008D6CBB" w:rsidP="008D6CBB">
      <w:r w:rsidRPr="0017546D">
        <w:t xml:space="preserve"> </w:t>
      </w:r>
    </w:p>
    <w:p w:rsidR="008D6CBB" w:rsidRPr="0017546D" w:rsidRDefault="008D6CBB" w:rsidP="008D6CBB">
      <w:r w:rsidRPr="0017546D">
        <w:t xml:space="preserve"> </w:t>
      </w:r>
    </w:p>
    <w:p w:rsidR="008D6CBB" w:rsidRPr="0017546D" w:rsidRDefault="008D6CBB" w:rsidP="008D6CBB"/>
    <w:p w:rsidR="008D6CBB" w:rsidRPr="0017546D" w:rsidRDefault="008D6CBB" w:rsidP="008D6CBB">
      <w:r w:rsidRPr="0017546D">
        <w:t xml:space="preserve"> </w:t>
      </w:r>
    </w:p>
    <w:sectPr w:rsidR="008D6CBB" w:rsidRPr="0017546D" w:rsidSect="001030BA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A5523"/>
    <w:multiLevelType w:val="hybridMultilevel"/>
    <w:tmpl w:val="625E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068D5"/>
    <w:multiLevelType w:val="hybridMultilevel"/>
    <w:tmpl w:val="625E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CBB"/>
    <w:rsid w:val="0003415A"/>
    <w:rsid w:val="00045847"/>
    <w:rsid w:val="000A33EA"/>
    <w:rsid w:val="000A502D"/>
    <w:rsid w:val="000C3E70"/>
    <w:rsid w:val="00102442"/>
    <w:rsid w:val="001030BA"/>
    <w:rsid w:val="001323D6"/>
    <w:rsid w:val="00135869"/>
    <w:rsid w:val="0017035A"/>
    <w:rsid w:val="001A30E3"/>
    <w:rsid w:val="00247248"/>
    <w:rsid w:val="002B7A56"/>
    <w:rsid w:val="002C17D8"/>
    <w:rsid w:val="003203CB"/>
    <w:rsid w:val="00321E32"/>
    <w:rsid w:val="00322675"/>
    <w:rsid w:val="003418C5"/>
    <w:rsid w:val="0035764B"/>
    <w:rsid w:val="00365941"/>
    <w:rsid w:val="00395EEE"/>
    <w:rsid w:val="003B17C5"/>
    <w:rsid w:val="003B5DB9"/>
    <w:rsid w:val="003C76E2"/>
    <w:rsid w:val="003F036A"/>
    <w:rsid w:val="004526F3"/>
    <w:rsid w:val="004D179A"/>
    <w:rsid w:val="004F7EF8"/>
    <w:rsid w:val="005928FD"/>
    <w:rsid w:val="00594F28"/>
    <w:rsid w:val="005B5795"/>
    <w:rsid w:val="005D3534"/>
    <w:rsid w:val="00605B6C"/>
    <w:rsid w:val="006142D4"/>
    <w:rsid w:val="006667D8"/>
    <w:rsid w:val="0068531E"/>
    <w:rsid w:val="006A473B"/>
    <w:rsid w:val="007238DD"/>
    <w:rsid w:val="007914B4"/>
    <w:rsid w:val="007D24B0"/>
    <w:rsid w:val="007E4204"/>
    <w:rsid w:val="00826284"/>
    <w:rsid w:val="008462A2"/>
    <w:rsid w:val="00851993"/>
    <w:rsid w:val="00880E99"/>
    <w:rsid w:val="008D0B03"/>
    <w:rsid w:val="008D42A8"/>
    <w:rsid w:val="008D6CBB"/>
    <w:rsid w:val="008E61C6"/>
    <w:rsid w:val="00917130"/>
    <w:rsid w:val="009C0B21"/>
    <w:rsid w:val="009D694C"/>
    <w:rsid w:val="009F243B"/>
    <w:rsid w:val="00A44A36"/>
    <w:rsid w:val="00A608AA"/>
    <w:rsid w:val="00AE5DD4"/>
    <w:rsid w:val="00B02683"/>
    <w:rsid w:val="00B20F9B"/>
    <w:rsid w:val="00B22FF3"/>
    <w:rsid w:val="00B32406"/>
    <w:rsid w:val="00B34595"/>
    <w:rsid w:val="00BC07CC"/>
    <w:rsid w:val="00BC4729"/>
    <w:rsid w:val="00BE5BDE"/>
    <w:rsid w:val="00C27344"/>
    <w:rsid w:val="00C57534"/>
    <w:rsid w:val="00C71C7C"/>
    <w:rsid w:val="00C72F9B"/>
    <w:rsid w:val="00D10FBC"/>
    <w:rsid w:val="00D11CD1"/>
    <w:rsid w:val="00D13D8A"/>
    <w:rsid w:val="00D76CCB"/>
    <w:rsid w:val="00D802A7"/>
    <w:rsid w:val="00D92C7C"/>
    <w:rsid w:val="00DB6E07"/>
    <w:rsid w:val="00DD0258"/>
    <w:rsid w:val="00DF5B74"/>
    <w:rsid w:val="00E17EC1"/>
    <w:rsid w:val="00E3751B"/>
    <w:rsid w:val="00E44B5F"/>
    <w:rsid w:val="00E54B98"/>
    <w:rsid w:val="00E57F24"/>
    <w:rsid w:val="00EA20A8"/>
    <w:rsid w:val="00EB1B0D"/>
    <w:rsid w:val="00ED5CAC"/>
    <w:rsid w:val="00F776E5"/>
    <w:rsid w:val="00FD1F5F"/>
    <w:rsid w:val="00F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6FE8F-BB7A-4F6A-BB69-2FE85253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2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7967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937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7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DAEB-644B-4758-8A5C-722F9E4F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8997</Words>
  <Characters>5128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6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</dc:creator>
  <cp:keywords/>
  <dc:description/>
  <cp:lastModifiedBy>Пользователь</cp:lastModifiedBy>
  <cp:revision>49</cp:revision>
  <cp:lastPrinted>2014-11-12T11:34:00Z</cp:lastPrinted>
  <dcterms:created xsi:type="dcterms:W3CDTF">2011-10-06T12:21:00Z</dcterms:created>
  <dcterms:modified xsi:type="dcterms:W3CDTF">2014-11-12T11:44:00Z</dcterms:modified>
</cp:coreProperties>
</file>